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33799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3379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33799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3379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33799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3379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33799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3379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33799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33799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33799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33799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33799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3CA9AD8" w:rsidR="00D406CF" w:rsidRPr="00337994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3799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79D5BC3" w:rsidR="00D406CF" w:rsidRPr="00337994" w:rsidRDefault="001578D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37994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33799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362DEEA" w:rsidR="00D406CF" w:rsidRPr="00337994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3799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78B96F4" w:rsidR="00D406CF" w:rsidRPr="00337994" w:rsidRDefault="001578D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37994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33799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337994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33799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33799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33799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33799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33799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33799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3799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3799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3799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12AFFDB" w:rsidR="005558F8" w:rsidRPr="00337994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3799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3799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3A9735" w:rsidR="00E05948" w:rsidRPr="00337994" w:rsidRDefault="00A97CED" w:rsidP="005F1C1E">
            <w:pPr>
              <w:jc w:val="center"/>
              <w:rPr>
                <w:b/>
                <w:sz w:val="26"/>
                <w:szCs w:val="26"/>
              </w:rPr>
            </w:pPr>
            <w:r w:rsidRPr="00337994">
              <w:rPr>
                <w:b/>
                <w:sz w:val="26"/>
                <w:szCs w:val="26"/>
              </w:rPr>
              <w:t>Практический курс устного перевода (язык иврит)</w:t>
            </w:r>
          </w:p>
        </w:tc>
      </w:tr>
      <w:tr w:rsidR="00D1678A" w:rsidRPr="0033799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37994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3799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379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C7947B" w:rsidR="00D1678A" w:rsidRPr="00337994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3799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33799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F9836C8" w:rsidR="00D1678A" w:rsidRPr="00337994" w:rsidRDefault="00352FE2" w:rsidP="00A55E81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5610D6" w:rsidR="00D1678A" w:rsidRPr="00337994" w:rsidRDefault="00A97CED" w:rsidP="008E0752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F2CE28D" w:rsidR="00D1678A" w:rsidRPr="00337994" w:rsidRDefault="00A97CED" w:rsidP="00C85D8C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>Филология</w:t>
            </w:r>
          </w:p>
        </w:tc>
      </w:tr>
      <w:tr w:rsidR="00D1678A" w:rsidRPr="0033799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B39B6D" w:rsidR="00D1678A" w:rsidRPr="00337994" w:rsidRDefault="00F36FAD" w:rsidP="00A55E81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>П</w:t>
            </w:r>
            <w:r w:rsidR="00352FE2" w:rsidRPr="0033799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8160E0" w:rsidR="00D1678A" w:rsidRPr="00337994" w:rsidRDefault="00CB04B6" w:rsidP="00121E30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>Зарубежная филология (г</w:t>
            </w:r>
            <w:r w:rsidR="00A97CED" w:rsidRPr="00337994">
              <w:rPr>
                <w:sz w:val="26"/>
                <w:szCs w:val="26"/>
              </w:rPr>
              <w:t>ебраистика</w:t>
            </w:r>
            <w:r w:rsidRPr="00337994">
              <w:rPr>
                <w:sz w:val="26"/>
                <w:szCs w:val="26"/>
              </w:rPr>
              <w:t>)</w:t>
            </w:r>
          </w:p>
        </w:tc>
      </w:tr>
      <w:tr w:rsidR="00D1678A" w:rsidRPr="0033799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37994" w:rsidRDefault="00BC564D" w:rsidP="00A55E81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>С</w:t>
            </w:r>
            <w:r w:rsidR="00C34E79" w:rsidRPr="0033799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FE7D9E5" w:rsidR="00D1678A" w:rsidRPr="00337994" w:rsidRDefault="00A97CED" w:rsidP="006470FB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33799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9DF03E2" w:rsidR="00D1678A" w:rsidRPr="00337994" w:rsidRDefault="00D1678A" w:rsidP="008E0752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9EFA7C" w:rsidR="00D1678A" w:rsidRPr="00337994" w:rsidRDefault="00D1678A" w:rsidP="008E0752">
            <w:pPr>
              <w:rPr>
                <w:sz w:val="26"/>
                <w:szCs w:val="26"/>
              </w:rPr>
            </w:pPr>
            <w:r w:rsidRPr="0033799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33799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33799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3379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33799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04"/>
        <w:gridCol w:w="381"/>
        <w:gridCol w:w="6356"/>
        <w:gridCol w:w="164"/>
        <w:gridCol w:w="109"/>
      </w:tblGrid>
      <w:tr w:rsidR="00AA6ADF" w:rsidRPr="00337994" w14:paraId="2C1D56AD" w14:textId="77777777" w:rsidTr="00CB10A5">
        <w:trPr>
          <w:trHeight w:val="964"/>
        </w:trPr>
        <w:tc>
          <w:tcPr>
            <w:tcW w:w="9822" w:type="dxa"/>
            <w:gridSpan w:val="6"/>
          </w:tcPr>
          <w:p w14:paraId="0663576B" w14:textId="25B720CE" w:rsidR="00AA6ADF" w:rsidRPr="00337994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97CED" w:rsidRPr="00337994">
              <w:rPr>
                <w:rFonts w:eastAsia="Times New Roman"/>
                <w:sz w:val="24"/>
                <w:szCs w:val="24"/>
              </w:rPr>
              <w:t xml:space="preserve"> «Практический курс устного перевода (язык иврит)» </w:t>
            </w:r>
            <w:r w:rsidRPr="00337994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97CED" w:rsidRPr="00337994">
              <w:rPr>
                <w:rFonts w:eastAsia="Times New Roman"/>
                <w:sz w:val="24"/>
                <w:szCs w:val="24"/>
              </w:rPr>
              <w:t>11</w:t>
            </w:r>
            <w:r w:rsidRPr="00337994">
              <w:rPr>
                <w:rFonts w:eastAsia="Times New Roman"/>
                <w:sz w:val="24"/>
                <w:szCs w:val="24"/>
              </w:rPr>
              <w:t xml:space="preserve"> от </w:t>
            </w:r>
            <w:r w:rsidR="00A97CED" w:rsidRPr="00337994">
              <w:rPr>
                <w:rFonts w:eastAsia="Times New Roman"/>
                <w:sz w:val="24"/>
                <w:szCs w:val="24"/>
              </w:rPr>
              <w:t>30</w:t>
            </w:r>
            <w:r w:rsidRPr="00337994">
              <w:rPr>
                <w:rFonts w:eastAsia="Times New Roman"/>
                <w:sz w:val="24"/>
                <w:szCs w:val="24"/>
              </w:rPr>
              <w:t>.0</w:t>
            </w:r>
            <w:r w:rsidR="00A97CED" w:rsidRPr="00337994">
              <w:rPr>
                <w:rFonts w:eastAsia="Times New Roman"/>
                <w:sz w:val="24"/>
                <w:szCs w:val="24"/>
              </w:rPr>
              <w:t>6</w:t>
            </w:r>
            <w:r w:rsidRPr="00337994">
              <w:rPr>
                <w:rFonts w:eastAsia="Times New Roman"/>
                <w:sz w:val="24"/>
                <w:szCs w:val="24"/>
              </w:rPr>
              <w:t>.</w:t>
            </w:r>
            <w:r w:rsidR="00A97CED" w:rsidRPr="00337994">
              <w:rPr>
                <w:rFonts w:eastAsia="Times New Roman"/>
                <w:sz w:val="24"/>
                <w:szCs w:val="24"/>
              </w:rPr>
              <w:t>202</w:t>
            </w:r>
            <w:r w:rsidRPr="0033799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337994" w14:paraId="2A481DBD" w14:textId="77777777" w:rsidTr="00CB10A5">
        <w:trPr>
          <w:trHeight w:val="567"/>
        </w:trPr>
        <w:tc>
          <w:tcPr>
            <w:tcW w:w="9822" w:type="dxa"/>
            <w:gridSpan w:val="6"/>
            <w:vAlign w:val="center"/>
          </w:tcPr>
          <w:p w14:paraId="7C92E42A" w14:textId="2EB964CA" w:rsidR="00AA6ADF" w:rsidRPr="00337994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C7C8D" w:rsidRPr="00337994" w14:paraId="7FE25479" w14:textId="77777777" w:rsidTr="00CB10A5">
        <w:trPr>
          <w:gridBefore w:val="1"/>
          <w:gridAfter w:val="2"/>
          <w:wBefore w:w="108" w:type="dxa"/>
          <w:wAfter w:w="273" w:type="dxa"/>
          <w:trHeight w:val="283"/>
        </w:trPr>
        <w:tc>
          <w:tcPr>
            <w:tcW w:w="2704" w:type="dxa"/>
            <w:vAlign w:val="center"/>
            <w:hideMark/>
          </w:tcPr>
          <w:p w14:paraId="48FDE7CB" w14:textId="77777777" w:rsidR="005C7C8D" w:rsidRPr="00337994" w:rsidRDefault="005C7C8D">
            <w:pPr>
              <w:rPr>
                <w:rFonts w:eastAsia="Times New Roman"/>
                <w:sz w:val="24"/>
                <w:szCs w:val="24"/>
                <w:lang w:eastAsia="en-US"/>
              </w:rPr>
            </w:pPr>
            <w:bookmarkStart w:id="10" w:name="_GoBack"/>
            <w:bookmarkEnd w:id="10"/>
            <w:r w:rsidRPr="00337994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FB2227F" w14:textId="3DE65B2A" w:rsidR="005C7C8D" w:rsidRPr="00337994" w:rsidRDefault="005C7C8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37994">
              <w:rPr>
                <w:rFonts w:eastAsia="Times New Roman"/>
                <w:sz w:val="24"/>
                <w:szCs w:val="24"/>
                <w:lang w:eastAsia="en-US"/>
              </w:rPr>
              <w:t xml:space="preserve">Ю.Н. Кондракова </w:t>
            </w:r>
          </w:p>
        </w:tc>
      </w:tr>
      <w:tr w:rsidR="005C7C8D" w:rsidRPr="00337994" w14:paraId="71FF09A8" w14:textId="77777777" w:rsidTr="00CB10A5">
        <w:trPr>
          <w:gridBefore w:val="1"/>
          <w:gridAfter w:val="1"/>
          <w:wBefore w:w="108" w:type="dxa"/>
          <w:wAfter w:w="109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8CFAD34" w14:textId="77777777" w:rsidR="005C7C8D" w:rsidRPr="00337994" w:rsidRDefault="005C7C8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337994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gridSpan w:val="2"/>
            <w:vAlign w:val="bottom"/>
            <w:hideMark/>
          </w:tcPr>
          <w:p w14:paraId="4234787C" w14:textId="23EDFA47" w:rsidR="005C7C8D" w:rsidRPr="00337994" w:rsidRDefault="005C7C8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337994">
              <w:rPr>
                <w:rFonts w:eastAsia="Times New Roman"/>
                <w:sz w:val="24"/>
                <w:szCs w:val="24"/>
                <w:lang w:eastAsia="en-US"/>
              </w:rPr>
              <w:t>Ю.Н. Кондракова</w:t>
            </w:r>
          </w:p>
        </w:tc>
      </w:tr>
    </w:tbl>
    <w:p w14:paraId="122E17E9" w14:textId="77777777" w:rsidR="00E804AE" w:rsidRPr="00337994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337994" w:rsidRDefault="00E804AE" w:rsidP="00E804AE">
      <w:pPr>
        <w:jc w:val="both"/>
        <w:rPr>
          <w:sz w:val="24"/>
          <w:szCs w:val="24"/>
        </w:rPr>
        <w:sectPr w:rsidR="00E804AE" w:rsidRPr="0033799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337994" w:rsidRDefault="002F226E" w:rsidP="00D801DB">
      <w:pPr>
        <w:pStyle w:val="1"/>
      </w:pPr>
      <w:r w:rsidRPr="00337994">
        <w:lastRenderedPageBreak/>
        <w:t xml:space="preserve">ОБЩИЕ </w:t>
      </w:r>
      <w:r w:rsidR="004E4C46" w:rsidRPr="00337994">
        <w:t xml:space="preserve">СВЕДЕНИЯ </w:t>
      </w:r>
    </w:p>
    <w:p w14:paraId="65498CAE" w14:textId="488DDA0D" w:rsidR="00D34E6E" w:rsidRPr="00337994" w:rsidRDefault="00D34E6E" w:rsidP="00E30AA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Учебная дисциплина «Практический курс устного перевода (язык иврит)» изучается в шестом, седьмом и восьмом семестрах.</w:t>
      </w:r>
    </w:p>
    <w:p w14:paraId="51A6D051" w14:textId="0B7EAB06" w:rsidR="00D34E6E" w:rsidRPr="00337994" w:rsidRDefault="00D34E6E" w:rsidP="00E30AA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Курсовая работа не предусмотрена.</w:t>
      </w:r>
    </w:p>
    <w:p w14:paraId="07929CDB" w14:textId="77777777" w:rsidR="00D34E6E" w:rsidRPr="00337994" w:rsidRDefault="00D34E6E" w:rsidP="00D34E6E">
      <w:pPr>
        <w:pStyle w:val="2"/>
        <w:rPr>
          <w:iCs w:val="0"/>
        </w:rPr>
      </w:pPr>
      <w:r w:rsidRPr="00337994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34E6E" w:rsidRPr="00337994" w14:paraId="4774481B" w14:textId="77777777" w:rsidTr="004E42F3">
        <w:tc>
          <w:tcPr>
            <w:tcW w:w="2306" w:type="dxa"/>
          </w:tcPr>
          <w:p w14:paraId="1E98207A" w14:textId="77777777" w:rsidR="00D34E6E" w:rsidRPr="00337994" w:rsidRDefault="00D34E6E" w:rsidP="004E42F3">
            <w:pPr>
              <w:rPr>
                <w:bCs/>
                <w:sz w:val="24"/>
                <w:szCs w:val="24"/>
              </w:rPr>
            </w:pPr>
            <w:r w:rsidRPr="00337994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4D22B486" w14:textId="77777777" w:rsidR="00D34E6E" w:rsidRPr="00337994" w:rsidRDefault="00D34E6E" w:rsidP="004E42F3">
            <w:pPr>
              <w:rPr>
                <w:bCs/>
                <w:sz w:val="24"/>
                <w:szCs w:val="24"/>
              </w:rPr>
            </w:pPr>
            <w:r w:rsidRPr="00337994">
              <w:rPr>
                <w:bCs/>
                <w:sz w:val="24"/>
                <w:szCs w:val="24"/>
              </w:rPr>
              <w:t>- зачет</w:t>
            </w:r>
          </w:p>
        </w:tc>
      </w:tr>
      <w:tr w:rsidR="00D34E6E" w:rsidRPr="00337994" w14:paraId="111A3404" w14:textId="77777777" w:rsidTr="004E42F3">
        <w:tc>
          <w:tcPr>
            <w:tcW w:w="2306" w:type="dxa"/>
          </w:tcPr>
          <w:p w14:paraId="52FEFBF7" w14:textId="77777777" w:rsidR="00D34E6E" w:rsidRPr="00337994" w:rsidRDefault="00D34E6E" w:rsidP="004E42F3">
            <w:pPr>
              <w:rPr>
                <w:bCs/>
                <w:sz w:val="24"/>
                <w:szCs w:val="24"/>
              </w:rPr>
            </w:pPr>
            <w:r w:rsidRPr="00337994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1B150980" w14:textId="77777777" w:rsidR="00D34E6E" w:rsidRPr="00337994" w:rsidRDefault="00D34E6E" w:rsidP="004E42F3">
            <w:pPr>
              <w:rPr>
                <w:bCs/>
                <w:sz w:val="24"/>
                <w:szCs w:val="24"/>
              </w:rPr>
            </w:pPr>
            <w:r w:rsidRPr="00337994">
              <w:rPr>
                <w:bCs/>
                <w:sz w:val="24"/>
                <w:szCs w:val="24"/>
              </w:rPr>
              <w:t>- экзамен</w:t>
            </w:r>
          </w:p>
        </w:tc>
      </w:tr>
      <w:tr w:rsidR="00D34E6E" w:rsidRPr="00337994" w14:paraId="300FD1C4" w14:textId="77777777" w:rsidTr="004E42F3">
        <w:tc>
          <w:tcPr>
            <w:tcW w:w="2306" w:type="dxa"/>
          </w:tcPr>
          <w:p w14:paraId="354A3FFE" w14:textId="77777777" w:rsidR="00D34E6E" w:rsidRPr="00337994" w:rsidRDefault="00D34E6E" w:rsidP="004E42F3">
            <w:pPr>
              <w:rPr>
                <w:bCs/>
                <w:sz w:val="24"/>
                <w:szCs w:val="24"/>
              </w:rPr>
            </w:pPr>
            <w:r w:rsidRPr="00337994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7C85B223" w14:textId="77777777" w:rsidR="00D34E6E" w:rsidRPr="00337994" w:rsidRDefault="00D34E6E" w:rsidP="004E42F3">
            <w:pPr>
              <w:rPr>
                <w:bCs/>
                <w:sz w:val="24"/>
                <w:szCs w:val="24"/>
              </w:rPr>
            </w:pPr>
            <w:r w:rsidRPr="00337994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A18166C" w14:textId="30000D06" w:rsidR="00F84DC0" w:rsidRPr="00337994" w:rsidRDefault="007E18CB" w:rsidP="00B3400A">
      <w:pPr>
        <w:pStyle w:val="2"/>
        <w:rPr>
          <w:iCs w:val="0"/>
        </w:rPr>
      </w:pPr>
      <w:r w:rsidRPr="00337994">
        <w:rPr>
          <w:iCs w:val="0"/>
        </w:rPr>
        <w:t xml:space="preserve">Место </w:t>
      </w:r>
      <w:r w:rsidR="009B4BCD" w:rsidRPr="00337994">
        <w:rPr>
          <w:iCs w:val="0"/>
        </w:rPr>
        <w:t>учебной дисциплины</w:t>
      </w:r>
      <w:r w:rsidRPr="00337994">
        <w:rPr>
          <w:iCs w:val="0"/>
        </w:rPr>
        <w:t xml:space="preserve"> в структуре ОПОП</w:t>
      </w:r>
    </w:p>
    <w:p w14:paraId="79D574BF" w14:textId="33FDAA8B" w:rsidR="00D20BAC" w:rsidRPr="00337994" w:rsidRDefault="00D20BAC" w:rsidP="00E30AA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Учебная дисциплина «Практический курс устного перевода (язык иврит)» относится к части, формируемой участниками образовательных отношений.</w:t>
      </w:r>
    </w:p>
    <w:p w14:paraId="0CECB368" w14:textId="77777777" w:rsidR="00D20BAC" w:rsidRPr="00337994" w:rsidRDefault="00D20BAC" w:rsidP="00E30AA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6FAB6589" w14:textId="77777777" w:rsidR="00D20BAC" w:rsidRPr="00337994" w:rsidRDefault="00D20BAC" w:rsidP="00E30AA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1D6320EC" w14:textId="77777777" w:rsidR="00D20BAC" w:rsidRPr="00337994" w:rsidRDefault="00D20BAC" w:rsidP="00E30AA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994">
        <w:rPr>
          <w:sz w:val="24"/>
          <w:szCs w:val="24"/>
        </w:rPr>
        <w:t>Основы языка иврит;</w:t>
      </w:r>
    </w:p>
    <w:p w14:paraId="7EF2C3CA" w14:textId="77777777" w:rsidR="00D20BAC" w:rsidRPr="00337994" w:rsidRDefault="00D20BAC" w:rsidP="00E30AA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994">
        <w:rPr>
          <w:sz w:val="24"/>
          <w:szCs w:val="24"/>
        </w:rPr>
        <w:t>Практический курс языка иврит;</w:t>
      </w:r>
    </w:p>
    <w:p w14:paraId="424E1637" w14:textId="77777777" w:rsidR="00D20BAC" w:rsidRPr="00337994" w:rsidRDefault="00D20BAC" w:rsidP="00E30AA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994">
        <w:rPr>
          <w:sz w:val="24"/>
          <w:szCs w:val="24"/>
        </w:rPr>
        <w:t>Практика устной речи на языке иврит;</w:t>
      </w:r>
    </w:p>
    <w:p w14:paraId="48B7234E" w14:textId="77777777" w:rsidR="00D20BAC" w:rsidRPr="00337994" w:rsidRDefault="00D20BAC" w:rsidP="00E30AA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994">
        <w:rPr>
          <w:sz w:val="24"/>
          <w:szCs w:val="24"/>
        </w:rPr>
        <w:t>Производственная практика. Переводческая практика.</w:t>
      </w:r>
    </w:p>
    <w:p w14:paraId="34D253AF" w14:textId="77777777" w:rsidR="00D20BAC" w:rsidRPr="00337994" w:rsidRDefault="00D20BAC" w:rsidP="00E30AA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3E12D14" w14:textId="12D3CBB3" w:rsidR="00D20BAC" w:rsidRPr="00337994" w:rsidRDefault="00D20BAC" w:rsidP="00E30AA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37994">
        <w:rPr>
          <w:sz w:val="24"/>
          <w:szCs w:val="24"/>
        </w:rPr>
        <w:t>Углубленный курс языка иврит</w:t>
      </w:r>
      <w:r w:rsidR="00D9270F" w:rsidRPr="00337994">
        <w:rPr>
          <w:sz w:val="24"/>
          <w:szCs w:val="24"/>
        </w:rPr>
        <w:t>.</w:t>
      </w:r>
    </w:p>
    <w:p w14:paraId="23EC0B90" w14:textId="77777777" w:rsidR="00D20BAC" w:rsidRPr="00337994" w:rsidRDefault="00D20BAC" w:rsidP="00E30AAF">
      <w:pPr>
        <w:pStyle w:val="af0"/>
        <w:numPr>
          <w:ilvl w:val="3"/>
          <w:numId w:val="5"/>
        </w:numPr>
        <w:jc w:val="both"/>
      </w:pPr>
      <w:r w:rsidRPr="0033799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14:paraId="25F3DDAB" w14:textId="10360089" w:rsidR="00BF7A20" w:rsidRPr="00337994" w:rsidRDefault="00B431BF" w:rsidP="00B3400A">
      <w:pPr>
        <w:pStyle w:val="1"/>
      </w:pPr>
      <w:r w:rsidRPr="00337994">
        <w:t xml:space="preserve">ЦЕЛИ И </w:t>
      </w:r>
      <w:r w:rsidR="001D126D" w:rsidRPr="00337994">
        <w:t>П</w:t>
      </w:r>
      <w:r w:rsidR="00B528A8" w:rsidRPr="00337994">
        <w:t>ЛАНИРУЕМЫ</w:t>
      </w:r>
      <w:r w:rsidR="001D126D" w:rsidRPr="00337994">
        <w:t>Е</w:t>
      </w:r>
      <w:r w:rsidR="00B528A8" w:rsidRPr="00337994">
        <w:t xml:space="preserve"> РЕЗУЛЬТАТ</w:t>
      </w:r>
      <w:r w:rsidR="001D126D" w:rsidRPr="00337994">
        <w:t>Ы</w:t>
      </w:r>
      <w:r w:rsidR="00B528A8" w:rsidRPr="00337994">
        <w:t xml:space="preserve"> ОБУЧЕНИЯ ПО ДИСЦИПЛИНЕ</w:t>
      </w:r>
      <w:r w:rsidR="000350F8" w:rsidRPr="00337994">
        <w:t xml:space="preserve"> </w:t>
      </w:r>
    </w:p>
    <w:p w14:paraId="39AF8186" w14:textId="687D12E5" w:rsidR="00543339" w:rsidRPr="00337994" w:rsidRDefault="00543339" w:rsidP="00E30AA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37994">
        <w:rPr>
          <w:rFonts w:eastAsia="Times New Roman"/>
          <w:sz w:val="24"/>
          <w:szCs w:val="24"/>
        </w:rPr>
        <w:t>Целями изучения дисциплины «</w:t>
      </w:r>
      <w:r w:rsidR="00B61C43" w:rsidRPr="00337994">
        <w:rPr>
          <w:rFonts w:eastAsia="Times New Roman"/>
          <w:sz w:val="24"/>
          <w:szCs w:val="24"/>
        </w:rPr>
        <w:t xml:space="preserve">Практический курс устного перевода </w:t>
      </w:r>
      <w:r w:rsidRPr="00337994">
        <w:rPr>
          <w:rFonts w:eastAsia="Times New Roman"/>
          <w:sz w:val="24"/>
          <w:szCs w:val="24"/>
        </w:rPr>
        <w:t>(язык иврит)» являются:</w:t>
      </w:r>
    </w:p>
    <w:p w14:paraId="1D08C980" w14:textId="389E83F1" w:rsidR="00543339" w:rsidRPr="00337994" w:rsidRDefault="00543339" w:rsidP="00E30AA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37994">
        <w:rPr>
          <w:rFonts w:eastAsia="Times New Roman"/>
          <w:sz w:val="24"/>
          <w:szCs w:val="24"/>
        </w:rPr>
        <w:t xml:space="preserve">формирование навыков устного перевода </w:t>
      </w:r>
      <w:r w:rsidR="00B61C43" w:rsidRPr="00337994">
        <w:rPr>
          <w:rFonts w:eastAsia="Times New Roman"/>
          <w:sz w:val="24"/>
          <w:szCs w:val="24"/>
        </w:rPr>
        <w:t>текстов различного типа</w:t>
      </w:r>
      <w:r w:rsidRPr="00337994">
        <w:rPr>
          <w:rFonts w:eastAsia="Times New Roman"/>
          <w:sz w:val="24"/>
          <w:szCs w:val="24"/>
        </w:rPr>
        <w:t xml:space="preserve"> на языке иврит;</w:t>
      </w:r>
    </w:p>
    <w:p w14:paraId="7526E27A" w14:textId="18BBD86A" w:rsidR="00543339" w:rsidRPr="00337994" w:rsidRDefault="00543339" w:rsidP="00E30AA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37994">
        <w:rPr>
          <w:rFonts w:eastAsia="Times New Roman"/>
          <w:sz w:val="24"/>
          <w:szCs w:val="24"/>
        </w:rPr>
        <w:t xml:space="preserve">изучение специфики методов и практик </w:t>
      </w:r>
      <w:r w:rsidR="005B7B92" w:rsidRPr="00337994">
        <w:rPr>
          <w:rFonts w:eastAsia="Times New Roman"/>
          <w:sz w:val="24"/>
          <w:szCs w:val="24"/>
        </w:rPr>
        <w:t>устного</w:t>
      </w:r>
      <w:r w:rsidRPr="00337994">
        <w:rPr>
          <w:rFonts w:eastAsia="Times New Roman"/>
          <w:sz w:val="24"/>
          <w:szCs w:val="24"/>
        </w:rPr>
        <w:t xml:space="preserve"> перевода с иностранного языка на родной язык и с родного на иностранный текстов </w:t>
      </w:r>
      <w:r w:rsidR="00C843B4" w:rsidRPr="00337994">
        <w:rPr>
          <w:rFonts w:eastAsia="Times New Roman"/>
          <w:sz w:val="24"/>
          <w:szCs w:val="24"/>
        </w:rPr>
        <w:t>различной направленности</w:t>
      </w:r>
      <w:r w:rsidRPr="00337994">
        <w:rPr>
          <w:rFonts w:eastAsia="Times New Roman"/>
          <w:sz w:val="24"/>
          <w:szCs w:val="24"/>
        </w:rPr>
        <w:t xml:space="preserve">; </w:t>
      </w:r>
    </w:p>
    <w:p w14:paraId="6FCB5E40" w14:textId="77777777" w:rsidR="00543339" w:rsidRPr="00337994" w:rsidRDefault="00543339" w:rsidP="00E30AA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37994">
        <w:rPr>
          <w:rFonts w:eastAsia="Times New Roman"/>
          <w:sz w:val="24"/>
          <w:szCs w:val="24"/>
        </w:rPr>
        <w:t>формирование навыков использования словарей и справочной литературы при работе с текстами перевода;</w:t>
      </w:r>
    </w:p>
    <w:p w14:paraId="67EBA7DF" w14:textId="0F721740" w:rsidR="00543339" w:rsidRPr="00337994" w:rsidRDefault="00543339" w:rsidP="00E30AA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 xml:space="preserve">освоение навыков аннотирования и реферирования </w:t>
      </w:r>
      <w:r w:rsidR="00C843B4" w:rsidRPr="00337994">
        <w:rPr>
          <w:sz w:val="24"/>
          <w:szCs w:val="24"/>
        </w:rPr>
        <w:t>различных типов текст</w:t>
      </w:r>
      <w:r w:rsidR="00A46154" w:rsidRPr="00337994">
        <w:rPr>
          <w:sz w:val="24"/>
          <w:szCs w:val="24"/>
        </w:rPr>
        <w:t>ов</w:t>
      </w:r>
      <w:r w:rsidRPr="00337994">
        <w:rPr>
          <w:sz w:val="24"/>
          <w:szCs w:val="24"/>
        </w:rPr>
        <w:t>;</w:t>
      </w:r>
    </w:p>
    <w:p w14:paraId="56940222" w14:textId="77777777" w:rsidR="00543339" w:rsidRPr="00337994" w:rsidRDefault="00543339" w:rsidP="00E30AA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37994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0722B051" w14:textId="77777777" w:rsidR="00543339" w:rsidRPr="00337994" w:rsidRDefault="00543339" w:rsidP="00E30AA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3799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3799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0BB68693" w:rsidR="00495850" w:rsidRPr="00337994" w:rsidRDefault="009105BD" w:rsidP="00B3400A">
      <w:pPr>
        <w:pStyle w:val="2"/>
        <w:rPr>
          <w:iCs w:val="0"/>
        </w:rPr>
      </w:pPr>
      <w:r w:rsidRPr="00337994">
        <w:rPr>
          <w:iCs w:val="0"/>
        </w:rPr>
        <w:lastRenderedPageBreak/>
        <w:t>Формируемые компетенции,</w:t>
      </w:r>
      <w:r w:rsidR="00E55739" w:rsidRPr="00337994">
        <w:rPr>
          <w:iCs w:val="0"/>
        </w:rPr>
        <w:t xml:space="preserve"> и</w:t>
      </w:r>
      <w:r w:rsidR="00BB07B6" w:rsidRPr="00337994">
        <w:rPr>
          <w:iCs w:val="0"/>
        </w:rPr>
        <w:t>ндикаторы достижения</w:t>
      </w:r>
      <w:r w:rsidR="00495850" w:rsidRPr="00337994">
        <w:rPr>
          <w:iCs w:val="0"/>
        </w:rPr>
        <w:t xml:space="preserve"> компетенци</w:t>
      </w:r>
      <w:r w:rsidR="00E55739" w:rsidRPr="00337994">
        <w:rPr>
          <w:iCs w:val="0"/>
        </w:rPr>
        <w:t>й</w:t>
      </w:r>
      <w:r w:rsidR="00495850" w:rsidRPr="00337994">
        <w:rPr>
          <w:iCs w:val="0"/>
        </w:rPr>
        <w:t>, соотнесённые с планируемыми резу</w:t>
      </w:r>
      <w:r w:rsidR="00E55739" w:rsidRPr="00337994">
        <w:rPr>
          <w:iCs w:val="0"/>
        </w:rPr>
        <w:t>льтатами обучения по дисциплине</w:t>
      </w:r>
      <w:r w:rsidR="00495850" w:rsidRPr="00337994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802"/>
        <w:gridCol w:w="4398"/>
      </w:tblGrid>
      <w:tr w:rsidR="008266E4" w:rsidRPr="00337994" w14:paraId="46B0628C" w14:textId="77777777" w:rsidTr="57FFDE0B">
        <w:trPr>
          <w:tblHeader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BD528B4" w14:textId="27559530" w:rsidR="008266E4" w:rsidRPr="0033799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3799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33799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3799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DDA43D8" w:rsidR="008266E4" w:rsidRPr="0033799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3799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33799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3799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D84906" w:rsidR="008266E4" w:rsidRPr="0033799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33799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95AE4" w:rsidRPr="00337994" w14:paraId="12211CE9" w14:textId="77777777" w:rsidTr="57FFDE0B"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0B11332" w14:textId="77777777" w:rsidR="00495AE4" w:rsidRPr="00337994" w:rsidRDefault="57FFDE0B" w:rsidP="00495AE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57FFDE0B">
              <w:rPr>
                <w:sz w:val="22"/>
                <w:szCs w:val="22"/>
              </w:rPr>
              <w:t>ПК-4</w:t>
            </w:r>
          </w:p>
          <w:p w14:paraId="50BE11D9" w14:textId="1F57542F" w:rsidR="00495AE4" w:rsidRPr="00337994" w:rsidRDefault="57FFDE0B" w:rsidP="57FFDE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57FFDE0B">
              <w:t>Способен профессионально переводить различные типы текстов с иностранных языков и на иностранные языки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0642B83" w14:textId="77777777" w:rsidR="00495AE4" w:rsidRPr="00337994" w:rsidRDefault="00495AE4" w:rsidP="00495AE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7994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7C7986AC" w14:textId="4DE63A59" w:rsidR="00495AE4" w:rsidRPr="00337994" w:rsidRDefault="00495AE4" w:rsidP="00495AE4">
            <w:pPr>
              <w:pStyle w:val="af0"/>
              <w:ind w:left="0"/>
            </w:pPr>
            <w:r w:rsidRPr="00337994">
              <w:t>Осуществление перевода, аннотирования и реферирования текстов на иностранном языке;</w:t>
            </w:r>
          </w:p>
        </w:tc>
        <w:tc>
          <w:tcPr>
            <w:tcW w:w="4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F34CEE" w14:textId="1A9B988E" w:rsidR="00406F98" w:rsidRPr="00337994" w:rsidRDefault="00406F98" w:rsidP="00E30A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37994">
              <w:rPr>
                <w:rFonts w:cstheme="minorBidi"/>
              </w:rPr>
              <w:t>Применяет полученные теоретические знания и практические навыки по устному переводу с языка иврит на родной язык, а также с родного на язык иврит различные типы текстов.</w:t>
            </w:r>
          </w:p>
          <w:p w14:paraId="1BDB0C85" w14:textId="4E9EEB4B" w:rsidR="00406F98" w:rsidRPr="00337994" w:rsidRDefault="00406F98" w:rsidP="00E30A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37994">
              <w:rPr>
                <w:rFonts w:cstheme="minorBidi"/>
              </w:rPr>
              <w:t xml:space="preserve">Критически и самостоятельно осуществляет анализ текстов с тем, чтобы в дальнейшем выбрать соответствующий метод или подход в работе над </w:t>
            </w:r>
            <w:r w:rsidR="00B22711" w:rsidRPr="00337994">
              <w:rPr>
                <w:rFonts w:cstheme="minorBidi"/>
              </w:rPr>
              <w:t xml:space="preserve">устным </w:t>
            </w:r>
            <w:r w:rsidRPr="00337994">
              <w:rPr>
                <w:rFonts w:cstheme="minorBidi"/>
              </w:rPr>
              <w:t>переводом и грамотной адаптацией информации на требуемый язык.</w:t>
            </w:r>
          </w:p>
          <w:p w14:paraId="3D7C1DC9" w14:textId="1D69B980" w:rsidR="00406F98" w:rsidRPr="00337994" w:rsidRDefault="00406F98" w:rsidP="00E30A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37994">
              <w:rPr>
                <w:rFonts w:cstheme="minorBidi"/>
              </w:rPr>
              <w:t>Применяет навыки работы со словарями и справочной литературой, необходимыми для работы с текст</w:t>
            </w:r>
            <w:r w:rsidR="00B22711" w:rsidRPr="00337994">
              <w:rPr>
                <w:rFonts w:cstheme="minorBidi"/>
              </w:rPr>
              <w:t>ами</w:t>
            </w:r>
            <w:r w:rsidRPr="00337994">
              <w:rPr>
                <w:rFonts w:cstheme="minorBidi"/>
              </w:rPr>
              <w:t>.</w:t>
            </w:r>
          </w:p>
          <w:p w14:paraId="75CB44F3" w14:textId="4620DDB7" w:rsidR="00495AE4" w:rsidRPr="00337994" w:rsidRDefault="00406F98" w:rsidP="00E30A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37994">
              <w:rPr>
                <w:rFonts w:cstheme="minorBidi"/>
              </w:rPr>
              <w:t xml:space="preserve">Использует навыки </w:t>
            </w:r>
            <w:r w:rsidR="00D76B51" w:rsidRPr="00337994">
              <w:rPr>
                <w:rFonts w:cstheme="minorBidi"/>
              </w:rPr>
              <w:t xml:space="preserve">устного </w:t>
            </w:r>
            <w:r w:rsidRPr="00337994">
              <w:rPr>
                <w:rFonts w:cstheme="minorBidi"/>
              </w:rPr>
              <w:t xml:space="preserve">аннотирования и реферирования </w:t>
            </w:r>
            <w:r w:rsidR="00D76B51" w:rsidRPr="00337994">
              <w:rPr>
                <w:rFonts w:cstheme="minorBidi"/>
              </w:rPr>
              <w:t>различных типов текстов на языке иврит.</w:t>
            </w:r>
          </w:p>
        </w:tc>
      </w:tr>
      <w:tr w:rsidR="004F2014" w:rsidRPr="00337994" w14:paraId="07DFB295" w14:textId="77777777" w:rsidTr="57FFDE0B">
        <w:tc>
          <w:tcPr>
            <w:tcW w:w="2551" w:type="dxa"/>
            <w:vMerge/>
          </w:tcPr>
          <w:p w14:paraId="1B5EC939" w14:textId="77777777" w:rsidR="004F2014" w:rsidRPr="00337994" w:rsidRDefault="004F2014" w:rsidP="004F201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E4F2C" w14:textId="77777777" w:rsidR="004F2014" w:rsidRPr="00337994" w:rsidRDefault="004F2014" w:rsidP="004F201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37994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0B4E2B87" w14:textId="71102E09" w:rsidR="004F2014" w:rsidRPr="00337994" w:rsidRDefault="004F2014" w:rsidP="004F20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7994">
              <w:rPr>
                <w:rFonts w:eastAsiaTheme="minorHAnsi"/>
                <w:color w:val="000000"/>
                <w:lang w:eastAsia="en-US"/>
              </w:rPr>
              <w:t>Использование словарей и другой справочной литературы при работе с текстом.</w:t>
            </w:r>
          </w:p>
        </w:tc>
        <w:tc>
          <w:tcPr>
            <w:tcW w:w="4398" w:type="dxa"/>
            <w:vMerge/>
          </w:tcPr>
          <w:p w14:paraId="50E8A3C6" w14:textId="77777777" w:rsidR="004F2014" w:rsidRPr="00337994" w:rsidRDefault="004F2014" w:rsidP="004F201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5419EA8" w:rsidR="007F3D0E" w:rsidRPr="00337994" w:rsidRDefault="007F3D0E" w:rsidP="00B3400A">
      <w:pPr>
        <w:pStyle w:val="1"/>
      </w:pPr>
      <w:r w:rsidRPr="00337994">
        <w:t xml:space="preserve">СТРУКТУРА </w:t>
      </w:r>
      <w:r w:rsidR="00522B22" w:rsidRPr="00337994">
        <w:t xml:space="preserve">И СОДЕРЖАНИЕ </w:t>
      </w:r>
      <w:r w:rsidR="009B4BCD" w:rsidRPr="00337994">
        <w:t>УЧЕБНОЙ ДИСЦИПЛИНЫ</w:t>
      </w:r>
    </w:p>
    <w:p w14:paraId="40BCA74B" w14:textId="66BF2DC6" w:rsidR="00342AAE" w:rsidRPr="00337994" w:rsidRDefault="00342AAE" w:rsidP="00E30AAF">
      <w:pPr>
        <w:pStyle w:val="af0"/>
        <w:numPr>
          <w:ilvl w:val="3"/>
          <w:numId w:val="5"/>
        </w:numPr>
        <w:jc w:val="both"/>
      </w:pPr>
      <w:r w:rsidRPr="00337994">
        <w:rPr>
          <w:sz w:val="24"/>
          <w:szCs w:val="24"/>
        </w:rPr>
        <w:t xml:space="preserve">Общая трудоёмкость </w:t>
      </w:r>
      <w:r w:rsidR="009B4BCD" w:rsidRPr="00337994">
        <w:rPr>
          <w:sz w:val="24"/>
          <w:szCs w:val="24"/>
        </w:rPr>
        <w:t>учебной дисциплины</w:t>
      </w:r>
      <w:r w:rsidRPr="00337994">
        <w:rPr>
          <w:sz w:val="24"/>
          <w:szCs w:val="24"/>
        </w:rPr>
        <w:t xml:space="preserve"> </w:t>
      </w:r>
      <w:r w:rsidR="00BF3112" w:rsidRPr="00337994">
        <w:rPr>
          <w:sz w:val="24"/>
          <w:szCs w:val="24"/>
        </w:rPr>
        <w:t xml:space="preserve">по учебному плану </w:t>
      </w:r>
      <w:r w:rsidRPr="00337994">
        <w:rPr>
          <w:sz w:val="24"/>
          <w:szCs w:val="24"/>
        </w:rPr>
        <w:t>составляет:</w:t>
      </w:r>
    </w:p>
    <w:p w14:paraId="48EB8058" w14:textId="5C8FFD8E" w:rsidR="00560461" w:rsidRPr="00337994" w:rsidRDefault="00560461" w:rsidP="00E30AA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333ED" w:rsidRPr="0033799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189FF87" w:rsidR="007333ED" w:rsidRPr="00337994" w:rsidRDefault="007333ED" w:rsidP="007333ED">
            <w:r w:rsidRPr="003379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61CBE53" w:rsidR="007333ED" w:rsidRPr="00337994" w:rsidRDefault="007333ED" w:rsidP="007333ED">
            <w:pPr>
              <w:jc w:val="center"/>
            </w:pPr>
            <w:r w:rsidRPr="00337994">
              <w:t>7</w:t>
            </w:r>
          </w:p>
        </w:tc>
        <w:tc>
          <w:tcPr>
            <w:tcW w:w="567" w:type="dxa"/>
            <w:vAlign w:val="center"/>
          </w:tcPr>
          <w:p w14:paraId="1F3D3E6D" w14:textId="5D6859EA" w:rsidR="007333ED" w:rsidRPr="00337994" w:rsidRDefault="007333ED" w:rsidP="007333ED">
            <w:pPr>
              <w:jc w:val="center"/>
            </w:pPr>
            <w:r w:rsidRPr="0033799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74E5488" w:rsidR="007333ED" w:rsidRPr="00337994" w:rsidRDefault="007333ED" w:rsidP="007333ED">
            <w:pPr>
              <w:jc w:val="center"/>
            </w:pPr>
            <w:r w:rsidRPr="00337994">
              <w:t>252</w:t>
            </w:r>
          </w:p>
        </w:tc>
        <w:tc>
          <w:tcPr>
            <w:tcW w:w="937" w:type="dxa"/>
            <w:vAlign w:val="center"/>
          </w:tcPr>
          <w:p w14:paraId="44071AFD" w14:textId="1B390D14" w:rsidR="007333ED" w:rsidRPr="00337994" w:rsidRDefault="007333ED" w:rsidP="007333ED">
            <w:r w:rsidRPr="0033799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0D211E9" w:rsidR="007F3D0E" w:rsidRPr="00337994" w:rsidRDefault="007F3D0E" w:rsidP="00B3400A">
      <w:pPr>
        <w:pStyle w:val="2"/>
        <w:rPr>
          <w:iCs w:val="0"/>
        </w:rPr>
      </w:pPr>
      <w:r w:rsidRPr="00337994">
        <w:rPr>
          <w:iCs w:val="0"/>
        </w:rPr>
        <w:t xml:space="preserve">Структура </w:t>
      </w:r>
      <w:r w:rsidR="009B4BCD" w:rsidRPr="00337994">
        <w:rPr>
          <w:iCs w:val="0"/>
        </w:rPr>
        <w:t>учебной дисциплины</w:t>
      </w:r>
      <w:r w:rsidRPr="00337994">
        <w:rPr>
          <w:iCs w:val="0"/>
        </w:rPr>
        <w:t xml:space="preserve"> для обучающихся </w:t>
      </w:r>
      <w:r w:rsidR="00F968C8" w:rsidRPr="00337994">
        <w:rPr>
          <w:iCs w:val="0"/>
        </w:rPr>
        <w:t>по видам занятий</w:t>
      </w:r>
      <w:r w:rsidR="003631C8" w:rsidRPr="00337994">
        <w:rPr>
          <w:iCs w:val="0"/>
        </w:rPr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B37AA" w:rsidRPr="00337994" w14:paraId="72D2DDDD" w14:textId="77777777" w:rsidTr="004E42F3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B428AC7" w14:textId="77777777" w:rsidR="001B37AA" w:rsidRPr="00337994" w:rsidRDefault="001B37AA" w:rsidP="001B37AA">
            <w:pPr>
              <w:rPr>
                <w:b/>
              </w:rPr>
            </w:pPr>
            <w:r w:rsidRPr="00337994">
              <w:rPr>
                <w:b/>
                <w:bCs/>
              </w:rPr>
              <w:t>Структура и объем дисциплины</w:t>
            </w:r>
          </w:p>
        </w:tc>
      </w:tr>
      <w:tr w:rsidR="001B37AA" w:rsidRPr="00337994" w14:paraId="1F9B8448" w14:textId="77777777" w:rsidTr="004E42F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9664F1" w14:textId="77777777" w:rsidR="001B37AA" w:rsidRPr="00337994" w:rsidRDefault="001B37AA" w:rsidP="001B37AA">
            <w:pPr>
              <w:rPr>
                <w:b/>
                <w:bCs/>
              </w:rPr>
            </w:pPr>
            <w:r w:rsidRPr="00337994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AAB3C8F" w14:textId="656BD57F" w:rsidR="001B37AA" w:rsidRPr="00337994" w:rsidRDefault="001B37AA" w:rsidP="001B37AA">
            <w:pPr>
              <w:rPr>
                <w:b/>
                <w:bCs/>
              </w:rPr>
            </w:pPr>
            <w:r w:rsidRPr="00337994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63EE69B" w14:textId="77777777" w:rsidR="001B37AA" w:rsidRPr="00337994" w:rsidRDefault="001B37AA" w:rsidP="001B37AA">
            <w:pPr>
              <w:rPr>
                <w:b/>
                <w:bCs/>
              </w:rPr>
            </w:pPr>
            <w:r w:rsidRPr="00337994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21AC0B" w14:textId="77777777" w:rsidR="001B37AA" w:rsidRPr="00337994" w:rsidRDefault="001B37AA" w:rsidP="001B37AA">
            <w:r w:rsidRPr="00337994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D1CC68" w14:textId="77777777" w:rsidR="001B37AA" w:rsidRPr="00337994" w:rsidRDefault="001B37AA" w:rsidP="001B37AA">
            <w:pPr>
              <w:rPr>
                <w:b/>
                <w:bCs/>
              </w:rPr>
            </w:pPr>
            <w:r w:rsidRPr="00337994">
              <w:rPr>
                <w:b/>
              </w:rPr>
              <w:t>Самостоятельная работа обучающегося, час</w:t>
            </w:r>
          </w:p>
        </w:tc>
      </w:tr>
      <w:tr w:rsidR="001B37AA" w:rsidRPr="00337994" w14:paraId="75677CBE" w14:textId="77777777" w:rsidTr="004E42F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C2E711C" w14:textId="77777777" w:rsidR="001B37AA" w:rsidRPr="00337994" w:rsidRDefault="001B37AA" w:rsidP="001B37AA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B6066F" w14:textId="77777777" w:rsidR="001B37AA" w:rsidRPr="00337994" w:rsidRDefault="001B37AA" w:rsidP="001B37AA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2179D6" w14:textId="77777777" w:rsidR="001B37AA" w:rsidRPr="00337994" w:rsidRDefault="001B37AA" w:rsidP="001B37AA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4BD259" w14:textId="77777777" w:rsidR="001B37AA" w:rsidRPr="00337994" w:rsidRDefault="001B37AA" w:rsidP="001B37AA">
            <w:pPr>
              <w:rPr>
                <w:b/>
                <w:bCs/>
              </w:rPr>
            </w:pPr>
            <w:r w:rsidRPr="00337994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D15E5F" w14:textId="77777777" w:rsidR="001B37AA" w:rsidRPr="00337994" w:rsidRDefault="001B37AA" w:rsidP="001B37AA">
            <w:pPr>
              <w:rPr>
                <w:b/>
                <w:bCs/>
              </w:rPr>
            </w:pPr>
            <w:r w:rsidRPr="00337994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1E4BA3" w14:textId="77777777" w:rsidR="001B37AA" w:rsidRPr="00337994" w:rsidRDefault="001B37AA" w:rsidP="001B37AA">
            <w:pPr>
              <w:rPr>
                <w:b/>
                <w:bCs/>
              </w:rPr>
            </w:pPr>
            <w:r w:rsidRPr="00337994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487FFB" w14:textId="77777777" w:rsidR="001B37AA" w:rsidRPr="00337994" w:rsidRDefault="001B37AA" w:rsidP="001B37AA">
            <w:pPr>
              <w:rPr>
                <w:b/>
                <w:bCs/>
              </w:rPr>
            </w:pPr>
            <w:r w:rsidRPr="00337994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C33D" w14:textId="77777777" w:rsidR="001B37AA" w:rsidRPr="00337994" w:rsidRDefault="001B37AA" w:rsidP="001B37AA">
            <w:pPr>
              <w:rPr>
                <w:b/>
              </w:rPr>
            </w:pPr>
            <w:r w:rsidRPr="00337994">
              <w:rPr>
                <w:b/>
              </w:rPr>
              <w:t>курсовая работа/</w:t>
            </w:r>
          </w:p>
          <w:p w14:paraId="5BE8A2CC" w14:textId="77777777" w:rsidR="001B37AA" w:rsidRPr="00337994" w:rsidRDefault="001B37AA" w:rsidP="001B37AA">
            <w:pPr>
              <w:rPr>
                <w:b/>
              </w:rPr>
            </w:pPr>
            <w:r w:rsidRPr="00337994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BA4953" w14:textId="77777777" w:rsidR="001B37AA" w:rsidRPr="00337994" w:rsidRDefault="001B37AA" w:rsidP="001B37AA">
            <w:pPr>
              <w:rPr>
                <w:b/>
              </w:rPr>
            </w:pPr>
            <w:r w:rsidRPr="00337994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9BA721" w14:textId="77777777" w:rsidR="001B37AA" w:rsidRPr="00337994" w:rsidRDefault="001B37AA" w:rsidP="001B37AA">
            <w:pPr>
              <w:rPr>
                <w:b/>
              </w:rPr>
            </w:pPr>
            <w:r w:rsidRPr="00337994">
              <w:rPr>
                <w:b/>
              </w:rPr>
              <w:t>промежуточная аттестация, час</w:t>
            </w:r>
          </w:p>
        </w:tc>
      </w:tr>
      <w:tr w:rsidR="001B37AA" w:rsidRPr="00337994" w14:paraId="1817F7E7" w14:textId="77777777" w:rsidTr="004E42F3">
        <w:trPr>
          <w:cantSplit/>
          <w:trHeight w:val="227"/>
        </w:trPr>
        <w:tc>
          <w:tcPr>
            <w:tcW w:w="1943" w:type="dxa"/>
          </w:tcPr>
          <w:p w14:paraId="1E298A79" w14:textId="77777777" w:rsidR="001B37AA" w:rsidRPr="00337994" w:rsidRDefault="001B37AA" w:rsidP="001B37AA">
            <w:r w:rsidRPr="00337994">
              <w:t>6 семестр</w:t>
            </w:r>
          </w:p>
        </w:tc>
        <w:tc>
          <w:tcPr>
            <w:tcW w:w="1130" w:type="dxa"/>
          </w:tcPr>
          <w:p w14:paraId="3AB20AC4" w14:textId="77777777" w:rsidR="001B37AA" w:rsidRPr="00337994" w:rsidRDefault="001B37AA" w:rsidP="001B37AA">
            <w:r w:rsidRPr="00337994">
              <w:t>зачет</w:t>
            </w:r>
          </w:p>
        </w:tc>
        <w:tc>
          <w:tcPr>
            <w:tcW w:w="833" w:type="dxa"/>
          </w:tcPr>
          <w:p w14:paraId="5B53CDA1" w14:textId="77777777" w:rsidR="001B37AA" w:rsidRPr="00337994" w:rsidRDefault="001B37AA" w:rsidP="001B37AA">
            <w:r w:rsidRPr="00337994">
              <w:t>72</w:t>
            </w:r>
          </w:p>
        </w:tc>
        <w:tc>
          <w:tcPr>
            <w:tcW w:w="834" w:type="dxa"/>
            <w:shd w:val="clear" w:color="auto" w:fill="auto"/>
          </w:tcPr>
          <w:p w14:paraId="39047DD1" w14:textId="77777777" w:rsidR="001B37AA" w:rsidRPr="00337994" w:rsidRDefault="001B37AA" w:rsidP="001B37AA"/>
        </w:tc>
        <w:tc>
          <w:tcPr>
            <w:tcW w:w="834" w:type="dxa"/>
            <w:shd w:val="clear" w:color="auto" w:fill="auto"/>
          </w:tcPr>
          <w:p w14:paraId="7C5B9D14" w14:textId="77777777" w:rsidR="001B37AA" w:rsidRPr="00337994" w:rsidRDefault="001B37AA" w:rsidP="001B37AA">
            <w:r w:rsidRPr="00337994">
              <w:t>45</w:t>
            </w:r>
          </w:p>
        </w:tc>
        <w:tc>
          <w:tcPr>
            <w:tcW w:w="834" w:type="dxa"/>
            <w:shd w:val="clear" w:color="auto" w:fill="auto"/>
          </w:tcPr>
          <w:p w14:paraId="61A60685" w14:textId="77777777" w:rsidR="001B37AA" w:rsidRPr="00337994" w:rsidRDefault="001B37AA" w:rsidP="001B37AA"/>
        </w:tc>
        <w:tc>
          <w:tcPr>
            <w:tcW w:w="834" w:type="dxa"/>
            <w:shd w:val="clear" w:color="auto" w:fill="auto"/>
          </w:tcPr>
          <w:p w14:paraId="3954F8B4" w14:textId="77777777" w:rsidR="001B37AA" w:rsidRPr="00337994" w:rsidRDefault="001B37AA" w:rsidP="001B37AA"/>
        </w:tc>
        <w:tc>
          <w:tcPr>
            <w:tcW w:w="834" w:type="dxa"/>
          </w:tcPr>
          <w:p w14:paraId="0BD5E9CF" w14:textId="77777777" w:rsidR="001B37AA" w:rsidRPr="00337994" w:rsidRDefault="001B37AA" w:rsidP="001B37AA"/>
        </w:tc>
        <w:tc>
          <w:tcPr>
            <w:tcW w:w="834" w:type="dxa"/>
          </w:tcPr>
          <w:p w14:paraId="28776A90" w14:textId="77777777" w:rsidR="001B37AA" w:rsidRPr="00337994" w:rsidRDefault="001B37AA" w:rsidP="001B37AA">
            <w:r w:rsidRPr="00337994">
              <w:t>27</w:t>
            </w:r>
          </w:p>
        </w:tc>
        <w:tc>
          <w:tcPr>
            <w:tcW w:w="837" w:type="dxa"/>
          </w:tcPr>
          <w:p w14:paraId="083FF147" w14:textId="77777777" w:rsidR="001B37AA" w:rsidRPr="00337994" w:rsidRDefault="001B37AA" w:rsidP="001B37AA"/>
        </w:tc>
      </w:tr>
      <w:tr w:rsidR="001B37AA" w:rsidRPr="00337994" w14:paraId="3E737575" w14:textId="77777777" w:rsidTr="004E42F3">
        <w:trPr>
          <w:cantSplit/>
          <w:trHeight w:val="227"/>
        </w:trPr>
        <w:tc>
          <w:tcPr>
            <w:tcW w:w="1943" w:type="dxa"/>
          </w:tcPr>
          <w:p w14:paraId="6A8E1ADA" w14:textId="77777777" w:rsidR="001B37AA" w:rsidRPr="00337994" w:rsidRDefault="001B37AA" w:rsidP="001B37AA">
            <w:r w:rsidRPr="00337994">
              <w:t>7 семестр</w:t>
            </w:r>
          </w:p>
        </w:tc>
        <w:tc>
          <w:tcPr>
            <w:tcW w:w="1130" w:type="dxa"/>
          </w:tcPr>
          <w:p w14:paraId="39F3AE13" w14:textId="20768418" w:rsidR="001B37AA" w:rsidRPr="00337994" w:rsidRDefault="001B37AA" w:rsidP="00F36FAD">
            <w:r w:rsidRPr="00337994">
              <w:t>экзамен</w:t>
            </w:r>
          </w:p>
        </w:tc>
        <w:tc>
          <w:tcPr>
            <w:tcW w:w="833" w:type="dxa"/>
          </w:tcPr>
          <w:p w14:paraId="5469D8B5" w14:textId="77777777" w:rsidR="001B37AA" w:rsidRPr="00337994" w:rsidRDefault="001B37AA" w:rsidP="001B37AA">
            <w:r w:rsidRPr="00337994">
              <w:t>108</w:t>
            </w:r>
          </w:p>
        </w:tc>
        <w:tc>
          <w:tcPr>
            <w:tcW w:w="834" w:type="dxa"/>
            <w:shd w:val="clear" w:color="auto" w:fill="auto"/>
          </w:tcPr>
          <w:p w14:paraId="7BAB6E5E" w14:textId="77777777" w:rsidR="001B37AA" w:rsidRPr="00337994" w:rsidRDefault="001B37AA" w:rsidP="001B37AA"/>
        </w:tc>
        <w:tc>
          <w:tcPr>
            <w:tcW w:w="834" w:type="dxa"/>
            <w:shd w:val="clear" w:color="auto" w:fill="auto"/>
          </w:tcPr>
          <w:p w14:paraId="7AB60B73" w14:textId="77777777" w:rsidR="001B37AA" w:rsidRPr="00337994" w:rsidRDefault="001B37AA" w:rsidP="001B37AA">
            <w:r w:rsidRPr="00337994">
              <w:t>34</w:t>
            </w:r>
          </w:p>
        </w:tc>
        <w:tc>
          <w:tcPr>
            <w:tcW w:w="834" w:type="dxa"/>
            <w:shd w:val="clear" w:color="auto" w:fill="auto"/>
          </w:tcPr>
          <w:p w14:paraId="34E22BFF" w14:textId="77777777" w:rsidR="001B37AA" w:rsidRPr="00337994" w:rsidRDefault="001B37AA" w:rsidP="001B37AA"/>
        </w:tc>
        <w:tc>
          <w:tcPr>
            <w:tcW w:w="834" w:type="dxa"/>
            <w:shd w:val="clear" w:color="auto" w:fill="auto"/>
          </w:tcPr>
          <w:p w14:paraId="63BE9ACB" w14:textId="77777777" w:rsidR="001B37AA" w:rsidRPr="00337994" w:rsidRDefault="001B37AA" w:rsidP="001B37AA"/>
        </w:tc>
        <w:tc>
          <w:tcPr>
            <w:tcW w:w="834" w:type="dxa"/>
          </w:tcPr>
          <w:p w14:paraId="224550B0" w14:textId="77777777" w:rsidR="001B37AA" w:rsidRPr="00337994" w:rsidRDefault="001B37AA" w:rsidP="001B37AA"/>
        </w:tc>
        <w:tc>
          <w:tcPr>
            <w:tcW w:w="834" w:type="dxa"/>
          </w:tcPr>
          <w:p w14:paraId="58353BD7" w14:textId="77777777" w:rsidR="001B37AA" w:rsidRPr="00337994" w:rsidRDefault="001B37AA" w:rsidP="001B37AA">
            <w:r w:rsidRPr="00337994">
              <w:t>29</w:t>
            </w:r>
          </w:p>
        </w:tc>
        <w:tc>
          <w:tcPr>
            <w:tcW w:w="837" w:type="dxa"/>
          </w:tcPr>
          <w:p w14:paraId="0D458106" w14:textId="77777777" w:rsidR="001B37AA" w:rsidRPr="00337994" w:rsidRDefault="001B37AA" w:rsidP="001B37AA">
            <w:r w:rsidRPr="00337994">
              <w:t>45</w:t>
            </w:r>
          </w:p>
        </w:tc>
      </w:tr>
      <w:tr w:rsidR="001B37AA" w:rsidRPr="00337994" w14:paraId="1F2F12A2" w14:textId="77777777" w:rsidTr="004E42F3">
        <w:trPr>
          <w:cantSplit/>
          <w:trHeight w:val="227"/>
        </w:trPr>
        <w:tc>
          <w:tcPr>
            <w:tcW w:w="1943" w:type="dxa"/>
          </w:tcPr>
          <w:p w14:paraId="6E6DDEC5" w14:textId="77777777" w:rsidR="001B37AA" w:rsidRPr="00337994" w:rsidRDefault="001B37AA" w:rsidP="001B37AA">
            <w:r w:rsidRPr="00337994">
              <w:t>8 семестр</w:t>
            </w:r>
          </w:p>
        </w:tc>
        <w:tc>
          <w:tcPr>
            <w:tcW w:w="1130" w:type="dxa"/>
          </w:tcPr>
          <w:p w14:paraId="08082089" w14:textId="77777777" w:rsidR="001B37AA" w:rsidRPr="00337994" w:rsidRDefault="001B37AA" w:rsidP="001B37AA">
            <w:r w:rsidRPr="00337994">
              <w:t>зачет с оценкой</w:t>
            </w:r>
          </w:p>
        </w:tc>
        <w:tc>
          <w:tcPr>
            <w:tcW w:w="833" w:type="dxa"/>
          </w:tcPr>
          <w:p w14:paraId="3AD4C9B6" w14:textId="77777777" w:rsidR="001B37AA" w:rsidRPr="00337994" w:rsidRDefault="001B37AA" w:rsidP="001B37AA">
            <w:r w:rsidRPr="00337994">
              <w:t>72</w:t>
            </w:r>
          </w:p>
        </w:tc>
        <w:tc>
          <w:tcPr>
            <w:tcW w:w="834" w:type="dxa"/>
            <w:shd w:val="clear" w:color="auto" w:fill="auto"/>
          </w:tcPr>
          <w:p w14:paraId="104B2FD3" w14:textId="77777777" w:rsidR="001B37AA" w:rsidRPr="00337994" w:rsidRDefault="001B37AA" w:rsidP="001B37AA"/>
        </w:tc>
        <w:tc>
          <w:tcPr>
            <w:tcW w:w="834" w:type="dxa"/>
            <w:shd w:val="clear" w:color="auto" w:fill="auto"/>
          </w:tcPr>
          <w:p w14:paraId="2F7669ED" w14:textId="77777777" w:rsidR="001B37AA" w:rsidRPr="00337994" w:rsidRDefault="001B37AA" w:rsidP="001B37AA">
            <w:r w:rsidRPr="00337994">
              <w:t>28</w:t>
            </w:r>
          </w:p>
        </w:tc>
        <w:tc>
          <w:tcPr>
            <w:tcW w:w="834" w:type="dxa"/>
            <w:shd w:val="clear" w:color="auto" w:fill="auto"/>
          </w:tcPr>
          <w:p w14:paraId="6CCA6C61" w14:textId="77777777" w:rsidR="001B37AA" w:rsidRPr="00337994" w:rsidRDefault="001B37AA" w:rsidP="001B37AA"/>
        </w:tc>
        <w:tc>
          <w:tcPr>
            <w:tcW w:w="834" w:type="dxa"/>
            <w:shd w:val="clear" w:color="auto" w:fill="auto"/>
          </w:tcPr>
          <w:p w14:paraId="2CACC9CA" w14:textId="77777777" w:rsidR="001B37AA" w:rsidRPr="00337994" w:rsidRDefault="001B37AA" w:rsidP="001B37AA"/>
        </w:tc>
        <w:tc>
          <w:tcPr>
            <w:tcW w:w="834" w:type="dxa"/>
          </w:tcPr>
          <w:p w14:paraId="7BC60A4B" w14:textId="77777777" w:rsidR="001B37AA" w:rsidRPr="00337994" w:rsidRDefault="001B37AA" w:rsidP="001B37AA"/>
        </w:tc>
        <w:tc>
          <w:tcPr>
            <w:tcW w:w="834" w:type="dxa"/>
          </w:tcPr>
          <w:p w14:paraId="7785DD1F" w14:textId="77777777" w:rsidR="001B37AA" w:rsidRPr="00337994" w:rsidRDefault="001B37AA" w:rsidP="001B37AA">
            <w:r w:rsidRPr="00337994">
              <w:t>44</w:t>
            </w:r>
          </w:p>
        </w:tc>
        <w:tc>
          <w:tcPr>
            <w:tcW w:w="837" w:type="dxa"/>
          </w:tcPr>
          <w:p w14:paraId="6580F475" w14:textId="77777777" w:rsidR="001B37AA" w:rsidRPr="00337994" w:rsidRDefault="001B37AA" w:rsidP="001B37AA"/>
        </w:tc>
      </w:tr>
      <w:tr w:rsidR="001B37AA" w:rsidRPr="00337994" w14:paraId="663E06E1" w14:textId="77777777" w:rsidTr="004E42F3">
        <w:trPr>
          <w:cantSplit/>
          <w:trHeight w:val="227"/>
        </w:trPr>
        <w:tc>
          <w:tcPr>
            <w:tcW w:w="1943" w:type="dxa"/>
          </w:tcPr>
          <w:p w14:paraId="6BEA9A6E" w14:textId="77777777" w:rsidR="001B37AA" w:rsidRPr="00337994" w:rsidRDefault="001B37AA" w:rsidP="001B37AA">
            <w:r w:rsidRPr="00337994">
              <w:t>Всего:</w:t>
            </w:r>
          </w:p>
        </w:tc>
        <w:tc>
          <w:tcPr>
            <w:tcW w:w="1130" w:type="dxa"/>
          </w:tcPr>
          <w:p w14:paraId="2233560A" w14:textId="77777777" w:rsidR="001B37AA" w:rsidRPr="00337994" w:rsidRDefault="001B37AA" w:rsidP="001B37AA"/>
        </w:tc>
        <w:tc>
          <w:tcPr>
            <w:tcW w:w="833" w:type="dxa"/>
          </w:tcPr>
          <w:p w14:paraId="26787CA6" w14:textId="3F8C37D1" w:rsidR="001B37AA" w:rsidRPr="00337994" w:rsidRDefault="00F36FAD" w:rsidP="001B37AA">
            <w:r w:rsidRPr="00337994">
              <w:t>252</w:t>
            </w:r>
          </w:p>
        </w:tc>
        <w:tc>
          <w:tcPr>
            <w:tcW w:w="834" w:type="dxa"/>
            <w:shd w:val="clear" w:color="auto" w:fill="auto"/>
          </w:tcPr>
          <w:p w14:paraId="7752BCED" w14:textId="77777777" w:rsidR="001B37AA" w:rsidRPr="00337994" w:rsidRDefault="001B37AA" w:rsidP="001B37AA"/>
        </w:tc>
        <w:tc>
          <w:tcPr>
            <w:tcW w:w="834" w:type="dxa"/>
            <w:shd w:val="clear" w:color="auto" w:fill="auto"/>
          </w:tcPr>
          <w:p w14:paraId="3C26BB05" w14:textId="1853CB96" w:rsidR="001B37AA" w:rsidRPr="00337994" w:rsidRDefault="00F36FAD" w:rsidP="001B37AA">
            <w:r w:rsidRPr="00337994">
              <w:t>107</w:t>
            </w:r>
          </w:p>
        </w:tc>
        <w:tc>
          <w:tcPr>
            <w:tcW w:w="834" w:type="dxa"/>
            <w:shd w:val="clear" w:color="auto" w:fill="auto"/>
          </w:tcPr>
          <w:p w14:paraId="34E19073" w14:textId="77777777" w:rsidR="001B37AA" w:rsidRPr="00337994" w:rsidRDefault="001B37AA" w:rsidP="001B37AA"/>
        </w:tc>
        <w:tc>
          <w:tcPr>
            <w:tcW w:w="834" w:type="dxa"/>
            <w:shd w:val="clear" w:color="auto" w:fill="auto"/>
          </w:tcPr>
          <w:p w14:paraId="4C6F5941" w14:textId="77777777" w:rsidR="001B37AA" w:rsidRPr="00337994" w:rsidRDefault="001B37AA" w:rsidP="001B37AA"/>
        </w:tc>
        <w:tc>
          <w:tcPr>
            <w:tcW w:w="834" w:type="dxa"/>
          </w:tcPr>
          <w:p w14:paraId="66BFE568" w14:textId="77777777" w:rsidR="001B37AA" w:rsidRPr="00337994" w:rsidRDefault="001B37AA" w:rsidP="001B37AA"/>
        </w:tc>
        <w:tc>
          <w:tcPr>
            <w:tcW w:w="834" w:type="dxa"/>
          </w:tcPr>
          <w:p w14:paraId="6AD0BBF8" w14:textId="4E8310C4" w:rsidR="001B37AA" w:rsidRPr="00337994" w:rsidRDefault="00F36FAD" w:rsidP="001B37AA">
            <w:r w:rsidRPr="00337994">
              <w:t>100</w:t>
            </w:r>
          </w:p>
        </w:tc>
        <w:tc>
          <w:tcPr>
            <w:tcW w:w="837" w:type="dxa"/>
          </w:tcPr>
          <w:p w14:paraId="64C7F63A" w14:textId="1FCE840A" w:rsidR="001B37AA" w:rsidRPr="00337994" w:rsidRDefault="00F36FAD" w:rsidP="001B37AA">
            <w:r w:rsidRPr="00337994">
              <w:t>45</w:t>
            </w:r>
          </w:p>
        </w:tc>
      </w:tr>
    </w:tbl>
    <w:p w14:paraId="03A97BE7" w14:textId="77777777" w:rsidR="005776C0" w:rsidRPr="00337994" w:rsidRDefault="005776C0" w:rsidP="00E30AAF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337994" w:rsidRDefault="00B00330" w:rsidP="00E30AAF">
      <w:pPr>
        <w:pStyle w:val="af0"/>
        <w:numPr>
          <w:ilvl w:val="1"/>
          <w:numId w:val="8"/>
        </w:numPr>
        <w:jc w:val="both"/>
        <w:sectPr w:rsidR="00B00330" w:rsidRPr="0033799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A5A460C" w:rsidR="004D2D12" w:rsidRPr="00337994" w:rsidRDefault="004D2D12" w:rsidP="00B3400A">
      <w:pPr>
        <w:pStyle w:val="2"/>
        <w:rPr>
          <w:iCs w:val="0"/>
        </w:rPr>
      </w:pPr>
      <w:r w:rsidRPr="00337994">
        <w:rPr>
          <w:iCs w:val="0"/>
        </w:rPr>
        <w:lastRenderedPageBreak/>
        <w:t xml:space="preserve">Структура </w:t>
      </w:r>
      <w:r w:rsidR="009B4BCD" w:rsidRPr="00337994">
        <w:rPr>
          <w:iCs w:val="0"/>
        </w:rPr>
        <w:t>учебной дисциплины</w:t>
      </w:r>
      <w:r w:rsidRPr="00337994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51"/>
        <w:gridCol w:w="709"/>
        <w:gridCol w:w="851"/>
        <w:gridCol w:w="850"/>
        <w:gridCol w:w="851"/>
        <w:gridCol w:w="3972"/>
      </w:tblGrid>
      <w:tr w:rsidR="00386236" w:rsidRPr="00337994" w14:paraId="11E85686" w14:textId="77777777" w:rsidTr="009E1F6B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33799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33799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33799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3799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3799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33799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99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3799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379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37994">
              <w:rPr>
                <w:b/>
                <w:sz w:val="18"/>
                <w:szCs w:val="18"/>
              </w:rPr>
              <w:t>форма</w:t>
            </w:r>
            <w:r w:rsidR="00127577" w:rsidRPr="00337994">
              <w:rPr>
                <w:b/>
                <w:sz w:val="18"/>
                <w:szCs w:val="18"/>
              </w:rPr>
              <w:t>(ы)</w:t>
            </w:r>
            <w:r w:rsidRPr="0033799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3379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3799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3379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3799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3809BD7D" w14:textId="10C54469" w:rsidR="00A567FD" w:rsidRPr="0033799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3799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337994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37994">
              <w:rPr>
                <w:b/>
                <w:sz w:val="20"/>
                <w:szCs w:val="20"/>
              </w:rPr>
              <w:t>формы промежуточного</w:t>
            </w:r>
            <w:r w:rsidR="00B73243" w:rsidRPr="00337994">
              <w:rPr>
                <w:b/>
                <w:sz w:val="20"/>
                <w:szCs w:val="20"/>
              </w:rPr>
              <w:t xml:space="preserve"> </w:t>
            </w:r>
            <w:r w:rsidRPr="0033799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337994" w14:paraId="667ABF42" w14:textId="77777777" w:rsidTr="009E1F6B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3379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3379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33799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37994">
              <w:rPr>
                <w:b/>
                <w:sz w:val="18"/>
                <w:szCs w:val="18"/>
              </w:rPr>
              <w:t>К</w:t>
            </w:r>
            <w:r w:rsidR="00386236" w:rsidRPr="0033799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70B5F3A" w14:textId="77777777" w:rsidR="00386236" w:rsidRPr="003379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A512811" w14:textId="77777777" w:rsidR="00386236" w:rsidRPr="003379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337994" w14:paraId="3633C2CC" w14:textId="77777777" w:rsidTr="009E1F6B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3379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3379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3379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3799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3379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3799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57B683FC" w:rsidR="00A57354" w:rsidRPr="003379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37994">
              <w:rPr>
                <w:b/>
                <w:sz w:val="18"/>
                <w:szCs w:val="18"/>
              </w:rPr>
              <w:t>Лабораторные работы</w:t>
            </w:r>
            <w:r w:rsidR="006A6AB0" w:rsidRPr="00337994">
              <w:rPr>
                <w:b/>
                <w:sz w:val="18"/>
                <w:szCs w:val="18"/>
              </w:rPr>
              <w:t>/ индивидуальные занятия</w:t>
            </w:r>
            <w:r w:rsidRPr="0033799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0FF23ECE" w:rsidR="00A57354" w:rsidRPr="003379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3799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3379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6EE083F8" w14:textId="77777777" w:rsidR="00A57354" w:rsidRPr="0033799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337994" w14:paraId="6614102E" w14:textId="77777777" w:rsidTr="009E1F6B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33799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02643F9D" w:rsidR="00386236" w:rsidRPr="00337994" w:rsidRDefault="008A7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7994">
              <w:rPr>
                <w:b/>
              </w:rPr>
              <w:t>Шестой семестр</w:t>
            </w:r>
          </w:p>
        </w:tc>
      </w:tr>
      <w:tr w:rsidR="00D31073" w:rsidRPr="00337994" w14:paraId="18D4C8CE" w14:textId="77777777" w:rsidTr="009E1F6B">
        <w:trPr>
          <w:trHeight w:val="227"/>
        </w:trPr>
        <w:tc>
          <w:tcPr>
            <w:tcW w:w="1700" w:type="dxa"/>
            <w:vMerge w:val="restart"/>
          </w:tcPr>
          <w:p w14:paraId="05748DBE" w14:textId="77777777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ПК-4</w:t>
            </w:r>
          </w:p>
          <w:p w14:paraId="68C86688" w14:textId="77777777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ИД-ПК-4.2</w:t>
            </w:r>
          </w:p>
          <w:p w14:paraId="5B4EF8F5" w14:textId="4ABD425F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ИД-ПК-4.3</w:t>
            </w:r>
          </w:p>
        </w:tc>
        <w:tc>
          <w:tcPr>
            <w:tcW w:w="5954" w:type="dxa"/>
          </w:tcPr>
          <w:p w14:paraId="7FB1BE32" w14:textId="79F90E9C" w:rsidR="00D31073" w:rsidRPr="00337994" w:rsidRDefault="00D31073" w:rsidP="0037214B">
            <w:pPr>
              <w:rPr>
                <w:b/>
              </w:rPr>
            </w:pPr>
            <w:r w:rsidRPr="00337994">
              <w:rPr>
                <w:b/>
              </w:rPr>
              <w:t xml:space="preserve">Раздел </w:t>
            </w:r>
            <w:r w:rsidRPr="00337994">
              <w:rPr>
                <w:b/>
                <w:lang w:val="en-US"/>
              </w:rPr>
              <w:t>I</w:t>
            </w:r>
            <w:r w:rsidRPr="00337994">
              <w:rPr>
                <w:b/>
              </w:rPr>
              <w:t xml:space="preserve">. </w:t>
            </w:r>
            <w:r w:rsidR="002629E0" w:rsidRPr="00337994">
              <w:rPr>
                <w:b/>
              </w:rPr>
              <w:t xml:space="preserve">Особенности устного перевода </w:t>
            </w:r>
          </w:p>
        </w:tc>
        <w:tc>
          <w:tcPr>
            <w:tcW w:w="851" w:type="dxa"/>
          </w:tcPr>
          <w:p w14:paraId="60DA7348" w14:textId="43A0B6B4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7857962" w14:textId="67766229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68E717B" w14:textId="0C244BA3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C8B183" w14:textId="4E5ACAD6" w:rsidR="00D31073" w:rsidRPr="00337994" w:rsidRDefault="00D31073" w:rsidP="003721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24EC8BA" w14:textId="03C43C29" w:rsidR="00D31073" w:rsidRPr="00337994" w:rsidRDefault="0047121E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5</w:t>
            </w:r>
          </w:p>
        </w:tc>
        <w:tc>
          <w:tcPr>
            <w:tcW w:w="3972" w:type="dxa"/>
          </w:tcPr>
          <w:p w14:paraId="0377751F" w14:textId="77777777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3FF4" w:rsidRPr="00337994" w14:paraId="5BAE51A7" w14:textId="77777777" w:rsidTr="009E1F6B">
        <w:tc>
          <w:tcPr>
            <w:tcW w:w="1700" w:type="dxa"/>
            <w:vMerge/>
          </w:tcPr>
          <w:p w14:paraId="36285690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563CB0B" w14:textId="77777777" w:rsidR="007C3FF4" w:rsidRPr="00337994" w:rsidRDefault="007C3FF4" w:rsidP="007C3FF4">
            <w:r w:rsidRPr="00337994">
              <w:t>Практическое занятие № 1.1</w:t>
            </w:r>
          </w:p>
          <w:p w14:paraId="3B7F441F" w14:textId="5EF2956D" w:rsidR="007C3FF4" w:rsidRPr="00337994" w:rsidRDefault="007C3FF4" w:rsidP="007C3FF4">
            <w:r w:rsidRPr="00337994">
              <w:t>Теоретические основы устного перевода (УП)</w:t>
            </w:r>
          </w:p>
        </w:tc>
        <w:tc>
          <w:tcPr>
            <w:tcW w:w="851" w:type="dxa"/>
          </w:tcPr>
          <w:p w14:paraId="1C6538CC" w14:textId="79D46860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240B449" w14:textId="2F809CAF" w:rsidR="007C3FF4" w:rsidRPr="00337994" w:rsidRDefault="0047121E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12</w:t>
            </w:r>
          </w:p>
        </w:tc>
        <w:tc>
          <w:tcPr>
            <w:tcW w:w="851" w:type="dxa"/>
          </w:tcPr>
          <w:p w14:paraId="37514DFB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6DF8B8BF" w:rsidR="007C3FF4" w:rsidRPr="00337994" w:rsidRDefault="007C3FF4" w:rsidP="007C3F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AE1A2DB" w14:textId="078E023E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 w:val="restart"/>
          </w:tcPr>
          <w:p w14:paraId="33FF3AC1" w14:textId="77777777" w:rsidR="007C3FF4" w:rsidRPr="00337994" w:rsidRDefault="007C3FF4" w:rsidP="007C3FF4">
            <w:pPr>
              <w:jc w:val="both"/>
            </w:pPr>
            <w:r w:rsidRPr="00337994">
              <w:t xml:space="preserve">Формы текущего контроля </w:t>
            </w:r>
          </w:p>
          <w:p w14:paraId="617DCAFD" w14:textId="77777777" w:rsidR="007C3FF4" w:rsidRPr="00337994" w:rsidRDefault="007C3FF4" w:rsidP="007C3FF4">
            <w:pPr>
              <w:jc w:val="both"/>
            </w:pPr>
            <w:r w:rsidRPr="00337994">
              <w:t xml:space="preserve">по разделу </w:t>
            </w:r>
            <w:r w:rsidRPr="00337994">
              <w:rPr>
                <w:lang w:val="en-US"/>
              </w:rPr>
              <w:t>I</w:t>
            </w:r>
            <w:r w:rsidRPr="00337994">
              <w:t>:</w:t>
            </w:r>
          </w:p>
          <w:p w14:paraId="31E133B0" w14:textId="77777777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устный опрос;</w:t>
            </w:r>
          </w:p>
          <w:p w14:paraId="11D60C9B" w14:textId="15270141" w:rsidR="007C3FF4" w:rsidRPr="00337994" w:rsidRDefault="007C3FF4" w:rsidP="00F36FAD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337994">
              <w:t>контрольные работы.</w:t>
            </w:r>
          </w:p>
        </w:tc>
      </w:tr>
      <w:tr w:rsidR="00D31073" w:rsidRPr="00337994" w14:paraId="65BC9C4F" w14:textId="77777777" w:rsidTr="009E1F6B">
        <w:tc>
          <w:tcPr>
            <w:tcW w:w="1700" w:type="dxa"/>
            <w:vMerge/>
          </w:tcPr>
          <w:p w14:paraId="11487F64" w14:textId="77777777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C3EF493" w14:textId="77777777" w:rsidR="00D31073" w:rsidRPr="00337994" w:rsidRDefault="009E6474" w:rsidP="0037214B">
            <w:r w:rsidRPr="00337994">
              <w:t xml:space="preserve">Практическое занятие № 1.2 </w:t>
            </w:r>
          </w:p>
          <w:p w14:paraId="254BCE4F" w14:textId="1B5B56E2" w:rsidR="002629E0" w:rsidRPr="00337994" w:rsidRDefault="002629E0" w:rsidP="0037214B">
            <w:r w:rsidRPr="00337994">
              <w:t>Прагматические и профессиональные аспекты УП</w:t>
            </w:r>
          </w:p>
        </w:tc>
        <w:tc>
          <w:tcPr>
            <w:tcW w:w="851" w:type="dxa"/>
          </w:tcPr>
          <w:p w14:paraId="68368244" w14:textId="77777777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E30552E" w14:textId="6086D405" w:rsidR="00D31073" w:rsidRPr="00337994" w:rsidRDefault="0047121E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12</w:t>
            </w:r>
          </w:p>
        </w:tc>
        <w:tc>
          <w:tcPr>
            <w:tcW w:w="851" w:type="dxa"/>
          </w:tcPr>
          <w:p w14:paraId="6F407D74" w14:textId="77777777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D31073" w:rsidRPr="00337994" w:rsidRDefault="00D31073" w:rsidP="0037214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FADD4F7" w14:textId="64B527C7" w:rsidR="00D31073" w:rsidRPr="00337994" w:rsidRDefault="00D31073" w:rsidP="0037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ACFECD0" w14:textId="77777777" w:rsidR="00D31073" w:rsidRPr="00337994" w:rsidRDefault="00D31073" w:rsidP="0037214B">
            <w:pPr>
              <w:jc w:val="both"/>
            </w:pPr>
          </w:p>
        </w:tc>
      </w:tr>
      <w:tr w:rsidR="007C3FF4" w:rsidRPr="00337994" w14:paraId="4066EC27" w14:textId="77777777" w:rsidTr="009E1F6B">
        <w:tc>
          <w:tcPr>
            <w:tcW w:w="1700" w:type="dxa"/>
            <w:vMerge w:val="restart"/>
          </w:tcPr>
          <w:p w14:paraId="2E9EF55C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ПК-4</w:t>
            </w:r>
          </w:p>
          <w:p w14:paraId="23379FB1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ИД-ПК-4.2</w:t>
            </w:r>
          </w:p>
          <w:p w14:paraId="6598E2C4" w14:textId="27F617E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994">
              <w:rPr>
                <w:rFonts w:cs="Arial"/>
              </w:rPr>
              <w:t>ИД-ПК-4.3</w:t>
            </w:r>
          </w:p>
        </w:tc>
        <w:tc>
          <w:tcPr>
            <w:tcW w:w="5954" w:type="dxa"/>
          </w:tcPr>
          <w:p w14:paraId="35406A32" w14:textId="56E9D4B6" w:rsidR="007C3FF4" w:rsidRPr="00337994" w:rsidRDefault="007C3FF4" w:rsidP="007C3FF4">
            <w:pPr>
              <w:rPr>
                <w:b/>
              </w:rPr>
            </w:pPr>
            <w:r w:rsidRPr="00337994">
              <w:rPr>
                <w:b/>
              </w:rPr>
              <w:t xml:space="preserve">Раздел </w:t>
            </w:r>
            <w:r w:rsidRPr="00337994">
              <w:rPr>
                <w:b/>
                <w:lang w:val="en-US"/>
              </w:rPr>
              <w:t>II</w:t>
            </w:r>
            <w:r w:rsidRPr="00337994">
              <w:rPr>
                <w:b/>
              </w:rPr>
              <w:t xml:space="preserve">. Переводческая скоропись </w:t>
            </w:r>
          </w:p>
        </w:tc>
        <w:tc>
          <w:tcPr>
            <w:tcW w:w="851" w:type="dxa"/>
          </w:tcPr>
          <w:p w14:paraId="0336D6B6" w14:textId="2EC1B20E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9D7AFB9" w14:textId="1CF2EED9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27D417A" w14:textId="6E17AA73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A402494" w14:textId="4A31A870" w:rsidR="007C3FF4" w:rsidRPr="00337994" w:rsidRDefault="007C3FF4" w:rsidP="007C3F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9C8007B" w14:textId="58CF863F" w:rsidR="007C3FF4" w:rsidRPr="00337994" w:rsidRDefault="0047121E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22</w:t>
            </w:r>
          </w:p>
        </w:tc>
        <w:tc>
          <w:tcPr>
            <w:tcW w:w="3972" w:type="dxa"/>
            <w:vMerge w:val="restart"/>
          </w:tcPr>
          <w:p w14:paraId="157229DB" w14:textId="77777777" w:rsidR="007C3FF4" w:rsidRPr="00337994" w:rsidRDefault="007C3FF4" w:rsidP="007C3FF4">
            <w:pPr>
              <w:jc w:val="both"/>
            </w:pPr>
            <w:r w:rsidRPr="00337994">
              <w:t xml:space="preserve">Формы текущего контроля </w:t>
            </w:r>
          </w:p>
          <w:p w14:paraId="57BC7892" w14:textId="1D95EB9F" w:rsidR="007C3FF4" w:rsidRPr="00337994" w:rsidRDefault="007C3FF4" w:rsidP="007C3FF4">
            <w:pPr>
              <w:jc w:val="both"/>
            </w:pPr>
            <w:r w:rsidRPr="00337994">
              <w:t xml:space="preserve">по разделу </w:t>
            </w:r>
            <w:r w:rsidRPr="00337994">
              <w:rPr>
                <w:lang w:val="en-US"/>
              </w:rPr>
              <w:t>II</w:t>
            </w:r>
            <w:r w:rsidRPr="00337994">
              <w:t>:</w:t>
            </w:r>
          </w:p>
          <w:p w14:paraId="746A6ADA" w14:textId="466BE9AF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устный опрос;</w:t>
            </w:r>
          </w:p>
          <w:p w14:paraId="31922A07" w14:textId="09690949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контрольные работы.</w:t>
            </w:r>
          </w:p>
          <w:p w14:paraId="68C749CB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4D08" w:rsidRPr="00337994" w14:paraId="28F5B9D8" w14:textId="77777777" w:rsidTr="009E1F6B">
        <w:tc>
          <w:tcPr>
            <w:tcW w:w="1700" w:type="dxa"/>
            <w:vMerge/>
          </w:tcPr>
          <w:p w14:paraId="477E743A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DF09BF" w14:textId="77777777" w:rsidR="002F4D08" w:rsidRPr="00337994" w:rsidRDefault="005D158F" w:rsidP="002F4D08">
            <w:r w:rsidRPr="00337994">
              <w:t>Практическое занятие № 2.1</w:t>
            </w:r>
          </w:p>
          <w:p w14:paraId="7434BFF4" w14:textId="71BDBC36" w:rsidR="005D158F" w:rsidRPr="00337994" w:rsidRDefault="005D158F" w:rsidP="002F4D08">
            <w:r w:rsidRPr="00337994">
              <w:t>Универсальная переводческая скоропись (УПС)</w:t>
            </w:r>
          </w:p>
        </w:tc>
        <w:tc>
          <w:tcPr>
            <w:tcW w:w="851" w:type="dxa"/>
          </w:tcPr>
          <w:p w14:paraId="26B4F618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751B357" w14:textId="6BD43412" w:rsidR="002F4D08" w:rsidRPr="00337994" w:rsidRDefault="0047121E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6</w:t>
            </w:r>
          </w:p>
        </w:tc>
        <w:tc>
          <w:tcPr>
            <w:tcW w:w="851" w:type="dxa"/>
          </w:tcPr>
          <w:p w14:paraId="6459C20E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950D750" w14:textId="28A44F4C" w:rsidR="002F4D08" w:rsidRPr="00337994" w:rsidRDefault="002F4D08" w:rsidP="002F4D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610289" w14:textId="57D897E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7DAB1FF3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4D08" w:rsidRPr="00337994" w14:paraId="2815F7E2" w14:textId="77777777" w:rsidTr="009E1F6B">
        <w:tc>
          <w:tcPr>
            <w:tcW w:w="1700" w:type="dxa"/>
            <w:vMerge/>
          </w:tcPr>
          <w:p w14:paraId="13BCBF5D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78CA554" w14:textId="77777777" w:rsidR="002F4D08" w:rsidRPr="00337994" w:rsidRDefault="005D158F" w:rsidP="002F4D08">
            <w:pPr>
              <w:rPr>
                <w:bCs/>
              </w:rPr>
            </w:pPr>
            <w:r w:rsidRPr="00337994">
              <w:rPr>
                <w:bCs/>
              </w:rPr>
              <w:t>Практическое занятие № 2.2</w:t>
            </w:r>
          </w:p>
          <w:p w14:paraId="4B060211" w14:textId="244DC403" w:rsidR="005D158F" w:rsidRPr="00337994" w:rsidRDefault="005D158F" w:rsidP="002F4D08">
            <w:pPr>
              <w:rPr>
                <w:bCs/>
              </w:rPr>
            </w:pPr>
            <w:r w:rsidRPr="00337994">
              <w:rPr>
                <w:bCs/>
              </w:rPr>
              <w:t xml:space="preserve">Особенности использования УПС </w:t>
            </w:r>
          </w:p>
        </w:tc>
        <w:tc>
          <w:tcPr>
            <w:tcW w:w="851" w:type="dxa"/>
          </w:tcPr>
          <w:p w14:paraId="408A1141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BC4C49B" w14:textId="782CCE53" w:rsidR="002F4D08" w:rsidRPr="00337994" w:rsidRDefault="0047121E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15</w:t>
            </w:r>
          </w:p>
        </w:tc>
        <w:tc>
          <w:tcPr>
            <w:tcW w:w="851" w:type="dxa"/>
          </w:tcPr>
          <w:p w14:paraId="16B7278F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CB45246" w14:textId="4282EE80" w:rsidR="002F4D08" w:rsidRPr="00337994" w:rsidRDefault="002F4D08" w:rsidP="002F4D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CC50C24" w14:textId="2B486A70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4E6F8A35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4D08" w:rsidRPr="00337994" w14:paraId="16BDB4CF" w14:textId="77777777" w:rsidTr="009E1F6B">
        <w:tc>
          <w:tcPr>
            <w:tcW w:w="1700" w:type="dxa"/>
          </w:tcPr>
          <w:p w14:paraId="583AA56A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1864328" w:rsidR="002F4D08" w:rsidRPr="00337994" w:rsidRDefault="00D9270F" w:rsidP="002F4D08">
            <w:r w:rsidRPr="00337994">
              <w:t>З</w:t>
            </w:r>
            <w:r w:rsidR="002F4D08" w:rsidRPr="00337994">
              <w:t>ачет</w:t>
            </w:r>
          </w:p>
        </w:tc>
        <w:tc>
          <w:tcPr>
            <w:tcW w:w="851" w:type="dxa"/>
          </w:tcPr>
          <w:p w14:paraId="643B0D6B" w14:textId="44FEBD86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87EA740" w14:textId="027B086C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E312E0" w14:textId="52C24918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536B563" w14:textId="2D87EE00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ED9371D" w14:textId="6C2DA10A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14:paraId="0E240418" w14:textId="29A78518" w:rsidR="002F4D08" w:rsidRPr="00337994" w:rsidRDefault="002F4D08" w:rsidP="002F4D08">
            <w:pPr>
              <w:tabs>
                <w:tab w:val="left" w:pos="708"/>
                <w:tab w:val="right" w:leader="underscore" w:pos="9639"/>
              </w:tabs>
            </w:pPr>
            <w:r w:rsidRPr="00337994">
              <w:t>итоговая контрольная работа</w:t>
            </w:r>
          </w:p>
        </w:tc>
      </w:tr>
      <w:tr w:rsidR="002F4D08" w:rsidRPr="00337994" w14:paraId="35B0B16D" w14:textId="77777777" w:rsidTr="009E1F6B">
        <w:tc>
          <w:tcPr>
            <w:tcW w:w="1700" w:type="dxa"/>
          </w:tcPr>
          <w:p w14:paraId="0C16E56D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65A160BB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37994">
              <w:rPr>
                <w:b/>
              </w:rPr>
              <w:t>ИТОГО за шестой семестр</w:t>
            </w:r>
          </w:p>
        </w:tc>
        <w:tc>
          <w:tcPr>
            <w:tcW w:w="851" w:type="dxa"/>
          </w:tcPr>
          <w:p w14:paraId="047B36E3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5F55FFC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16FFEE5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A042AE5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</w:tcPr>
          <w:p w14:paraId="0CEE86A9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4D08" w:rsidRPr="00337994" w14:paraId="600592A0" w14:textId="77777777" w:rsidTr="009E1F6B">
        <w:trPr>
          <w:trHeight w:val="283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569366A2" w14:textId="77777777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</w:tcPr>
          <w:p w14:paraId="6FD52BFE" w14:textId="3B73EA1C" w:rsidR="002F4D08" w:rsidRPr="00337994" w:rsidRDefault="002F4D08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7994">
              <w:rPr>
                <w:b/>
              </w:rPr>
              <w:t>Седьмой семестр</w:t>
            </w:r>
          </w:p>
        </w:tc>
      </w:tr>
      <w:tr w:rsidR="007C3FF4" w:rsidRPr="00337994" w14:paraId="0AC750CE" w14:textId="77777777" w:rsidTr="000D6BF0">
        <w:tc>
          <w:tcPr>
            <w:tcW w:w="1700" w:type="dxa"/>
            <w:vMerge w:val="restart"/>
          </w:tcPr>
          <w:p w14:paraId="3895B95E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ПК-4</w:t>
            </w:r>
          </w:p>
          <w:p w14:paraId="62F51F97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ИД-ПК-4.2</w:t>
            </w:r>
          </w:p>
          <w:p w14:paraId="67B72EB2" w14:textId="70C9D8E4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994">
              <w:rPr>
                <w:rFonts w:cs="Arial"/>
              </w:rPr>
              <w:t>ИД-ПК-4.3</w:t>
            </w:r>
          </w:p>
        </w:tc>
        <w:tc>
          <w:tcPr>
            <w:tcW w:w="5954" w:type="dxa"/>
          </w:tcPr>
          <w:p w14:paraId="798762A3" w14:textId="260AA760" w:rsidR="007C3FF4" w:rsidRPr="00337994" w:rsidRDefault="007C3FF4" w:rsidP="007C3FF4">
            <w:pPr>
              <w:rPr>
                <w:b/>
              </w:rPr>
            </w:pPr>
            <w:r w:rsidRPr="00337994">
              <w:rPr>
                <w:b/>
              </w:rPr>
              <w:t xml:space="preserve">Раздел </w:t>
            </w:r>
            <w:r w:rsidRPr="00337994">
              <w:rPr>
                <w:b/>
                <w:lang w:val="en-US"/>
              </w:rPr>
              <w:t>III</w:t>
            </w:r>
            <w:r w:rsidRPr="00337994">
              <w:rPr>
                <w:b/>
              </w:rPr>
              <w:t>. Последовательный перевод</w:t>
            </w:r>
          </w:p>
        </w:tc>
        <w:tc>
          <w:tcPr>
            <w:tcW w:w="851" w:type="dxa"/>
          </w:tcPr>
          <w:p w14:paraId="59E010B5" w14:textId="07B859DB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3EDD596" w14:textId="76BE9072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6278933" w14:textId="26F7427E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74B0C04" w14:textId="3B0E198E" w:rsidR="007C3FF4" w:rsidRPr="00337994" w:rsidRDefault="007C3FF4" w:rsidP="007C3F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518A6D4" w14:textId="1C5F9680" w:rsidR="007C3FF4" w:rsidRPr="00337994" w:rsidRDefault="003357B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14</w:t>
            </w:r>
          </w:p>
        </w:tc>
        <w:tc>
          <w:tcPr>
            <w:tcW w:w="3972" w:type="dxa"/>
            <w:vMerge w:val="restart"/>
          </w:tcPr>
          <w:p w14:paraId="38792E95" w14:textId="77777777" w:rsidR="007C3FF4" w:rsidRPr="00337994" w:rsidRDefault="007C3FF4" w:rsidP="007C3FF4">
            <w:pPr>
              <w:jc w:val="both"/>
            </w:pPr>
            <w:r w:rsidRPr="00337994">
              <w:t xml:space="preserve">Формы текущего контроля </w:t>
            </w:r>
          </w:p>
          <w:p w14:paraId="1BFCE971" w14:textId="58609E1A" w:rsidR="007C3FF4" w:rsidRPr="00337994" w:rsidRDefault="007C3FF4" w:rsidP="007C3FF4">
            <w:pPr>
              <w:jc w:val="both"/>
            </w:pPr>
            <w:r w:rsidRPr="00337994">
              <w:t xml:space="preserve">по разделу </w:t>
            </w:r>
            <w:r w:rsidRPr="00337994">
              <w:rPr>
                <w:lang w:val="en-US"/>
              </w:rPr>
              <w:t>III</w:t>
            </w:r>
            <w:r w:rsidRPr="00337994">
              <w:t>:</w:t>
            </w:r>
          </w:p>
          <w:p w14:paraId="50944953" w14:textId="6C1AEECD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устный опрос;</w:t>
            </w:r>
          </w:p>
          <w:p w14:paraId="63CDD49C" w14:textId="6EB9E436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контрольные работы</w:t>
            </w:r>
            <w:r w:rsidRPr="00337994">
              <w:rPr>
                <w:lang w:val="en-US"/>
              </w:rPr>
              <w:t>.</w:t>
            </w:r>
          </w:p>
          <w:p w14:paraId="7DC507C0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0EF0" w:rsidRPr="00337994" w14:paraId="05512FAB" w14:textId="77777777" w:rsidTr="000D6BF0">
        <w:tc>
          <w:tcPr>
            <w:tcW w:w="1700" w:type="dxa"/>
            <w:vMerge/>
          </w:tcPr>
          <w:p w14:paraId="1B73B2A6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09152F6" w14:textId="77777777" w:rsidR="00FE0EF0" w:rsidRPr="00337994" w:rsidRDefault="00FE0EF0" w:rsidP="002F4D08">
            <w:pPr>
              <w:rPr>
                <w:bCs/>
              </w:rPr>
            </w:pPr>
            <w:r w:rsidRPr="00337994">
              <w:rPr>
                <w:bCs/>
              </w:rPr>
              <w:t xml:space="preserve">Практическое занятие № 3.1 </w:t>
            </w:r>
          </w:p>
          <w:p w14:paraId="27016874" w14:textId="2C8208F6" w:rsidR="00FE0EF0" w:rsidRPr="00337994" w:rsidRDefault="00FE0EF0" w:rsidP="002F4D08">
            <w:pPr>
              <w:rPr>
                <w:bCs/>
              </w:rPr>
            </w:pPr>
            <w:r w:rsidRPr="00337994">
              <w:rPr>
                <w:bCs/>
              </w:rPr>
              <w:t>Абзацно-фразовый перевод и его особенности</w:t>
            </w:r>
          </w:p>
        </w:tc>
        <w:tc>
          <w:tcPr>
            <w:tcW w:w="851" w:type="dxa"/>
          </w:tcPr>
          <w:p w14:paraId="7C10F2AB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13A83BB" w14:textId="0916D866" w:rsidR="00FE0EF0" w:rsidRPr="00337994" w:rsidRDefault="003357B4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4</w:t>
            </w:r>
          </w:p>
        </w:tc>
        <w:tc>
          <w:tcPr>
            <w:tcW w:w="851" w:type="dxa"/>
          </w:tcPr>
          <w:p w14:paraId="2CDC6F48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AD69F45" w14:textId="6CA608D8" w:rsidR="00FE0EF0" w:rsidRPr="00337994" w:rsidRDefault="00FE0EF0" w:rsidP="002F4D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6A8E931" w14:textId="1302892A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2906CF73" w14:textId="30B6C9D9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0EF0" w:rsidRPr="00337994" w14:paraId="44ED4699" w14:textId="77777777" w:rsidTr="000D6BF0">
        <w:tc>
          <w:tcPr>
            <w:tcW w:w="1700" w:type="dxa"/>
            <w:vMerge/>
          </w:tcPr>
          <w:p w14:paraId="169E7223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458E767" w14:textId="77777777" w:rsidR="00FE0EF0" w:rsidRPr="00337994" w:rsidRDefault="00FE0EF0" w:rsidP="002F4D08">
            <w:pPr>
              <w:rPr>
                <w:bCs/>
              </w:rPr>
            </w:pPr>
            <w:r w:rsidRPr="00337994">
              <w:rPr>
                <w:bCs/>
              </w:rPr>
              <w:t xml:space="preserve">Практическое занятие № 3.2 </w:t>
            </w:r>
          </w:p>
          <w:p w14:paraId="578D7956" w14:textId="139E952B" w:rsidR="00FE0EF0" w:rsidRPr="00337994" w:rsidRDefault="00FE0EF0" w:rsidP="002F4D08">
            <w:pPr>
              <w:rPr>
                <w:bCs/>
              </w:rPr>
            </w:pPr>
            <w:r w:rsidRPr="00337994">
              <w:rPr>
                <w:bCs/>
              </w:rPr>
              <w:t>Последовательный перевод с записью</w:t>
            </w:r>
          </w:p>
        </w:tc>
        <w:tc>
          <w:tcPr>
            <w:tcW w:w="851" w:type="dxa"/>
          </w:tcPr>
          <w:p w14:paraId="6974C32A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3F7003D1" w14:textId="3DA3FFB6" w:rsidR="00FE0EF0" w:rsidRPr="00337994" w:rsidRDefault="003357B4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6</w:t>
            </w:r>
          </w:p>
        </w:tc>
        <w:tc>
          <w:tcPr>
            <w:tcW w:w="851" w:type="dxa"/>
          </w:tcPr>
          <w:p w14:paraId="474F2F6F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89FF4F9" w14:textId="38AE2AB9" w:rsidR="00FE0EF0" w:rsidRPr="00337994" w:rsidRDefault="00FE0EF0" w:rsidP="002F4D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B85D51E" w14:textId="6354D1BE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284D9F84" w14:textId="3C795D11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0EF0" w:rsidRPr="00337994" w14:paraId="72A363B6" w14:textId="77777777" w:rsidTr="000D6BF0">
        <w:tc>
          <w:tcPr>
            <w:tcW w:w="1700" w:type="dxa"/>
            <w:vMerge/>
          </w:tcPr>
          <w:p w14:paraId="5DBA2589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3D6E79A" w14:textId="77777777" w:rsidR="00FE0EF0" w:rsidRPr="00337994" w:rsidRDefault="00FE0EF0" w:rsidP="002F4D08">
            <w:pPr>
              <w:rPr>
                <w:bCs/>
              </w:rPr>
            </w:pPr>
            <w:r w:rsidRPr="00337994">
              <w:rPr>
                <w:bCs/>
              </w:rPr>
              <w:t>Практическое занятие № 3.3</w:t>
            </w:r>
          </w:p>
          <w:p w14:paraId="493EDD53" w14:textId="45CD5741" w:rsidR="00FE0EF0" w:rsidRPr="00337994" w:rsidRDefault="00FE0EF0" w:rsidP="002F4D08">
            <w:pPr>
              <w:rPr>
                <w:bCs/>
              </w:rPr>
            </w:pPr>
            <w:r w:rsidRPr="00337994">
              <w:rPr>
                <w:bCs/>
              </w:rPr>
              <w:t>Двусторонний перевод</w:t>
            </w:r>
          </w:p>
        </w:tc>
        <w:tc>
          <w:tcPr>
            <w:tcW w:w="851" w:type="dxa"/>
          </w:tcPr>
          <w:p w14:paraId="0BBD89DB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015E3BBA" w14:textId="5795AD87" w:rsidR="00FE0EF0" w:rsidRPr="00337994" w:rsidRDefault="003357B4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6</w:t>
            </w:r>
          </w:p>
        </w:tc>
        <w:tc>
          <w:tcPr>
            <w:tcW w:w="851" w:type="dxa"/>
          </w:tcPr>
          <w:p w14:paraId="172605A5" w14:textId="77777777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256EA8E" w14:textId="0CA9D68C" w:rsidR="00FE0EF0" w:rsidRPr="00337994" w:rsidRDefault="00FE0EF0" w:rsidP="002F4D0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B70EBB7" w14:textId="47FF5CC9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160FAE6E" w14:textId="434D1ED3" w:rsidR="00FE0EF0" w:rsidRPr="00337994" w:rsidRDefault="00FE0EF0" w:rsidP="002F4D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3FF4" w:rsidRPr="00337994" w14:paraId="772ED21B" w14:textId="77777777" w:rsidTr="00A22AEA">
        <w:tc>
          <w:tcPr>
            <w:tcW w:w="1700" w:type="dxa"/>
            <w:vMerge w:val="restart"/>
          </w:tcPr>
          <w:p w14:paraId="1F1EA2FC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ПК-4</w:t>
            </w:r>
          </w:p>
          <w:p w14:paraId="755F658D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ИД-ПК-4.2</w:t>
            </w:r>
          </w:p>
          <w:p w14:paraId="2A814E16" w14:textId="67C7C16A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rPr>
                <w:rFonts w:cs="Arial"/>
              </w:rPr>
              <w:t>ИД-ПК-4.3</w:t>
            </w:r>
          </w:p>
        </w:tc>
        <w:tc>
          <w:tcPr>
            <w:tcW w:w="5954" w:type="dxa"/>
          </w:tcPr>
          <w:p w14:paraId="3D9D7C95" w14:textId="5A57F80F" w:rsidR="007C3FF4" w:rsidRPr="00337994" w:rsidRDefault="007C3FF4" w:rsidP="007C3FF4">
            <w:pPr>
              <w:rPr>
                <w:b/>
                <w:bCs/>
                <w:lang w:bidi="he-IL"/>
              </w:rPr>
            </w:pPr>
            <w:r w:rsidRPr="00337994">
              <w:rPr>
                <w:b/>
                <w:bCs/>
              </w:rPr>
              <w:t xml:space="preserve">Раздел </w:t>
            </w:r>
            <w:r w:rsidRPr="00337994">
              <w:rPr>
                <w:b/>
                <w:bCs/>
                <w:lang w:val="en-US"/>
              </w:rPr>
              <w:t>IV</w:t>
            </w:r>
            <w:r w:rsidRPr="00337994">
              <w:rPr>
                <w:b/>
                <w:bCs/>
              </w:rPr>
              <w:t xml:space="preserve">. </w:t>
            </w:r>
            <w:r w:rsidRPr="00337994">
              <w:rPr>
                <w:b/>
                <w:bCs/>
                <w:lang w:bidi="he-IL"/>
              </w:rPr>
              <w:t>Синхронный перевод</w:t>
            </w:r>
          </w:p>
        </w:tc>
        <w:tc>
          <w:tcPr>
            <w:tcW w:w="851" w:type="dxa"/>
          </w:tcPr>
          <w:p w14:paraId="5DC12AC2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922B05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08930CA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A218448" w14:textId="77777777" w:rsidR="007C3FF4" w:rsidRPr="00337994" w:rsidRDefault="007C3FF4" w:rsidP="007C3F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2DCA243" w14:textId="73BE4E13" w:rsidR="007C3FF4" w:rsidRPr="00337994" w:rsidRDefault="003357B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15</w:t>
            </w:r>
          </w:p>
        </w:tc>
        <w:tc>
          <w:tcPr>
            <w:tcW w:w="3972" w:type="dxa"/>
            <w:vMerge w:val="restart"/>
          </w:tcPr>
          <w:p w14:paraId="07261532" w14:textId="77777777" w:rsidR="007C3FF4" w:rsidRPr="00337994" w:rsidRDefault="007C3FF4" w:rsidP="007C3FF4">
            <w:pPr>
              <w:jc w:val="both"/>
            </w:pPr>
            <w:r w:rsidRPr="00337994">
              <w:t xml:space="preserve">Формы текущего контроля </w:t>
            </w:r>
          </w:p>
          <w:p w14:paraId="5B07C6A6" w14:textId="775E585C" w:rsidR="007C3FF4" w:rsidRPr="00337994" w:rsidRDefault="007C3FF4" w:rsidP="007C3FF4">
            <w:pPr>
              <w:jc w:val="both"/>
            </w:pPr>
            <w:r w:rsidRPr="00337994">
              <w:t xml:space="preserve">по разделу </w:t>
            </w:r>
            <w:r w:rsidRPr="00337994">
              <w:rPr>
                <w:lang w:val="en-US"/>
              </w:rPr>
              <w:t>IV</w:t>
            </w:r>
            <w:r w:rsidRPr="00337994">
              <w:t>:</w:t>
            </w:r>
          </w:p>
          <w:p w14:paraId="545CC3F1" w14:textId="1235D864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устный опрос;</w:t>
            </w:r>
          </w:p>
          <w:p w14:paraId="05D5D523" w14:textId="147EF369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контрольные работы</w:t>
            </w:r>
            <w:r w:rsidRPr="00337994">
              <w:rPr>
                <w:lang w:val="en-US"/>
              </w:rPr>
              <w:t>.</w:t>
            </w:r>
          </w:p>
          <w:p w14:paraId="0549B198" w14:textId="359A2D83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0EF0" w:rsidRPr="00337994" w14:paraId="2FE737F2" w14:textId="77777777" w:rsidTr="00A22AEA">
        <w:tc>
          <w:tcPr>
            <w:tcW w:w="1700" w:type="dxa"/>
            <w:vMerge/>
          </w:tcPr>
          <w:p w14:paraId="6CB610F6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BB78F4" w14:textId="77777777" w:rsidR="00FE0EF0" w:rsidRPr="00337994" w:rsidRDefault="00FE0EF0" w:rsidP="00E82010">
            <w:r w:rsidRPr="00337994">
              <w:t>Практическое занятие № 4.1</w:t>
            </w:r>
          </w:p>
          <w:p w14:paraId="1FB5A568" w14:textId="32995D17" w:rsidR="00FE0EF0" w:rsidRPr="00337994" w:rsidRDefault="00FE0EF0" w:rsidP="00E82010">
            <w:r w:rsidRPr="00337994">
              <w:t xml:space="preserve">Основы синхронного перевода </w:t>
            </w:r>
          </w:p>
        </w:tc>
        <w:tc>
          <w:tcPr>
            <w:tcW w:w="851" w:type="dxa"/>
          </w:tcPr>
          <w:p w14:paraId="169739F6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97482A" w14:textId="242EE7AA" w:rsidR="00FE0EF0" w:rsidRPr="00337994" w:rsidRDefault="003357B4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6</w:t>
            </w:r>
          </w:p>
        </w:tc>
        <w:tc>
          <w:tcPr>
            <w:tcW w:w="851" w:type="dxa"/>
          </w:tcPr>
          <w:p w14:paraId="40B85D22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BD9AE13" w14:textId="77777777" w:rsidR="00FE0EF0" w:rsidRPr="00337994" w:rsidRDefault="00FE0EF0" w:rsidP="00E820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8F80F1A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F68508F" w14:textId="06A97A86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0EF0" w:rsidRPr="00337994" w14:paraId="7BE0A8AD" w14:textId="77777777" w:rsidTr="00A22AEA">
        <w:tc>
          <w:tcPr>
            <w:tcW w:w="1700" w:type="dxa"/>
            <w:vMerge/>
          </w:tcPr>
          <w:p w14:paraId="7D7BAC41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1329A33" w14:textId="48EAFA2A" w:rsidR="00FE0EF0" w:rsidRPr="00337994" w:rsidRDefault="00FE0EF0" w:rsidP="00E82010">
            <w:r w:rsidRPr="00337994">
              <w:t>Практическое занятие № 4.2</w:t>
            </w:r>
          </w:p>
          <w:p w14:paraId="0C8C4715" w14:textId="1845E7B0" w:rsidR="00FE0EF0" w:rsidRPr="00337994" w:rsidRDefault="00FE0EF0" w:rsidP="00FE0EF0">
            <w:r w:rsidRPr="00337994">
              <w:t>Синхронный перевод со зрительной опорой</w:t>
            </w:r>
          </w:p>
        </w:tc>
        <w:tc>
          <w:tcPr>
            <w:tcW w:w="851" w:type="dxa"/>
          </w:tcPr>
          <w:p w14:paraId="7C8FA1B4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2D3B759F" w14:textId="4C78702F" w:rsidR="00FE0EF0" w:rsidRPr="00337994" w:rsidRDefault="003357B4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6</w:t>
            </w:r>
          </w:p>
        </w:tc>
        <w:tc>
          <w:tcPr>
            <w:tcW w:w="851" w:type="dxa"/>
          </w:tcPr>
          <w:p w14:paraId="5D1C18B8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9ED4162" w14:textId="77777777" w:rsidR="00FE0EF0" w:rsidRPr="00337994" w:rsidRDefault="00FE0EF0" w:rsidP="00E820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DF20DB7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0A04F967" w14:textId="47F97F79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0EF0" w:rsidRPr="00337994" w14:paraId="30A12C11" w14:textId="77777777" w:rsidTr="00A22AEA">
        <w:tc>
          <w:tcPr>
            <w:tcW w:w="1700" w:type="dxa"/>
            <w:vMerge/>
          </w:tcPr>
          <w:p w14:paraId="66167BFC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00EF2C3" w14:textId="77777777" w:rsidR="00FE0EF0" w:rsidRPr="00337994" w:rsidRDefault="00FE0EF0" w:rsidP="00E82010">
            <w:r w:rsidRPr="00337994">
              <w:t>Практическое занятие № 4.3</w:t>
            </w:r>
          </w:p>
          <w:p w14:paraId="079F50BC" w14:textId="4CD61052" w:rsidR="00FE0EF0" w:rsidRPr="00337994" w:rsidRDefault="00FE0EF0" w:rsidP="00E82010">
            <w:r w:rsidRPr="00337994">
              <w:t>Синхронный перевод без зрительной опоры</w:t>
            </w:r>
          </w:p>
        </w:tc>
        <w:tc>
          <w:tcPr>
            <w:tcW w:w="851" w:type="dxa"/>
          </w:tcPr>
          <w:p w14:paraId="05E8FC24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561D9B43" w14:textId="43749E94" w:rsidR="00FE0EF0" w:rsidRPr="00337994" w:rsidRDefault="003357B4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6</w:t>
            </w:r>
          </w:p>
        </w:tc>
        <w:tc>
          <w:tcPr>
            <w:tcW w:w="851" w:type="dxa"/>
          </w:tcPr>
          <w:p w14:paraId="48DA3D4B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76E4BEC" w14:textId="77777777" w:rsidR="00FE0EF0" w:rsidRPr="00337994" w:rsidRDefault="00FE0EF0" w:rsidP="00E820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D63893B" w14:textId="77777777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14:paraId="4E9476DF" w14:textId="17CF9168" w:rsidR="00FE0EF0" w:rsidRPr="00337994" w:rsidRDefault="00FE0EF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2010" w:rsidRPr="00337994" w14:paraId="58F4D87A" w14:textId="77777777" w:rsidTr="009E1F6B">
        <w:tc>
          <w:tcPr>
            <w:tcW w:w="1700" w:type="dxa"/>
          </w:tcPr>
          <w:p w14:paraId="409BAFFD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FBB5E78" w14:textId="7D9CED65" w:rsidR="00E82010" w:rsidRPr="00337994" w:rsidRDefault="00D9270F" w:rsidP="00E82010">
            <w:r w:rsidRPr="00337994">
              <w:t>Э</w:t>
            </w:r>
            <w:r w:rsidR="00E82010" w:rsidRPr="00337994">
              <w:t>кзамен</w:t>
            </w:r>
          </w:p>
        </w:tc>
        <w:tc>
          <w:tcPr>
            <w:tcW w:w="851" w:type="dxa"/>
          </w:tcPr>
          <w:p w14:paraId="4223E81A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68C045C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490323B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AE40887" w14:textId="77777777" w:rsidR="00E82010" w:rsidRPr="00337994" w:rsidRDefault="00E82010" w:rsidP="00E820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928100F" w14:textId="3C0B27CC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7994">
              <w:t>45</w:t>
            </w:r>
          </w:p>
        </w:tc>
        <w:tc>
          <w:tcPr>
            <w:tcW w:w="3972" w:type="dxa"/>
          </w:tcPr>
          <w:p w14:paraId="10FD1AAB" w14:textId="580A1799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 xml:space="preserve">экзамен по билетам </w:t>
            </w:r>
          </w:p>
        </w:tc>
      </w:tr>
      <w:tr w:rsidR="00E82010" w:rsidRPr="00337994" w14:paraId="33A59CA6" w14:textId="77777777" w:rsidTr="009E1F6B">
        <w:tc>
          <w:tcPr>
            <w:tcW w:w="1700" w:type="dxa"/>
          </w:tcPr>
          <w:p w14:paraId="00A5F031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FC2F23" w14:textId="5D9E9D9A" w:rsidR="00E82010" w:rsidRPr="00337994" w:rsidRDefault="00E82010" w:rsidP="00E82010">
            <w:pPr>
              <w:jc w:val="right"/>
              <w:rPr>
                <w:b/>
                <w:bCs/>
              </w:rPr>
            </w:pPr>
            <w:r w:rsidRPr="00337994">
              <w:rPr>
                <w:b/>
                <w:bCs/>
              </w:rPr>
              <w:t>ИТОГО за седьмой семестр</w:t>
            </w:r>
          </w:p>
        </w:tc>
        <w:tc>
          <w:tcPr>
            <w:tcW w:w="851" w:type="dxa"/>
          </w:tcPr>
          <w:p w14:paraId="7DA9396A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00C8BDF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5EC74C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B108DEB" w14:textId="77777777" w:rsidR="00E82010" w:rsidRPr="00337994" w:rsidRDefault="00E82010" w:rsidP="00E820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5214C03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14:paraId="696DC82F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2010" w:rsidRPr="00337994" w14:paraId="46863C12" w14:textId="77777777" w:rsidTr="009E1F6B">
        <w:tc>
          <w:tcPr>
            <w:tcW w:w="1700" w:type="dxa"/>
            <w:shd w:val="clear" w:color="auto" w:fill="EAF1DD" w:themeFill="accent3" w:themeFillTint="33"/>
          </w:tcPr>
          <w:p w14:paraId="7D0B4A13" w14:textId="7777777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</w:tcPr>
          <w:p w14:paraId="55F22BC6" w14:textId="0B4BB407" w:rsidR="00E82010" w:rsidRPr="00337994" w:rsidRDefault="00E82010" w:rsidP="00E82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7994">
              <w:rPr>
                <w:b/>
              </w:rPr>
              <w:t>Восьмой семестр</w:t>
            </w:r>
          </w:p>
        </w:tc>
      </w:tr>
      <w:tr w:rsidR="007C3FF4" w:rsidRPr="00337994" w14:paraId="4D6D7106" w14:textId="77777777" w:rsidTr="00117BEA">
        <w:trPr>
          <w:trHeight w:val="283"/>
        </w:trPr>
        <w:tc>
          <w:tcPr>
            <w:tcW w:w="1700" w:type="dxa"/>
            <w:vMerge w:val="restart"/>
          </w:tcPr>
          <w:p w14:paraId="375519AA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ПК-4</w:t>
            </w:r>
          </w:p>
          <w:p w14:paraId="56C6569D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37994">
              <w:rPr>
                <w:rFonts w:cs="Arial"/>
              </w:rPr>
              <w:t>ИД-ПК-4.2</w:t>
            </w:r>
          </w:p>
          <w:p w14:paraId="3F38A2B9" w14:textId="11F5A64C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337994">
              <w:rPr>
                <w:rFonts w:cs="Arial"/>
              </w:rPr>
              <w:t>ИД-ПК-4.3</w:t>
            </w:r>
          </w:p>
        </w:tc>
        <w:tc>
          <w:tcPr>
            <w:tcW w:w="5954" w:type="dxa"/>
            <w:shd w:val="clear" w:color="auto" w:fill="auto"/>
          </w:tcPr>
          <w:p w14:paraId="2B94A8AE" w14:textId="38E4E362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lang w:bidi="he-IL"/>
              </w:rPr>
            </w:pPr>
            <w:r w:rsidRPr="00337994">
              <w:rPr>
                <w:b/>
              </w:rPr>
              <w:t xml:space="preserve">Раздел </w:t>
            </w:r>
            <w:r w:rsidRPr="00337994">
              <w:rPr>
                <w:b/>
                <w:lang w:val="en-US"/>
              </w:rPr>
              <w:t>V</w:t>
            </w:r>
            <w:r w:rsidRPr="00337994">
              <w:rPr>
                <w:b/>
              </w:rPr>
              <w:t xml:space="preserve">. </w:t>
            </w:r>
            <w:r w:rsidR="00ED5978" w:rsidRPr="00337994">
              <w:rPr>
                <w:b/>
              </w:rPr>
              <w:t xml:space="preserve">Знакомство с </w:t>
            </w:r>
            <w:r w:rsidR="0065407E" w:rsidRPr="00337994">
              <w:rPr>
                <w:b/>
              </w:rPr>
              <w:t>аудиовизуальным</w:t>
            </w:r>
            <w:r w:rsidRPr="00337994">
              <w:rPr>
                <w:b/>
              </w:rPr>
              <w:t xml:space="preserve"> перевод</w:t>
            </w:r>
            <w:r w:rsidR="00ED5978" w:rsidRPr="00337994">
              <w:rPr>
                <w:b/>
              </w:rPr>
              <w:t>ом</w:t>
            </w:r>
            <w:r w:rsidRPr="00337994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6A6E093" w14:textId="151A434D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B0251BB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3061CBE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C898C80" w14:textId="77777777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53DFDE7E" w14:textId="5CD32780" w:rsidR="007C3FF4" w:rsidRPr="00337994" w:rsidRDefault="003357B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44</w:t>
            </w:r>
          </w:p>
        </w:tc>
        <w:tc>
          <w:tcPr>
            <w:tcW w:w="3972" w:type="dxa"/>
            <w:vMerge w:val="restart"/>
          </w:tcPr>
          <w:p w14:paraId="4D02A90A" w14:textId="77777777" w:rsidR="007C3FF4" w:rsidRPr="00337994" w:rsidRDefault="007C3FF4" w:rsidP="007C3FF4">
            <w:pPr>
              <w:jc w:val="both"/>
            </w:pPr>
            <w:r w:rsidRPr="00337994">
              <w:t xml:space="preserve">Формы текущего контроля </w:t>
            </w:r>
          </w:p>
          <w:p w14:paraId="7A1BC104" w14:textId="3F9A1907" w:rsidR="007C3FF4" w:rsidRPr="00337994" w:rsidRDefault="007C3FF4" w:rsidP="007C3FF4">
            <w:pPr>
              <w:jc w:val="both"/>
            </w:pPr>
            <w:r w:rsidRPr="00337994">
              <w:t xml:space="preserve">по разделу </w:t>
            </w:r>
            <w:r w:rsidRPr="00337994">
              <w:rPr>
                <w:lang w:val="en-US"/>
              </w:rPr>
              <w:t>V</w:t>
            </w:r>
            <w:r w:rsidRPr="00337994">
              <w:t>:</w:t>
            </w:r>
          </w:p>
          <w:p w14:paraId="15C8B53C" w14:textId="05FB6094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устный опрос;</w:t>
            </w:r>
          </w:p>
          <w:p w14:paraId="4FDD7F29" w14:textId="1F353158" w:rsidR="007C3FF4" w:rsidRPr="00337994" w:rsidRDefault="007C3FF4" w:rsidP="00E30AAF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337994">
              <w:t>контрольные работы</w:t>
            </w:r>
            <w:r w:rsidRPr="00337994">
              <w:rPr>
                <w:lang w:val="en-US"/>
              </w:rPr>
              <w:t>.</w:t>
            </w:r>
          </w:p>
          <w:p w14:paraId="7AC75DFB" w14:textId="7C077F2D" w:rsidR="007C3FF4" w:rsidRPr="00337994" w:rsidRDefault="007C3FF4" w:rsidP="007C3F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5A54" w:rsidRPr="00337994" w14:paraId="4C7866BD" w14:textId="77777777" w:rsidTr="009E1F6B">
        <w:tc>
          <w:tcPr>
            <w:tcW w:w="1700" w:type="dxa"/>
            <w:vMerge/>
            <w:shd w:val="clear" w:color="auto" w:fill="auto"/>
          </w:tcPr>
          <w:p w14:paraId="1B817A38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123E6B9A" w14:textId="461D3ED8" w:rsidR="00E85A54" w:rsidRPr="00337994" w:rsidRDefault="00E85A54" w:rsidP="00644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Практическое занятие № 5.1.</w:t>
            </w:r>
          </w:p>
          <w:p w14:paraId="10CC9FC7" w14:textId="4CAF7153" w:rsidR="00E85A54" w:rsidRPr="00337994" w:rsidRDefault="00ED5978" w:rsidP="006F7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 xml:space="preserve">Определение понятия </w:t>
            </w:r>
          </w:p>
        </w:tc>
        <w:tc>
          <w:tcPr>
            <w:tcW w:w="851" w:type="dxa"/>
            <w:shd w:val="clear" w:color="auto" w:fill="auto"/>
          </w:tcPr>
          <w:p w14:paraId="39E1019E" w14:textId="245CA25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807D7BA" w14:textId="2B9F4C4B" w:rsidR="00E85A54" w:rsidRPr="00337994" w:rsidRDefault="003357B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FEBBF6E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21BB608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7C2306ED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513A811F" w14:textId="2AC7464F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5A54" w:rsidRPr="00337994" w14:paraId="68D16DCA" w14:textId="77777777" w:rsidTr="009E1F6B">
        <w:tc>
          <w:tcPr>
            <w:tcW w:w="1700" w:type="dxa"/>
            <w:vMerge/>
            <w:shd w:val="clear" w:color="auto" w:fill="auto"/>
          </w:tcPr>
          <w:p w14:paraId="523DD4E6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55E4CA07" w14:textId="77777777" w:rsidR="00E85A54" w:rsidRPr="00337994" w:rsidRDefault="00E85A54" w:rsidP="00644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Практическое занятие № 5.2</w:t>
            </w:r>
          </w:p>
          <w:p w14:paraId="72C255A5" w14:textId="2E3A8466" w:rsidR="00E85A54" w:rsidRPr="00337994" w:rsidRDefault="00E85A54" w:rsidP="00644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Перевод под субтитрирование</w:t>
            </w:r>
          </w:p>
        </w:tc>
        <w:tc>
          <w:tcPr>
            <w:tcW w:w="851" w:type="dxa"/>
            <w:shd w:val="clear" w:color="auto" w:fill="auto"/>
          </w:tcPr>
          <w:p w14:paraId="035E5456" w14:textId="6CC23D9B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4D609EF" w14:textId="193E9737" w:rsidR="00E85A54" w:rsidRPr="00337994" w:rsidRDefault="003357B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3247F37C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D54B7D6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61D53C7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291D6C53" w14:textId="639FC53B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5A54" w:rsidRPr="00337994" w14:paraId="7D591E5F" w14:textId="77777777" w:rsidTr="009E1F6B">
        <w:tc>
          <w:tcPr>
            <w:tcW w:w="1700" w:type="dxa"/>
            <w:vMerge/>
            <w:shd w:val="clear" w:color="auto" w:fill="auto"/>
          </w:tcPr>
          <w:p w14:paraId="42041811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771F4CE5" w14:textId="77777777" w:rsidR="00E85A54" w:rsidRPr="00337994" w:rsidRDefault="00E85A54" w:rsidP="00644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Практическое занятие № 5.3</w:t>
            </w:r>
          </w:p>
          <w:p w14:paraId="686B0596" w14:textId="4F560E7A" w:rsidR="00E85A54" w:rsidRPr="00337994" w:rsidRDefault="00016CF2" w:rsidP="006F7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Перевод под закадровую озвучку</w:t>
            </w:r>
          </w:p>
        </w:tc>
        <w:tc>
          <w:tcPr>
            <w:tcW w:w="851" w:type="dxa"/>
            <w:shd w:val="clear" w:color="auto" w:fill="auto"/>
          </w:tcPr>
          <w:p w14:paraId="7AAF2710" w14:textId="30B34501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C7A90B7" w14:textId="113BD4C7" w:rsidR="00E85A54" w:rsidRPr="00337994" w:rsidRDefault="003357B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50E98B7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C059552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D3E59E9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321C28E1" w14:textId="76D8EAA8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5A54" w:rsidRPr="00337994" w14:paraId="6E62AD6F" w14:textId="77777777" w:rsidTr="009E1F6B">
        <w:tc>
          <w:tcPr>
            <w:tcW w:w="1700" w:type="dxa"/>
            <w:vMerge/>
            <w:shd w:val="clear" w:color="auto" w:fill="auto"/>
          </w:tcPr>
          <w:p w14:paraId="3CFC2836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798E5352" w14:textId="170E6CB9" w:rsidR="00E85A54" w:rsidRPr="00337994" w:rsidRDefault="00E85A54" w:rsidP="00644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Практическое занятие № 5.4</w:t>
            </w:r>
          </w:p>
          <w:p w14:paraId="5F288641" w14:textId="38C370E2" w:rsidR="00E85A54" w:rsidRPr="00337994" w:rsidRDefault="00644D19" w:rsidP="00644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Перевод под дубляж</w:t>
            </w:r>
          </w:p>
        </w:tc>
        <w:tc>
          <w:tcPr>
            <w:tcW w:w="851" w:type="dxa"/>
            <w:shd w:val="clear" w:color="auto" w:fill="auto"/>
          </w:tcPr>
          <w:p w14:paraId="5996C492" w14:textId="1F5D7399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8000B6E" w14:textId="3F5E87D2" w:rsidR="00E85A54" w:rsidRPr="00337994" w:rsidRDefault="003357B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C32E24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4ECDD0E0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48D30B40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14:paraId="309F67ED" w14:textId="27433D63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85A54" w:rsidRPr="00337994" w14:paraId="6A9A0013" w14:textId="77777777" w:rsidTr="00A00AA4">
        <w:tc>
          <w:tcPr>
            <w:tcW w:w="1700" w:type="dxa"/>
          </w:tcPr>
          <w:p w14:paraId="6E81A96A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4D3D37" w14:textId="0C9241DA" w:rsidR="00E85A54" w:rsidRPr="00337994" w:rsidRDefault="008708E6" w:rsidP="00E85A54">
            <w:r w:rsidRPr="00337994">
              <w:t>З</w:t>
            </w:r>
            <w:r w:rsidR="00E85A54" w:rsidRPr="00337994">
              <w:t>ачет с оценкой</w:t>
            </w:r>
          </w:p>
        </w:tc>
        <w:tc>
          <w:tcPr>
            <w:tcW w:w="851" w:type="dxa"/>
          </w:tcPr>
          <w:p w14:paraId="513274F8" w14:textId="17097EFF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17BE3007" w14:textId="21A02072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76453F87" w14:textId="686FBC85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5E45913E" w14:textId="6ED12470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E1CD8B" w14:textId="40B159DC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2" w:type="dxa"/>
            <w:shd w:val="clear" w:color="auto" w:fill="auto"/>
          </w:tcPr>
          <w:p w14:paraId="210F7F79" w14:textId="1467CA1F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37994">
              <w:t xml:space="preserve">зачет проводится в письменной форме </w:t>
            </w:r>
          </w:p>
        </w:tc>
      </w:tr>
      <w:tr w:rsidR="00E85A54" w:rsidRPr="00337994" w14:paraId="3543D321" w14:textId="77777777" w:rsidTr="009E1F6B">
        <w:tc>
          <w:tcPr>
            <w:tcW w:w="1700" w:type="dxa"/>
          </w:tcPr>
          <w:p w14:paraId="5EDC5BB4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B7042C" w14:textId="5F0E3FC5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337994">
              <w:rPr>
                <w:b/>
              </w:rPr>
              <w:t>ИТОГО за восьмой семестр</w:t>
            </w:r>
          </w:p>
        </w:tc>
        <w:tc>
          <w:tcPr>
            <w:tcW w:w="851" w:type="dxa"/>
          </w:tcPr>
          <w:p w14:paraId="7627E885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74101CAA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928AAC2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B6CD1E5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D2045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14:paraId="0A8BEE5B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85A54" w:rsidRPr="00337994" w14:paraId="32FD157A" w14:textId="77777777" w:rsidTr="009E1F6B">
        <w:tc>
          <w:tcPr>
            <w:tcW w:w="1700" w:type="dxa"/>
          </w:tcPr>
          <w:p w14:paraId="06076A11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37994">
              <w:rPr>
                <w:b/>
              </w:rPr>
              <w:t>ИТОГО за весь период</w:t>
            </w:r>
          </w:p>
        </w:tc>
        <w:tc>
          <w:tcPr>
            <w:tcW w:w="851" w:type="dxa"/>
          </w:tcPr>
          <w:p w14:paraId="7B71D41E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8E37204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2899EBAE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5C816C5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81E4CFF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</w:tcPr>
          <w:p w14:paraId="7D7CACC6" w14:textId="77777777" w:rsidR="00E85A54" w:rsidRPr="00337994" w:rsidRDefault="00E85A54" w:rsidP="00E85A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8230CF1" w:rsidR="008A0ADE" w:rsidRPr="00337994" w:rsidRDefault="008A0ADE" w:rsidP="00A144A1"/>
    <w:p w14:paraId="2F3B4EE8" w14:textId="15AAFAB8" w:rsidR="004D2D12" w:rsidRPr="00337994" w:rsidRDefault="004D2D12" w:rsidP="00A144A1"/>
    <w:p w14:paraId="26215E7A" w14:textId="6151C7E1" w:rsidR="00EB5B08" w:rsidRPr="00337994" w:rsidRDefault="00EB5B08" w:rsidP="00A144A1"/>
    <w:p w14:paraId="3FBC21E9" w14:textId="77777777" w:rsidR="009A51EF" w:rsidRPr="00337994" w:rsidRDefault="009A51EF" w:rsidP="00A144A1"/>
    <w:p w14:paraId="069901B6" w14:textId="77777777" w:rsidR="00D965B9" w:rsidRPr="00337994" w:rsidRDefault="00D965B9" w:rsidP="00A144A1"/>
    <w:p w14:paraId="251736AB" w14:textId="77777777" w:rsidR="00D965B9" w:rsidRPr="00337994" w:rsidRDefault="00D965B9" w:rsidP="00E30AAF">
      <w:pPr>
        <w:pStyle w:val="af0"/>
        <w:numPr>
          <w:ilvl w:val="1"/>
          <w:numId w:val="8"/>
        </w:numPr>
        <w:jc w:val="both"/>
        <w:sectPr w:rsidR="00D965B9" w:rsidRPr="0033799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B0813A9" w:rsidR="00F60511" w:rsidRPr="00337994" w:rsidRDefault="00F57450" w:rsidP="00F60511">
      <w:pPr>
        <w:pStyle w:val="2"/>
        <w:rPr>
          <w:iCs w:val="0"/>
        </w:rPr>
      </w:pPr>
      <w:r w:rsidRPr="00337994">
        <w:rPr>
          <w:iCs w:val="0"/>
        </w:rPr>
        <w:lastRenderedPageBreak/>
        <w:t>Краткое с</w:t>
      </w:r>
      <w:r w:rsidR="00F60511" w:rsidRPr="00337994">
        <w:rPr>
          <w:iCs w:val="0"/>
        </w:rPr>
        <w:t xml:space="preserve">одержание </w:t>
      </w:r>
      <w:r w:rsidR="009B4BCD" w:rsidRPr="00337994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337994" w14:paraId="036BB335" w14:textId="7C7EA2D2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337994" w:rsidRDefault="006E5EA3" w:rsidP="00103EC2">
            <w:pPr>
              <w:jc w:val="center"/>
              <w:rPr>
                <w:sz w:val="20"/>
                <w:szCs w:val="20"/>
              </w:rPr>
            </w:pPr>
            <w:r w:rsidRPr="0033799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337994" w:rsidRDefault="006E5EA3" w:rsidP="00103EC2">
            <w:pPr>
              <w:jc w:val="center"/>
              <w:rPr>
                <w:sz w:val="20"/>
                <w:szCs w:val="20"/>
              </w:rPr>
            </w:pPr>
            <w:r w:rsidRPr="0033799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585A58" w:rsidR="006E5EA3" w:rsidRPr="00337994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33799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337994" w14:paraId="7648EE44" w14:textId="2F9A1809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337994" w:rsidRDefault="006E5EA3" w:rsidP="00F60511">
            <w:pPr>
              <w:rPr>
                <w:b/>
                <w:bCs/>
                <w:lang w:val="en-US"/>
              </w:rPr>
            </w:pPr>
            <w:r w:rsidRPr="00337994">
              <w:rPr>
                <w:b/>
              </w:rPr>
              <w:t xml:space="preserve">Раздел </w:t>
            </w:r>
            <w:r w:rsidRPr="0033799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25FEA0" w:rsidR="006E5EA3" w:rsidRPr="00337994" w:rsidRDefault="001C19C9" w:rsidP="00F60511">
            <w:pPr>
              <w:rPr>
                <w:b/>
              </w:rPr>
            </w:pPr>
            <w:r w:rsidRPr="00337994">
              <w:rPr>
                <w:b/>
              </w:rPr>
              <w:t>Особенности устного перевода</w:t>
            </w:r>
          </w:p>
        </w:tc>
      </w:tr>
      <w:tr w:rsidR="006E5EA3" w:rsidRPr="00337994" w14:paraId="4C911D43" w14:textId="14F69490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337994" w:rsidRDefault="006E5EA3" w:rsidP="00F60511">
            <w:pPr>
              <w:rPr>
                <w:bCs/>
              </w:rPr>
            </w:pPr>
            <w:r w:rsidRPr="00337994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46B99A7" w:rsidR="006E5EA3" w:rsidRPr="00337994" w:rsidRDefault="001C19C9" w:rsidP="00453D8F">
            <w:r w:rsidRPr="00337994">
              <w:t>Теоретические основы устного перевода (УП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3F36C2F" w:rsidR="006E5EA3" w:rsidRPr="00337994" w:rsidRDefault="007D00CC" w:rsidP="007D00CC">
            <w:r w:rsidRPr="00337994">
              <w:t>Переводческие проблемы на этапе синтеза текста устного перевода. Техника речи: постановка дикции, риторика. Мнемотехника и переключение.</w:t>
            </w:r>
          </w:p>
        </w:tc>
      </w:tr>
      <w:tr w:rsidR="006E5EA3" w:rsidRPr="00337994" w14:paraId="1FF011DB" w14:textId="7E14C75D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337994" w:rsidRDefault="006E5EA3" w:rsidP="00F60511">
            <w:pPr>
              <w:rPr>
                <w:bCs/>
              </w:rPr>
            </w:pPr>
            <w:r w:rsidRPr="00337994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DC03F39" w:rsidR="006E5EA3" w:rsidRPr="00337994" w:rsidRDefault="001C19C9" w:rsidP="005C2175">
            <w:r w:rsidRPr="00337994">
              <w:t>Прагматические и профессиональные аспекты У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A7455" w14:textId="29D90CE1" w:rsidR="007D00CC" w:rsidRPr="00337994" w:rsidRDefault="007D00CC" w:rsidP="007D00CC">
            <w:pPr>
              <w:rPr>
                <w:bCs/>
              </w:rPr>
            </w:pPr>
            <w:r w:rsidRPr="00337994">
              <w:rPr>
                <w:bCs/>
              </w:rPr>
              <w:t>Поведение переводчика. Поза, жесты, местонахождение в момент перевода. Особенности перевода в зависимости от типа мероприятия: выступление, пресс-конференция, презентация, интервью. Структура отношений в сфере устного перевода. Штатный переводчик vs. фрилансер. Отличия работы с прямыми клиентами от работы через</w:t>
            </w:r>
          </w:p>
          <w:p w14:paraId="541AB71F" w14:textId="06CFF021" w:rsidR="006E5EA3" w:rsidRPr="00337994" w:rsidRDefault="007D00CC" w:rsidP="007D00CC">
            <w:pPr>
              <w:rPr>
                <w:bCs/>
              </w:rPr>
            </w:pPr>
            <w:r w:rsidRPr="00337994">
              <w:rPr>
                <w:bCs/>
              </w:rPr>
              <w:t>агентство. Выстраивание отношений с заказчиком</w:t>
            </w:r>
          </w:p>
        </w:tc>
      </w:tr>
      <w:tr w:rsidR="006E5EA3" w:rsidRPr="00337994" w14:paraId="622EBE62" w14:textId="7B3543E3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337994" w:rsidRDefault="006E5EA3" w:rsidP="00F60511">
            <w:pPr>
              <w:rPr>
                <w:b/>
                <w:bCs/>
                <w:lang w:val="en-US"/>
              </w:rPr>
            </w:pPr>
            <w:r w:rsidRPr="00337994">
              <w:rPr>
                <w:b/>
                <w:bCs/>
              </w:rPr>
              <w:t xml:space="preserve">Раздел </w:t>
            </w:r>
            <w:r w:rsidRPr="0033799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9B0ACAE" w:rsidR="006E5EA3" w:rsidRPr="00337994" w:rsidRDefault="001C19C9" w:rsidP="00F60511">
            <w:pPr>
              <w:rPr>
                <w:b/>
              </w:rPr>
            </w:pPr>
            <w:r w:rsidRPr="00337994">
              <w:rPr>
                <w:b/>
              </w:rPr>
              <w:t>Переводческая скоропись</w:t>
            </w:r>
          </w:p>
        </w:tc>
      </w:tr>
      <w:tr w:rsidR="006E5EA3" w:rsidRPr="00337994" w14:paraId="0450614D" w14:textId="0083533D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337994" w:rsidRDefault="006E5EA3" w:rsidP="00F60511">
            <w:pPr>
              <w:rPr>
                <w:bCs/>
              </w:rPr>
            </w:pPr>
            <w:r w:rsidRPr="00337994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1D0E63" w:rsidR="006E5EA3" w:rsidRPr="00337994" w:rsidRDefault="001C19C9" w:rsidP="005C2175">
            <w:pPr>
              <w:rPr>
                <w:bCs/>
              </w:rPr>
            </w:pPr>
            <w:r w:rsidRPr="00337994">
              <w:t>Универсальная переводческая скоропись (УПС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1D0E209" w:rsidR="006E5EA3" w:rsidRPr="00337994" w:rsidRDefault="007D00CC" w:rsidP="005C2175">
            <w:r w:rsidRPr="00337994">
              <w:t>Способы фиксации прецизионной информации. Смысловая структура сообщения</w:t>
            </w:r>
          </w:p>
        </w:tc>
      </w:tr>
      <w:tr w:rsidR="006E5EA3" w:rsidRPr="00337994" w14:paraId="14A2136D" w14:textId="75118B09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337994" w:rsidRDefault="006E5EA3" w:rsidP="00F60511">
            <w:pPr>
              <w:rPr>
                <w:bCs/>
              </w:rPr>
            </w:pPr>
            <w:r w:rsidRPr="00337994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66D9083" w:rsidR="006E5EA3" w:rsidRPr="00337994" w:rsidRDefault="001C19C9" w:rsidP="00F60511">
            <w:pPr>
              <w:rPr>
                <w:bCs/>
              </w:rPr>
            </w:pPr>
            <w:r w:rsidRPr="00337994">
              <w:rPr>
                <w:bCs/>
              </w:rPr>
              <w:t xml:space="preserve">Особенности использования УПС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AE3B2" w14:textId="027A1BD1" w:rsidR="00D157C8" w:rsidRPr="00337994" w:rsidRDefault="00D157C8" w:rsidP="00D157C8">
            <w:pPr>
              <w:rPr>
                <w:bCs/>
              </w:rPr>
            </w:pPr>
            <w:r w:rsidRPr="00337994">
              <w:rPr>
                <w:bCs/>
              </w:rPr>
              <w:t xml:space="preserve">Перевод конференций: конвенциональные формулы. </w:t>
            </w:r>
          </w:p>
          <w:p w14:paraId="02C9D94D" w14:textId="58A952DC" w:rsidR="006E5EA3" w:rsidRPr="00337994" w:rsidRDefault="00D157C8" w:rsidP="00D157C8">
            <w:pPr>
              <w:rPr>
                <w:bCs/>
              </w:rPr>
            </w:pPr>
            <w:r w:rsidRPr="00337994">
              <w:rPr>
                <w:bCs/>
              </w:rPr>
              <w:t xml:space="preserve">Открытие/закрытие научной конференции. Процедурные формулы и их </w:t>
            </w:r>
            <w:r w:rsidR="0001620F" w:rsidRPr="00337994">
              <w:rPr>
                <w:bCs/>
              </w:rPr>
              <w:t>иврит-русские</w:t>
            </w:r>
            <w:r w:rsidRPr="00337994">
              <w:rPr>
                <w:bCs/>
              </w:rPr>
              <w:t xml:space="preserve"> соответствия. Перевод звучащих текстов научного стиля (монолог и диалог</w:t>
            </w:r>
            <w:r w:rsidR="0001620F" w:rsidRPr="00337994">
              <w:rPr>
                <w:bCs/>
              </w:rPr>
              <w:t>)</w:t>
            </w:r>
            <w:r w:rsidRPr="00337994">
              <w:rPr>
                <w:bCs/>
              </w:rPr>
              <w:t xml:space="preserve"> </w:t>
            </w:r>
          </w:p>
        </w:tc>
      </w:tr>
      <w:tr w:rsidR="007C3FF4" w:rsidRPr="00337994" w14:paraId="128D8FD1" w14:textId="23CDED42" w:rsidTr="00576F8B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0DE7CF0" w:rsidR="007C3FF4" w:rsidRPr="00337994" w:rsidRDefault="007C3FF4" w:rsidP="00F60511">
            <w:pPr>
              <w:rPr>
                <w:b/>
                <w:lang w:val="en-US" w:bidi="he-IL"/>
              </w:rPr>
            </w:pPr>
            <w:r w:rsidRPr="00337994">
              <w:rPr>
                <w:b/>
                <w:lang w:bidi="he-IL"/>
              </w:rPr>
              <w:t xml:space="preserve">Раздел </w:t>
            </w:r>
            <w:r w:rsidRPr="00337994">
              <w:rPr>
                <w:b/>
                <w:lang w:val="en-US" w:bidi="he-IL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7F600F" w:rsidR="007C3FF4" w:rsidRPr="00337994" w:rsidRDefault="001C19C9" w:rsidP="00F60511">
            <w:pPr>
              <w:rPr>
                <w:bCs/>
              </w:rPr>
            </w:pPr>
            <w:r w:rsidRPr="00337994">
              <w:rPr>
                <w:b/>
              </w:rPr>
              <w:t>Последовательный перевод</w:t>
            </w:r>
          </w:p>
        </w:tc>
      </w:tr>
      <w:tr w:rsidR="007C3FF4" w:rsidRPr="00337994" w14:paraId="095C4F76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8EA28" w14:textId="285FB577" w:rsidR="007C3FF4" w:rsidRPr="00337994" w:rsidRDefault="007C3FF4" w:rsidP="00F60511">
            <w:pPr>
              <w:rPr>
                <w:bCs/>
                <w:lang w:bidi="he-IL"/>
              </w:rPr>
            </w:pPr>
            <w:r w:rsidRPr="00337994">
              <w:rPr>
                <w:bCs/>
                <w:lang w:bidi="he-IL"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ECE1" w14:textId="77D1E0AB" w:rsidR="007C3FF4" w:rsidRPr="00337994" w:rsidRDefault="001C19C9" w:rsidP="00F60511">
            <w:pPr>
              <w:rPr>
                <w:bCs/>
              </w:rPr>
            </w:pPr>
            <w:r w:rsidRPr="00337994">
              <w:rPr>
                <w:bCs/>
              </w:rPr>
              <w:t>Абзацно-фразовый перевод и его особ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B403D" w14:textId="0DF75F6B" w:rsidR="007C3FF4" w:rsidRPr="00337994" w:rsidRDefault="003237A8" w:rsidP="003237A8">
            <w:pPr>
              <w:rPr>
                <w:bCs/>
              </w:rPr>
            </w:pPr>
            <w:r w:rsidRPr="00337994">
              <w:rPr>
                <w:bCs/>
              </w:rPr>
              <w:t>Перевод с листа текста с комментарием переводческих приемов по отношению к выделенным словам и словосочетаниям, отработка навыка спонтанного высказывания по теме и абзацно-фразового перевода.</w:t>
            </w:r>
          </w:p>
        </w:tc>
      </w:tr>
      <w:tr w:rsidR="007C3FF4" w:rsidRPr="00337994" w14:paraId="66E7A67D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8F1AD" w14:textId="6686DD1C" w:rsidR="007C3FF4" w:rsidRPr="00337994" w:rsidRDefault="007C3FF4" w:rsidP="00F60511">
            <w:pPr>
              <w:rPr>
                <w:bCs/>
              </w:rPr>
            </w:pPr>
            <w:r w:rsidRPr="00337994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4034" w14:textId="3CFE7434" w:rsidR="007C3FF4" w:rsidRPr="00337994" w:rsidRDefault="001C19C9" w:rsidP="00F60511">
            <w:pPr>
              <w:rPr>
                <w:bCs/>
              </w:rPr>
            </w:pPr>
            <w:r w:rsidRPr="00337994">
              <w:rPr>
                <w:bCs/>
              </w:rPr>
              <w:t>Последовательный перевод с запис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7FA3C" w14:textId="5E1872AE" w:rsidR="007C3FF4" w:rsidRPr="00337994" w:rsidRDefault="003237A8" w:rsidP="003237A8">
            <w:pPr>
              <w:rPr>
                <w:bCs/>
              </w:rPr>
            </w:pPr>
            <w:r w:rsidRPr="00337994">
              <w:rPr>
                <w:bCs/>
              </w:rPr>
              <w:t>Перевод с переводческим комментарием по отношению к фразеологическим единицам и метафорам, употребляемым в тексте.</w:t>
            </w:r>
          </w:p>
        </w:tc>
      </w:tr>
      <w:tr w:rsidR="007C3FF4" w:rsidRPr="00337994" w14:paraId="64380601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30C47" w14:textId="5C40FEDE" w:rsidR="007C3FF4" w:rsidRPr="00337994" w:rsidRDefault="007C3FF4" w:rsidP="00F60511">
            <w:pPr>
              <w:rPr>
                <w:bCs/>
              </w:rPr>
            </w:pPr>
            <w:r w:rsidRPr="00337994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BAD7" w14:textId="7634091A" w:rsidR="007C3FF4" w:rsidRPr="00337994" w:rsidRDefault="006F7A57" w:rsidP="00F60511">
            <w:pPr>
              <w:rPr>
                <w:bCs/>
              </w:rPr>
            </w:pPr>
            <w:r w:rsidRPr="00337994">
              <w:rPr>
                <w:bCs/>
              </w:rPr>
              <w:t>Двусторонний перев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A6B7B" w14:textId="77777777" w:rsidR="003237A8" w:rsidRPr="00337994" w:rsidRDefault="003237A8" w:rsidP="003237A8">
            <w:pPr>
              <w:rPr>
                <w:bCs/>
              </w:rPr>
            </w:pPr>
            <w:r w:rsidRPr="00337994">
              <w:rPr>
                <w:bCs/>
              </w:rPr>
              <w:t>Двусторонний ролевой устный перевод интервью.</w:t>
            </w:r>
          </w:p>
          <w:p w14:paraId="468E82AD" w14:textId="665DDBAC" w:rsidR="007C3FF4" w:rsidRPr="00337994" w:rsidRDefault="003237A8" w:rsidP="003237A8">
            <w:pPr>
              <w:rPr>
                <w:bCs/>
              </w:rPr>
            </w:pPr>
            <w:r w:rsidRPr="00337994">
              <w:rPr>
                <w:bCs/>
              </w:rPr>
              <w:t>Мнемотехнические упражнения по карточкам. Корпоративная культура. Устный перевод текстов (с ЯИ на РЯ и с РЯ на ЯИ)</w:t>
            </w:r>
          </w:p>
        </w:tc>
      </w:tr>
      <w:tr w:rsidR="007C3FF4" w:rsidRPr="00337994" w14:paraId="34178163" w14:textId="77777777" w:rsidTr="00A44B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F6996" w14:textId="65F41F68" w:rsidR="007C3FF4" w:rsidRPr="00337994" w:rsidRDefault="007C3FF4" w:rsidP="00F60511">
            <w:pPr>
              <w:rPr>
                <w:b/>
                <w:lang w:val="en-US"/>
              </w:rPr>
            </w:pPr>
            <w:r w:rsidRPr="00337994">
              <w:rPr>
                <w:b/>
              </w:rPr>
              <w:t xml:space="preserve">Раздел </w:t>
            </w:r>
            <w:r w:rsidRPr="00337994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B6467" w14:textId="063B37EF" w:rsidR="007C3FF4" w:rsidRPr="00337994" w:rsidRDefault="001C19C9" w:rsidP="00F60511">
            <w:pPr>
              <w:rPr>
                <w:bCs/>
              </w:rPr>
            </w:pPr>
            <w:r w:rsidRPr="00337994">
              <w:rPr>
                <w:b/>
                <w:bCs/>
                <w:lang w:bidi="he-IL"/>
              </w:rPr>
              <w:t>Синхронный перевод</w:t>
            </w:r>
          </w:p>
        </w:tc>
      </w:tr>
      <w:tr w:rsidR="007C3FF4" w:rsidRPr="00337994" w14:paraId="00124D80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C7890" w14:textId="0AEFE18B" w:rsidR="007C3FF4" w:rsidRPr="00337994" w:rsidRDefault="001C19C9" w:rsidP="00F60511">
            <w:pPr>
              <w:rPr>
                <w:bCs/>
                <w:lang w:bidi="he-IL"/>
              </w:rPr>
            </w:pPr>
            <w:r w:rsidRPr="00337994">
              <w:rPr>
                <w:bCs/>
                <w:lang w:bidi="he-IL"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1057" w14:textId="18693C95" w:rsidR="007C3FF4" w:rsidRPr="00337994" w:rsidRDefault="006F7A57" w:rsidP="00F60511">
            <w:pPr>
              <w:rPr>
                <w:bCs/>
              </w:rPr>
            </w:pPr>
            <w:r w:rsidRPr="00337994">
              <w:t>Основы синхронного перев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1C654" w14:textId="0ED68C91" w:rsidR="007C3FF4" w:rsidRPr="00337994" w:rsidRDefault="002239DC" w:rsidP="000F2A6D">
            <w:pPr>
              <w:rPr>
                <w:bCs/>
              </w:rPr>
            </w:pPr>
            <w:r w:rsidRPr="00337994">
              <w:rPr>
                <w:bCs/>
              </w:rPr>
              <w:t xml:space="preserve">Теоретические источники модели и объект исследования. Вероятностно-прогностическая модель. Избыточность речи и вероятностное прогнозирование. Уровень сочетаемости слов. Грамматическое и семантическое согласование. Рече-языковая подготовка переводчика-синхрониста. Предметно-тематическая подготовка синхронного переводчика.  </w:t>
            </w:r>
          </w:p>
        </w:tc>
      </w:tr>
      <w:tr w:rsidR="007C3FF4" w:rsidRPr="00337994" w14:paraId="04A2217C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7D26E" w14:textId="1C665A5A" w:rsidR="007C3FF4" w:rsidRPr="00337994" w:rsidRDefault="001C19C9" w:rsidP="00F60511">
            <w:pPr>
              <w:rPr>
                <w:bCs/>
              </w:rPr>
            </w:pPr>
            <w:r w:rsidRPr="00337994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9D66" w14:textId="42BAE422" w:rsidR="007C3FF4" w:rsidRPr="00337994" w:rsidRDefault="006F7A57" w:rsidP="00F60511">
            <w:pPr>
              <w:rPr>
                <w:bCs/>
              </w:rPr>
            </w:pPr>
            <w:r w:rsidRPr="00337994">
              <w:t>Синхронный перевод со зрительной опор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935148" w14:textId="6CDBF3C7" w:rsidR="007C3FF4" w:rsidRPr="00337994" w:rsidRDefault="000F2A6D" w:rsidP="00F60511">
            <w:pPr>
              <w:rPr>
                <w:bCs/>
              </w:rPr>
            </w:pPr>
            <w:r w:rsidRPr="00337994">
              <w:rPr>
                <w:bCs/>
              </w:rPr>
              <w:t xml:space="preserve">Условия осуществления перевода со зрительной опорой: качество текста и аппаратуры. Факторы, усложняющие задачу переводчика-синхрониста: необходимость тройного распределения внимания; слишком быстрый или слишком медленный темп речи оратора; дефекты произношения или акцент, затрудняющие восприятие речи оратора. </w:t>
            </w:r>
          </w:p>
        </w:tc>
      </w:tr>
      <w:tr w:rsidR="007C3FF4" w:rsidRPr="00337994" w14:paraId="1672DE69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DD0F" w14:textId="21FA00EC" w:rsidR="007C3FF4" w:rsidRPr="00337994" w:rsidRDefault="001C19C9" w:rsidP="00F60511">
            <w:pPr>
              <w:rPr>
                <w:bCs/>
              </w:rPr>
            </w:pPr>
            <w:r w:rsidRPr="00337994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747F" w14:textId="0726CF68" w:rsidR="007C3FF4" w:rsidRPr="00337994" w:rsidRDefault="006F7A57" w:rsidP="00F60511">
            <w:pPr>
              <w:rPr>
                <w:bCs/>
              </w:rPr>
            </w:pPr>
            <w:r w:rsidRPr="00337994">
              <w:t>Синхронный перевод без зрительной оп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60322" w14:textId="3C55E5E9" w:rsidR="007C3FF4" w:rsidRPr="00337994" w:rsidRDefault="002239DC" w:rsidP="00F60511">
            <w:pPr>
              <w:rPr>
                <w:bCs/>
              </w:rPr>
            </w:pPr>
            <w:r w:rsidRPr="00337994">
              <w:rPr>
                <w:bCs/>
              </w:rPr>
              <w:t>Условия осуществления перевода без зрительной опор</w:t>
            </w:r>
            <w:r w:rsidR="004A40EF" w:rsidRPr="00337994">
              <w:rPr>
                <w:bCs/>
              </w:rPr>
              <w:t>ы</w:t>
            </w:r>
            <w:r w:rsidRPr="00337994">
              <w:rPr>
                <w:bCs/>
              </w:rPr>
              <w:t>. Факторы, усложняющие задачу переводчика-синхрониста: большая зависимость от характера и правильности речи оратора</w:t>
            </w:r>
            <w:r w:rsidR="007A18F6" w:rsidRPr="00337994">
              <w:rPr>
                <w:bCs/>
              </w:rPr>
              <w:t>;</w:t>
            </w:r>
            <w:r w:rsidRPr="00337994">
              <w:rPr>
                <w:bCs/>
              </w:rPr>
              <w:t xml:space="preserve"> необходимость при "нашептывании" слушать оратора без наушников при сильных фоновых помехах.</w:t>
            </w:r>
            <w:r w:rsidR="007A18F6" w:rsidRPr="00337994">
              <w:rPr>
                <w:bCs/>
              </w:rPr>
              <w:t xml:space="preserve"> Упражнения на развитие навыков аудирования. </w:t>
            </w:r>
            <w:r w:rsidR="007A18F6" w:rsidRPr="00337994">
              <w:rPr>
                <w:bCs/>
              </w:rPr>
              <w:lastRenderedPageBreak/>
              <w:t>Упражнения на одновременность действия</w:t>
            </w:r>
          </w:p>
        </w:tc>
      </w:tr>
      <w:tr w:rsidR="001C19C9" w:rsidRPr="00337994" w14:paraId="54A7B252" w14:textId="77777777" w:rsidTr="007D3C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2627" w14:textId="4B2AB6A3" w:rsidR="001C19C9" w:rsidRPr="00337994" w:rsidRDefault="001C19C9" w:rsidP="00F60511">
            <w:pPr>
              <w:rPr>
                <w:b/>
                <w:lang w:val="en-US"/>
              </w:rPr>
            </w:pPr>
            <w:r w:rsidRPr="00337994">
              <w:rPr>
                <w:b/>
              </w:rPr>
              <w:lastRenderedPageBreak/>
              <w:t xml:space="preserve">Раздел </w:t>
            </w:r>
            <w:r w:rsidRPr="00337994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49729" w14:textId="251C7323" w:rsidR="001C19C9" w:rsidRPr="00337994" w:rsidRDefault="0065407E" w:rsidP="00F60511">
            <w:pPr>
              <w:rPr>
                <w:bCs/>
              </w:rPr>
            </w:pPr>
            <w:r w:rsidRPr="00337994">
              <w:rPr>
                <w:b/>
              </w:rPr>
              <w:t>Знакомство с аудиовизуальным переводом</w:t>
            </w:r>
          </w:p>
        </w:tc>
      </w:tr>
      <w:tr w:rsidR="001C19C9" w:rsidRPr="00337994" w14:paraId="57B0C059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3117" w14:textId="4E23D54C" w:rsidR="001C19C9" w:rsidRPr="00337994" w:rsidRDefault="001C19C9" w:rsidP="00F60511">
            <w:pPr>
              <w:rPr>
                <w:bCs/>
                <w:lang w:bidi="he-IL"/>
              </w:rPr>
            </w:pPr>
            <w:r w:rsidRPr="00337994">
              <w:rPr>
                <w:bCs/>
                <w:lang w:bidi="he-IL"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11F43" w14:textId="56DA9A07" w:rsidR="001C19C9" w:rsidRPr="00337994" w:rsidRDefault="00ED5978" w:rsidP="006F7A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37994">
              <w:rPr>
                <w:bCs/>
              </w:rPr>
              <w:t>Определение по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93A5C" w14:textId="50C9E0C1" w:rsidR="001C19C9" w:rsidRPr="00337994" w:rsidRDefault="00ED5978" w:rsidP="00F60511">
            <w:pPr>
              <w:rPr>
                <w:bCs/>
              </w:rPr>
            </w:pPr>
            <w:r w:rsidRPr="00337994">
              <w:rPr>
                <w:bCs/>
              </w:rPr>
              <w:t xml:space="preserve"> Определение понятия «</w:t>
            </w:r>
            <w:r w:rsidR="006750D1" w:rsidRPr="00337994">
              <w:rPr>
                <w:bCs/>
              </w:rPr>
              <w:t xml:space="preserve">аудиовизуальный </w:t>
            </w:r>
            <w:r w:rsidRPr="00337994">
              <w:rPr>
                <w:bCs/>
              </w:rPr>
              <w:t>перевод»</w:t>
            </w:r>
            <w:r w:rsidR="006750D1" w:rsidRPr="00337994">
              <w:rPr>
                <w:bCs/>
              </w:rPr>
              <w:t xml:space="preserve"> (</w:t>
            </w:r>
            <w:r w:rsidR="0065407E" w:rsidRPr="00337994">
              <w:rPr>
                <w:bCs/>
              </w:rPr>
              <w:t>АВП</w:t>
            </w:r>
            <w:r w:rsidR="006750D1" w:rsidRPr="00337994">
              <w:rPr>
                <w:bCs/>
              </w:rPr>
              <w:t>)</w:t>
            </w:r>
            <w:r w:rsidRPr="00337994">
              <w:rPr>
                <w:bCs/>
              </w:rPr>
              <w:t xml:space="preserve">. </w:t>
            </w:r>
            <w:r w:rsidR="0065407E" w:rsidRPr="00337994">
              <w:rPr>
                <w:bCs/>
              </w:rPr>
              <w:t>Типы АВП. Аудиовизуальное произведение и его характеристики</w:t>
            </w:r>
            <w:r w:rsidR="006750D1" w:rsidRPr="00337994">
              <w:rPr>
                <w:bCs/>
              </w:rPr>
              <w:t xml:space="preserve"> </w:t>
            </w:r>
            <w:r w:rsidR="0065407E" w:rsidRPr="00337994">
              <w:rPr>
                <w:bCs/>
              </w:rPr>
              <w:t xml:space="preserve">Аудиовизуальный дискурс и его характеристики. </w:t>
            </w:r>
          </w:p>
        </w:tc>
      </w:tr>
      <w:tr w:rsidR="001C19C9" w:rsidRPr="00337994" w14:paraId="54EEB185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C202" w14:textId="334512F9" w:rsidR="001C19C9" w:rsidRPr="00337994" w:rsidRDefault="001C19C9" w:rsidP="001C19C9">
            <w:pPr>
              <w:rPr>
                <w:bCs/>
              </w:rPr>
            </w:pPr>
            <w:r w:rsidRPr="00337994">
              <w:rPr>
                <w:bCs/>
                <w:lang w:bidi="he-IL"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A62F" w14:textId="1F5929F3" w:rsidR="001C19C9" w:rsidRPr="00337994" w:rsidRDefault="006F7A57" w:rsidP="001C19C9">
            <w:pPr>
              <w:rPr>
                <w:bCs/>
              </w:rPr>
            </w:pPr>
            <w:r w:rsidRPr="00337994">
              <w:rPr>
                <w:bCs/>
              </w:rPr>
              <w:t>Перевод под субтитр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942A7" w14:textId="522B7866" w:rsidR="001C19C9" w:rsidRPr="00337994" w:rsidRDefault="0011135F" w:rsidP="001C19C9">
            <w:pPr>
              <w:rPr>
                <w:bCs/>
              </w:rPr>
            </w:pPr>
            <w:r w:rsidRPr="00337994">
              <w:rPr>
                <w:bCs/>
              </w:rPr>
              <w:t xml:space="preserve">Термины, понятия и правила субтитрирования. Основные субтитровочные программы. </w:t>
            </w:r>
          </w:p>
        </w:tc>
      </w:tr>
      <w:tr w:rsidR="001C19C9" w:rsidRPr="00337994" w14:paraId="3777BB22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2D1FE" w14:textId="1AC52849" w:rsidR="001C19C9" w:rsidRPr="00337994" w:rsidRDefault="001C19C9" w:rsidP="001C19C9">
            <w:pPr>
              <w:rPr>
                <w:bCs/>
              </w:rPr>
            </w:pPr>
            <w:r w:rsidRPr="00337994">
              <w:rPr>
                <w:bCs/>
                <w:lang w:bidi="he-IL"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EC189" w14:textId="554C5B50" w:rsidR="001C19C9" w:rsidRPr="00337994" w:rsidRDefault="00016CF2" w:rsidP="001C19C9">
            <w:pPr>
              <w:rPr>
                <w:bCs/>
              </w:rPr>
            </w:pPr>
            <w:r w:rsidRPr="00337994">
              <w:rPr>
                <w:bCs/>
              </w:rPr>
              <w:t>Перевод под закадровую озвуч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36A74" w14:textId="735061B2" w:rsidR="001C19C9" w:rsidRPr="00337994" w:rsidRDefault="00172C34" w:rsidP="001C19C9">
            <w:pPr>
              <w:rPr>
                <w:bCs/>
              </w:rPr>
            </w:pPr>
            <w:r w:rsidRPr="00337994">
              <w:rPr>
                <w:bCs/>
              </w:rPr>
              <w:t>Основные термины и понятия закадрового перевода. Особенности работы переводчика с закадровым переводом</w:t>
            </w:r>
          </w:p>
        </w:tc>
      </w:tr>
      <w:tr w:rsidR="001C19C9" w:rsidRPr="00337994" w14:paraId="668F8CEA" w14:textId="77777777" w:rsidTr="007C3FF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6D98" w14:textId="62EA894E" w:rsidR="001C19C9" w:rsidRPr="00337994" w:rsidRDefault="001C19C9" w:rsidP="001C19C9">
            <w:pPr>
              <w:rPr>
                <w:bCs/>
              </w:rPr>
            </w:pPr>
            <w:r w:rsidRPr="00337994">
              <w:rPr>
                <w:bCs/>
                <w:lang w:bidi="he-IL"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3BEE" w14:textId="6A4BC501" w:rsidR="001C19C9" w:rsidRPr="00337994" w:rsidRDefault="006F7A57" w:rsidP="001C19C9">
            <w:pPr>
              <w:rPr>
                <w:bCs/>
              </w:rPr>
            </w:pPr>
            <w:r w:rsidRPr="00337994">
              <w:rPr>
                <w:bCs/>
              </w:rPr>
              <w:t>Перевод под дубля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2FFE3" w14:textId="5B829E96" w:rsidR="001C19C9" w:rsidRPr="00337994" w:rsidRDefault="00BE7B56" w:rsidP="001C19C9">
            <w:pPr>
              <w:rPr>
                <w:bCs/>
              </w:rPr>
            </w:pPr>
            <w:r w:rsidRPr="00337994">
              <w:rPr>
                <w:bCs/>
              </w:rPr>
              <w:t xml:space="preserve">Основные понятия при работе с переводом под дубляж. Укладчик </w:t>
            </w:r>
            <w:r w:rsidRPr="00337994">
              <w:rPr>
                <w:bCs/>
                <w:lang w:val="en-US" w:bidi="he-IL"/>
              </w:rPr>
              <w:t>vs.</w:t>
            </w:r>
            <w:r w:rsidRPr="00337994">
              <w:rPr>
                <w:bCs/>
              </w:rPr>
              <w:t xml:space="preserve"> переводчик </w:t>
            </w:r>
          </w:p>
        </w:tc>
      </w:tr>
    </w:tbl>
    <w:p w14:paraId="787E738C" w14:textId="77777777" w:rsidR="00F062CE" w:rsidRPr="00337994" w:rsidRDefault="00F062CE" w:rsidP="00F062CE">
      <w:pPr>
        <w:pStyle w:val="2"/>
        <w:rPr>
          <w:iCs w:val="0"/>
        </w:rPr>
      </w:pPr>
      <w:r w:rsidRPr="00337994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337994" w:rsidRDefault="00F062CE" w:rsidP="00F062CE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337994">
        <w:rPr>
          <w:sz w:val="24"/>
          <w:szCs w:val="24"/>
        </w:rPr>
        <w:t xml:space="preserve">на </w:t>
      </w:r>
      <w:r w:rsidRPr="0033799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337994" w:rsidRDefault="00F062CE" w:rsidP="00F062CE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337994" w:rsidRDefault="00F062CE" w:rsidP="00F062CE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337994">
        <w:rPr>
          <w:sz w:val="24"/>
          <w:szCs w:val="24"/>
        </w:rPr>
        <w:t xml:space="preserve"> </w:t>
      </w:r>
      <w:r w:rsidRPr="0033799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337994">
        <w:rPr>
          <w:sz w:val="24"/>
          <w:szCs w:val="24"/>
        </w:rPr>
        <w:t xml:space="preserve"> </w:t>
      </w:r>
      <w:r w:rsidRPr="0033799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337994" w:rsidRDefault="00F062CE" w:rsidP="00F062CE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D0ADA53" w:rsidR="00F062CE" w:rsidRPr="00337994" w:rsidRDefault="00F062CE" w:rsidP="00F062CE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1CE893E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подготовку к практическим</w:t>
      </w:r>
      <w:r w:rsidR="00BE7B56" w:rsidRPr="00337994">
        <w:rPr>
          <w:sz w:val="24"/>
          <w:szCs w:val="24"/>
        </w:rPr>
        <w:t xml:space="preserve"> занятиям</w:t>
      </w:r>
      <w:r w:rsidRPr="00337994">
        <w:rPr>
          <w:sz w:val="24"/>
          <w:szCs w:val="24"/>
        </w:rPr>
        <w:t xml:space="preserve"> зачетам</w:t>
      </w:r>
      <w:r w:rsidR="00BE7B56" w:rsidRPr="00337994">
        <w:rPr>
          <w:sz w:val="24"/>
          <w:szCs w:val="24"/>
        </w:rPr>
        <w:t xml:space="preserve"> </w:t>
      </w:r>
      <w:r w:rsidR="00BE7B56" w:rsidRPr="00337994">
        <w:rPr>
          <w:sz w:val="24"/>
          <w:szCs w:val="24"/>
          <w:lang w:bidi="he-IL"/>
        </w:rPr>
        <w:t>и</w:t>
      </w:r>
      <w:r w:rsidRPr="00337994">
        <w:rPr>
          <w:sz w:val="24"/>
          <w:szCs w:val="24"/>
        </w:rPr>
        <w:t xml:space="preserve"> экзамен</w:t>
      </w:r>
      <w:r w:rsidR="00BE7B56" w:rsidRPr="00337994">
        <w:rPr>
          <w:sz w:val="24"/>
          <w:szCs w:val="24"/>
        </w:rPr>
        <w:t>у</w:t>
      </w:r>
      <w:r w:rsidRPr="00337994">
        <w:rPr>
          <w:sz w:val="24"/>
          <w:szCs w:val="24"/>
        </w:rPr>
        <w:t>;</w:t>
      </w:r>
    </w:p>
    <w:p w14:paraId="6AAE29C8" w14:textId="77777777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изучение учебных пособий;</w:t>
      </w:r>
    </w:p>
    <w:p w14:paraId="3685CB47" w14:textId="094CA96A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изучение</w:t>
      </w:r>
      <w:r w:rsidR="009B399A" w:rsidRPr="00337994">
        <w:rPr>
          <w:sz w:val="24"/>
          <w:szCs w:val="24"/>
        </w:rPr>
        <w:t xml:space="preserve"> тем</w:t>
      </w:r>
      <w:r w:rsidRPr="00337994">
        <w:rPr>
          <w:sz w:val="24"/>
          <w:szCs w:val="24"/>
        </w:rPr>
        <w:t xml:space="preserve">, не выносимых на </w:t>
      </w:r>
      <w:r w:rsidR="00BE7B56" w:rsidRPr="00337994">
        <w:rPr>
          <w:sz w:val="24"/>
          <w:szCs w:val="24"/>
        </w:rPr>
        <w:t>практические занятия</w:t>
      </w:r>
      <w:r w:rsidRPr="00337994">
        <w:rPr>
          <w:sz w:val="24"/>
          <w:szCs w:val="24"/>
        </w:rPr>
        <w:t>;</w:t>
      </w:r>
    </w:p>
    <w:p w14:paraId="1A5D2C4C" w14:textId="77777777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выполнение домашних заданий;</w:t>
      </w:r>
    </w:p>
    <w:p w14:paraId="186B2775" w14:textId="21D023AB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 xml:space="preserve">подготовка к </w:t>
      </w:r>
      <w:r w:rsidR="00BE7B56" w:rsidRPr="00337994">
        <w:rPr>
          <w:sz w:val="24"/>
          <w:szCs w:val="24"/>
        </w:rPr>
        <w:t xml:space="preserve">устным опросам и </w:t>
      </w:r>
      <w:r w:rsidRPr="00337994">
        <w:rPr>
          <w:sz w:val="24"/>
          <w:szCs w:val="24"/>
        </w:rPr>
        <w:t>контрольн</w:t>
      </w:r>
      <w:r w:rsidR="00BE7B56" w:rsidRPr="00337994">
        <w:rPr>
          <w:sz w:val="24"/>
          <w:szCs w:val="24"/>
        </w:rPr>
        <w:t>ым</w:t>
      </w:r>
      <w:r w:rsidRPr="00337994">
        <w:rPr>
          <w:sz w:val="24"/>
          <w:szCs w:val="24"/>
        </w:rPr>
        <w:t xml:space="preserve"> работ</w:t>
      </w:r>
      <w:r w:rsidR="00BE7B56" w:rsidRPr="00337994">
        <w:rPr>
          <w:sz w:val="24"/>
          <w:szCs w:val="24"/>
        </w:rPr>
        <w:t>ам</w:t>
      </w:r>
      <w:r w:rsidRPr="00337994">
        <w:rPr>
          <w:sz w:val="24"/>
          <w:szCs w:val="24"/>
        </w:rPr>
        <w:t>;</w:t>
      </w:r>
    </w:p>
    <w:p w14:paraId="61D571C5" w14:textId="77777777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выполнение индивидуальных заданий;</w:t>
      </w:r>
    </w:p>
    <w:p w14:paraId="12C5CB32" w14:textId="7BE39E68" w:rsidR="00BD2F50" w:rsidRPr="00337994" w:rsidRDefault="00BD2F50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подготовка к промежуточной аттестации в течение семестра</w:t>
      </w:r>
      <w:r w:rsidR="00BE7B56" w:rsidRPr="00337994">
        <w:rPr>
          <w:sz w:val="24"/>
          <w:szCs w:val="24"/>
        </w:rPr>
        <w:t>.</w:t>
      </w:r>
    </w:p>
    <w:p w14:paraId="7B5583BF" w14:textId="5D0BF9C9" w:rsidR="00F062CE" w:rsidRPr="00337994" w:rsidRDefault="00F062CE" w:rsidP="00F062CE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37994">
        <w:rPr>
          <w:sz w:val="24"/>
          <w:szCs w:val="24"/>
        </w:rPr>
        <w:t xml:space="preserve"> </w:t>
      </w:r>
      <w:r w:rsidRPr="0033799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1F1B0C4" w:rsidR="00F062CE" w:rsidRPr="00337994" w:rsidRDefault="00F062CE" w:rsidP="00E30AA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проведение конс</w:t>
      </w:r>
      <w:r w:rsidR="009B399A" w:rsidRPr="00337994">
        <w:rPr>
          <w:sz w:val="24"/>
          <w:szCs w:val="24"/>
        </w:rPr>
        <w:t>ультаций перед экзаменом, перед зачетом</w:t>
      </w:r>
      <w:r w:rsidR="00BE7B56" w:rsidRPr="00337994">
        <w:rPr>
          <w:sz w:val="24"/>
          <w:szCs w:val="24"/>
        </w:rPr>
        <w:t xml:space="preserve"> и </w:t>
      </w:r>
      <w:r w:rsidR="009B399A" w:rsidRPr="00337994">
        <w:rPr>
          <w:sz w:val="24"/>
          <w:szCs w:val="24"/>
        </w:rPr>
        <w:t>зачетом с оценкой по необходимости</w:t>
      </w:r>
      <w:r w:rsidR="00016CF2" w:rsidRPr="00337994">
        <w:rPr>
          <w:sz w:val="24"/>
          <w:szCs w:val="24"/>
        </w:rPr>
        <w:t>.</w:t>
      </w:r>
    </w:p>
    <w:p w14:paraId="08255F54" w14:textId="77777777" w:rsidR="00F062CE" w:rsidRPr="00337994" w:rsidRDefault="00F062CE" w:rsidP="00F062CE"/>
    <w:p w14:paraId="565E5BB7" w14:textId="355FCF58" w:rsidR="00167CC8" w:rsidRPr="00337994" w:rsidRDefault="00783DFD" w:rsidP="00F60511">
      <w:pPr>
        <w:pStyle w:val="2"/>
        <w:rPr>
          <w:iCs w:val="0"/>
        </w:rPr>
      </w:pPr>
      <w:r w:rsidRPr="00337994">
        <w:rPr>
          <w:iCs w:val="0"/>
        </w:rPr>
        <w:lastRenderedPageBreak/>
        <w:t>Применение</w:t>
      </w:r>
      <w:r w:rsidR="00004E6F" w:rsidRPr="00337994">
        <w:rPr>
          <w:iCs w:val="0"/>
        </w:rPr>
        <w:t xml:space="preserve"> электронного обучения, дистанционных образовательных технологий</w:t>
      </w:r>
    </w:p>
    <w:p w14:paraId="7904DF02" w14:textId="77777777" w:rsidR="00016CF2" w:rsidRPr="00337994" w:rsidRDefault="00016CF2" w:rsidP="00016CF2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AEC4C55" w14:textId="77777777" w:rsidR="00016CF2" w:rsidRPr="00337994" w:rsidRDefault="00016CF2" w:rsidP="00016CF2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 xml:space="preserve">Применяются следующие разновидности реализации программы с использованием ЭО и ДОТ. </w:t>
      </w:r>
    </w:p>
    <w:p w14:paraId="6639356A" w14:textId="77777777" w:rsidR="00016CF2" w:rsidRPr="00337994" w:rsidRDefault="00016CF2" w:rsidP="00016CF2">
      <w:pPr>
        <w:ind w:firstLine="709"/>
        <w:jc w:val="both"/>
        <w:rPr>
          <w:sz w:val="24"/>
          <w:szCs w:val="24"/>
        </w:rPr>
      </w:pPr>
      <w:r w:rsidRPr="00337994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337994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337994" w:rsidRDefault="00A23AF1" w:rsidP="00844D5A">
            <w:pPr>
              <w:jc w:val="center"/>
              <w:rPr>
                <w:b/>
              </w:rPr>
            </w:pPr>
            <w:r w:rsidRPr="00337994">
              <w:rPr>
                <w:b/>
              </w:rPr>
              <w:t>использование</w:t>
            </w:r>
          </w:p>
          <w:p w14:paraId="40D3E6DA" w14:textId="5C7C31A9" w:rsidR="00A23AF1" w:rsidRPr="00337994" w:rsidRDefault="00A23AF1" w:rsidP="00844D5A">
            <w:pPr>
              <w:jc w:val="center"/>
              <w:rPr>
                <w:b/>
              </w:rPr>
            </w:pPr>
            <w:r w:rsidRPr="0033799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337994" w:rsidRDefault="00E17BF8" w:rsidP="00844D5A">
            <w:pPr>
              <w:jc w:val="center"/>
              <w:rPr>
                <w:b/>
              </w:rPr>
            </w:pPr>
            <w:r w:rsidRPr="0033799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337994" w:rsidRDefault="00A23AF1" w:rsidP="00844D5A">
            <w:pPr>
              <w:jc w:val="center"/>
              <w:rPr>
                <w:b/>
              </w:rPr>
            </w:pPr>
            <w:r w:rsidRPr="0033799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337994" w:rsidRDefault="00DD6698" w:rsidP="00A23AF1">
            <w:pPr>
              <w:jc w:val="center"/>
              <w:rPr>
                <w:b/>
              </w:rPr>
            </w:pPr>
            <w:r w:rsidRPr="00337994">
              <w:rPr>
                <w:b/>
              </w:rPr>
              <w:t>включение в учебный процесс</w:t>
            </w:r>
          </w:p>
        </w:tc>
      </w:tr>
      <w:tr w:rsidR="00016CF2" w:rsidRPr="00337994" w14:paraId="4941B06E" w14:textId="74304FFD" w:rsidTr="00713839">
        <w:trPr>
          <w:trHeight w:val="869"/>
        </w:trPr>
        <w:tc>
          <w:tcPr>
            <w:tcW w:w="2037" w:type="dxa"/>
          </w:tcPr>
          <w:p w14:paraId="2C4F680F" w14:textId="4CA19792" w:rsidR="00016CF2" w:rsidRPr="00337994" w:rsidRDefault="00016CF2" w:rsidP="000A3B38">
            <w:r w:rsidRPr="00337994">
              <w:t>смешанное обучение</w:t>
            </w:r>
          </w:p>
        </w:tc>
        <w:tc>
          <w:tcPr>
            <w:tcW w:w="4167" w:type="dxa"/>
          </w:tcPr>
          <w:p w14:paraId="7D57D200" w14:textId="14B6F20E" w:rsidR="00016CF2" w:rsidRPr="00337994" w:rsidRDefault="00016CF2" w:rsidP="000A3B38">
            <w:r w:rsidRPr="00337994">
              <w:t>практические занятия</w:t>
            </w:r>
          </w:p>
        </w:tc>
        <w:tc>
          <w:tcPr>
            <w:tcW w:w="968" w:type="dxa"/>
          </w:tcPr>
          <w:p w14:paraId="2D203FF0" w14:textId="52996864" w:rsidR="00016CF2" w:rsidRPr="00337994" w:rsidRDefault="003357B4" w:rsidP="00B233A6">
            <w:pPr>
              <w:jc w:val="center"/>
            </w:pPr>
            <w:r w:rsidRPr="00337994">
              <w:t>28</w:t>
            </w:r>
          </w:p>
        </w:tc>
        <w:tc>
          <w:tcPr>
            <w:tcW w:w="2682" w:type="dxa"/>
          </w:tcPr>
          <w:p w14:paraId="7C799158" w14:textId="40C9D942" w:rsidR="00016CF2" w:rsidRPr="00337994" w:rsidRDefault="00016CF2" w:rsidP="0002356E">
            <w:r w:rsidRPr="00337994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Pr="00337994" w:rsidRDefault="000170AF"/>
    <w:p w14:paraId="38FF6FA5" w14:textId="77777777" w:rsidR="009B0261" w:rsidRPr="00337994" w:rsidRDefault="009B0261" w:rsidP="00FE0A68">
      <w:pPr>
        <w:ind w:firstLine="709"/>
        <w:jc w:val="both"/>
      </w:pPr>
    </w:p>
    <w:p w14:paraId="39FC29CA" w14:textId="77777777" w:rsidR="00E36EF2" w:rsidRPr="0033799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33799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8AB4A7" w:rsidR="00E36EF2" w:rsidRPr="0033799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3799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37994">
        <w:rPr>
          <w:rFonts w:eastAsiaTheme="minorHAnsi"/>
          <w:noProof/>
          <w:szCs w:val="24"/>
          <w:lang w:eastAsia="en-US"/>
        </w:rPr>
        <w:t>ПО</w:t>
      </w:r>
      <w:r w:rsidRPr="0033799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337994">
        <w:rPr>
          <w:rFonts w:eastAsiaTheme="minorHAnsi"/>
          <w:noProof/>
          <w:szCs w:val="24"/>
          <w:lang w:eastAsia="en-US"/>
        </w:rPr>
        <w:t>Е</w:t>
      </w:r>
      <w:r w:rsidRPr="00337994">
        <w:rPr>
          <w:rFonts w:eastAsiaTheme="minorHAnsi"/>
          <w:noProof/>
          <w:szCs w:val="24"/>
          <w:lang w:eastAsia="en-US"/>
        </w:rPr>
        <w:t xml:space="preserve">, </w:t>
      </w:r>
      <w:r w:rsidRPr="00337994">
        <w:rPr>
          <w:color w:val="000000"/>
          <w:szCs w:val="24"/>
        </w:rPr>
        <w:t xml:space="preserve">КРИТЕРИИ </w:t>
      </w:r>
      <w:r w:rsidR="00DC09A5" w:rsidRPr="00337994">
        <w:rPr>
          <w:szCs w:val="24"/>
        </w:rPr>
        <w:t xml:space="preserve">ОЦЕНКИ УРОВНЯ </w:t>
      </w:r>
      <w:r w:rsidRPr="00337994">
        <w:rPr>
          <w:szCs w:val="24"/>
        </w:rPr>
        <w:t xml:space="preserve">СФОРМИРОВАННОСТИ КОМПЕТЕНЦИЙ, </w:t>
      </w:r>
      <w:r w:rsidRPr="0033799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3F90ECC" w:rsidR="00590FE2" w:rsidRPr="00337994" w:rsidRDefault="00E36EF2" w:rsidP="00E36EF2">
      <w:pPr>
        <w:pStyle w:val="2"/>
        <w:rPr>
          <w:iCs w:val="0"/>
          <w:color w:val="000000"/>
        </w:rPr>
      </w:pPr>
      <w:r w:rsidRPr="00337994">
        <w:rPr>
          <w:iCs w:val="0"/>
        </w:rPr>
        <w:t xml:space="preserve">Соотнесение планируемых результатов обучения с уровнями </w:t>
      </w:r>
      <w:r w:rsidRPr="00337994">
        <w:rPr>
          <w:iCs w:val="0"/>
          <w:color w:val="000000"/>
        </w:rPr>
        <w:t>сформированности компетенции</w:t>
      </w:r>
      <w:r w:rsidR="008A1CC9" w:rsidRPr="00337994">
        <w:rPr>
          <w:iCs w:val="0"/>
          <w:color w:val="000000"/>
        </w:rPr>
        <w:t>(-й)</w:t>
      </w:r>
      <w:r w:rsidRPr="00337994">
        <w:rPr>
          <w:iCs w:val="0"/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3685"/>
        <w:gridCol w:w="3828"/>
      </w:tblGrid>
      <w:tr w:rsidR="008A1CC9" w:rsidRPr="00337994" w14:paraId="322D28E1" w14:textId="77777777" w:rsidTr="000B671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26F51D2" w14:textId="77777777" w:rsidR="008A1CC9" w:rsidRPr="00337994" w:rsidRDefault="008A1CC9" w:rsidP="000B671A">
            <w:pPr>
              <w:jc w:val="center"/>
              <w:rPr>
                <w:b/>
                <w:sz w:val="21"/>
                <w:szCs w:val="21"/>
              </w:rPr>
            </w:pPr>
            <w:bookmarkStart w:id="11" w:name="_Hlk93272159"/>
            <w:r w:rsidRPr="0033799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3A2DB00" w14:textId="77777777" w:rsidR="008A1CC9" w:rsidRPr="00337994" w:rsidRDefault="008A1CC9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337994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79B8768C" w14:textId="77777777" w:rsidR="008A1CC9" w:rsidRPr="00337994" w:rsidRDefault="008A1CC9" w:rsidP="000B671A">
            <w:pPr>
              <w:jc w:val="center"/>
              <w:rPr>
                <w:b/>
                <w:sz w:val="21"/>
                <w:szCs w:val="21"/>
              </w:rPr>
            </w:pPr>
            <w:r w:rsidRPr="00337994">
              <w:rPr>
                <w:b/>
                <w:bCs/>
                <w:sz w:val="21"/>
                <w:szCs w:val="21"/>
              </w:rPr>
              <w:t xml:space="preserve">в </w:t>
            </w:r>
            <w:r w:rsidRPr="00337994">
              <w:rPr>
                <w:b/>
                <w:sz w:val="21"/>
                <w:szCs w:val="21"/>
              </w:rPr>
              <w:t>100-балльной системе</w:t>
            </w:r>
          </w:p>
          <w:p w14:paraId="34A8DA1D" w14:textId="77777777" w:rsidR="008A1CC9" w:rsidRPr="00337994" w:rsidRDefault="008A1CC9" w:rsidP="000B671A">
            <w:pPr>
              <w:jc w:val="center"/>
              <w:rPr>
                <w:sz w:val="21"/>
                <w:szCs w:val="21"/>
              </w:rPr>
            </w:pPr>
            <w:r w:rsidRPr="00337994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CC44AC0" w14:textId="77777777" w:rsidR="008A1CC9" w:rsidRPr="00337994" w:rsidRDefault="008A1CC9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337994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17474C7" w14:textId="77777777" w:rsidR="008A1CC9" w:rsidRPr="00337994" w:rsidRDefault="008A1CC9" w:rsidP="000B671A">
            <w:pPr>
              <w:jc w:val="center"/>
              <w:rPr>
                <w:b/>
                <w:bCs/>
                <w:sz w:val="21"/>
                <w:szCs w:val="21"/>
              </w:rPr>
            </w:pPr>
            <w:r w:rsidRPr="00337994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B0C5A5" w14:textId="77777777" w:rsidR="008A1CC9" w:rsidRPr="00337994" w:rsidRDefault="008A1CC9" w:rsidP="000B671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9B0C22" w14:textId="77777777" w:rsidR="008A1CC9" w:rsidRPr="00337994" w:rsidRDefault="008A1CC9" w:rsidP="000B671A">
            <w:pPr>
              <w:jc w:val="center"/>
              <w:rPr>
                <w:b/>
                <w:sz w:val="20"/>
                <w:szCs w:val="20"/>
              </w:rPr>
            </w:pPr>
            <w:r w:rsidRPr="0033799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A1CC9" w:rsidRPr="00337994" w14:paraId="4DBE5BA9" w14:textId="77777777" w:rsidTr="00F36FA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85FFE1" w14:textId="77777777" w:rsidR="008A1CC9" w:rsidRPr="00337994" w:rsidRDefault="008A1CC9" w:rsidP="000B67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4B620CB" w14:textId="77777777" w:rsidR="008A1CC9" w:rsidRPr="00337994" w:rsidRDefault="008A1CC9" w:rsidP="000B671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150595" w14:textId="77777777" w:rsidR="008A1CC9" w:rsidRPr="00337994" w:rsidRDefault="008A1CC9" w:rsidP="000B671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6383E617" w14:textId="77777777" w:rsidR="008A1CC9" w:rsidRPr="00337994" w:rsidRDefault="008A1CC9" w:rsidP="000B671A">
            <w:pPr>
              <w:jc w:val="center"/>
              <w:rPr>
                <w:b/>
                <w:sz w:val="20"/>
                <w:szCs w:val="20"/>
              </w:rPr>
            </w:pPr>
            <w:r w:rsidRPr="0033799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61EECB3" w14:textId="77777777" w:rsidR="008A1CC9" w:rsidRPr="00337994" w:rsidRDefault="008A1CC9" w:rsidP="000B671A">
            <w:pPr>
              <w:jc w:val="center"/>
              <w:rPr>
                <w:b/>
                <w:sz w:val="20"/>
                <w:szCs w:val="20"/>
              </w:rPr>
            </w:pPr>
            <w:r w:rsidRPr="0033799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7B6B81E4" w14:textId="77777777" w:rsidR="008A1CC9" w:rsidRPr="00337994" w:rsidRDefault="008A1CC9" w:rsidP="000B671A">
            <w:pPr>
              <w:jc w:val="center"/>
              <w:rPr>
                <w:b/>
                <w:sz w:val="20"/>
                <w:szCs w:val="20"/>
              </w:rPr>
            </w:pPr>
            <w:r w:rsidRPr="0033799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662F320" w14:textId="77777777" w:rsidR="008A1CC9" w:rsidRPr="00337994" w:rsidRDefault="008A1CC9" w:rsidP="000B671A">
            <w:pPr>
              <w:jc w:val="center"/>
              <w:rPr>
                <w:b/>
                <w:sz w:val="20"/>
                <w:szCs w:val="20"/>
              </w:rPr>
            </w:pPr>
            <w:r w:rsidRPr="00337994">
              <w:rPr>
                <w:b/>
                <w:sz w:val="20"/>
                <w:szCs w:val="20"/>
              </w:rPr>
              <w:t>профессиональной(-ых)</w:t>
            </w:r>
          </w:p>
          <w:p w14:paraId="7D15F0A8" w14:textId="77777777" w:rsidR="008A1CC9" w:rsidRPr="00337994" w:rsidRDefault="008A1CC9" w:rsidP="000B671A">
            <w:pPr>
              <w:jc w:val="center"/>
              <w:rPr>
                <w:b/>
                <w:sz w:val="20"/>
                <w:szCs w:val="20"/>
              </w:rPr>
            </w:pPr>
            <w:r w:rsidRPr="0033799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A1CC9" w:rsidRPr="00337994" w14:paraId="35B38096" w14:textId="77777777" w:rsidTr="00F36FA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ACF3B56" w14:textId="77777777" w:rsidR="008A1CC9" w:rsidRPr="00337994" w:rsidRDefault="008A1CC9" w:rsidP="000B671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B241D06" w14:textId="77777777" w:rsidR="008A1CC9" w:rsidRPr="00337994" w:rsidRDefault="008A1CC9" w:rsidP="000B671A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37A2D4B" w14:textId="77777777" w:rsidR="008A1CC9" w:rsidRPr="00337994" w:rsidRDefault="008A1CC9" w:rsidP="000B671A">
            <w:pPr>
              <w:jc w:val="center"/>
              <w:rPr>
                <w:b/>
                <w:b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11288658" w14:textId="77777777" w:rsidR="008A1CC9" w:rsidRPr="00337994" w:rsidRDefault="008A1CC9" w:rsidP="000B671A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5AB68741" w14:textId="77777777" w:rsidR="008A1CC9" w:rsidRPr="00337994" w:rsidRDefault="008A1CC9" w:rsidP="000B671A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14:paraId="276FA5AD" w14:textId="77777777" w:rsidR="008A1CC9" w:rsidRPr="00337994" w:rsidRDefault="008A1CC9" w:rsidP="000B671A">
            <w:pPr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ПК-4</w:t>
            </w:r>
          </w:p>
          <w:p w14:paraId="0133A841" w14:textId="178A0A6D" w:rsidR="008A1CC9" w:rsidRPr="00337994" w:rsidRDefault="008A1CC9" w:rsidP="000B671A">
            <w:pPr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ИД-ПК-4.2</w:t>
            </w:r>
          </w:p>
          <w:p w14:paraId="35CA8740" w14:textId="2036F83F" w:rsidR="008A1CC9" w:rsidRPr="00337994" w:rsidRDefault="008A1CC9" w:rsidP="000B671A">
            <w:pPr>
              <w:rPr>
                <w:b/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ИД-ПК-4.3</w:t>
            </w:r>
          </w:p>
        </w:tc>
      </w:tr>
      <w:tr w:rsidR="008A1CC9" w:rsidRPr="00337994" w14:paraId="2EB51EF9" w14:textId="77777777" w:rsidTr="00F36FAD">
        <w:trPr>
          <w:trHeight w:val="283"/>
        </w:trPr>
        <w:tc>
          <w:tcPr>
            <w:tcW w:w="2045" w:type="dxa"/>
          </w:tcPr>
          <w:p w14:paraId="4258D3BB" w14:textId="77777777" w:rsidR="008A1CC9" w:rsidRPr="00337994" w:rsidRDefault="008A1CC9" w:rsidP="000B671A">
            <w:r w:rsidRPr="00337994">
              <w:t>высокий</w:t>
            </w:r>
          </w:p>
        </w:tc>
        <w:tc>
          <w:tcPr>
            <w:tcW w:w="1726" w:type="dxa"/>
          </w:tcPr>
          <w:p w14:paraId="64BF9395" w14:textId="77777777" w:rsidR="008A1CC9" w:rsidRPr="00337994" w:rsidRDefault="008A1CC9" w:rsidP="000B671A">
            <w:pPr>
              <w:jc w:val="center"/>
            </w:pPr>
          </w:p>
        </w:tc>
        <w:tc>
          <w:tcPr>
            <w:tcW w:w="2306" w:type="dxa"/>
          </w:tcPr>
          <w:p w14:paraId="248DB57D" w14:textId="77777777" w:rsidR="008A1CC9" w:rsidRPr="00337994" w:rsidRDefault="008A1CC9" w:rsidP="000B671A">
            <w:r w:rsidRPr="00337994">
              <w:t>отлично/</w:t>
            </w:r>
          </w:p>
          <w:p w14:paraId="6B7847A3" w14:textId="77777777" w:rsidR="008A1CC9" w:rsidRPr="00337994" w:rsidRDefault="008A1CC9" w:rsidP="000B671A">
            <w:r w:rsidRPr="00337994">
              <w:t>зачтено (отлично)/</w:t>
            </w:r>
          </w:p>
          <w:p w14:paraId="00612025" w14:textId="77777777" w:rsidR="008A1CC9" w:rsidRPr="00337994" w:rsidRDefault="008A1CC9" w:rsidP="000B671A">
            <w:r w:rsidRPr="00337994">
              <w:t>зачтено</w:t>
            </w:r>
          </w:p>
        </w:tc>
        <w:tc>
          <w:tcPr>
            <w:tcW w:w="2145" w:type="dxa"/>
          </w:tcPr>
          <w:p w14:paraId="291ADC85" w14:textId="77777777" w:rsidR="008A1CC9" w:rsidRPr="00337994" w:rsidRDefault="008A1CC9" w:rsidP="000B671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068AB330" w14:textId="77777777" w:rsidR="008A1CC9" w:rsidRPr="00337994" w:rsidRDefault="008A1CC9" w:rsidP="00E30AAF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828" w:type="dxa"/>
          </w:tcPr>
          <w:p w14:paraId="1208E446" w14:textId="77777777" w:rsidR="008A1CC9" w:rsidRPr="00337994" w:rsidRDefault="008A1CC9" w:rsidP="000B671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33799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7A2A0EDE" w14:textId="77777777" w:rsidR="008A1CC9" w:rsidRPr="00337994" w:rsidRDefault="008A1CC9" w:rsidP="00E30A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33799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337994">
              <w:rPr>
                <w:sz w:val="21"/>
                <w:szCs w:val="21"/>
              </w:rPr>
              <w:t>обоснованием актуальности его использования;</w:t>
            </w:r>
          </w:p>
          <w:p w14:paraId="3A8958C1" w14:textId="030A535D" w:rsidR="008A1CC9" w:rsidRPr="00337994" w:rsidRDefault="008A1CC9" w:rsidP="00E30A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7994">
              <w:rPr>
                <w:rFonts w:eastAsia="Times New Roman"/>
                <w:sz w:val="21"/>
                <w:szCs w:val="21"/>
              </w:rPr>
              <w:t xml:space="preserve">демонстрирует знания теории перевода; основных методик </w:t>
            </w:r>
            <w:r w:rsidR="00833FE0" w:rsidRPr="00337994">
              <w:rPr>
                <w:rFonts w:eastAsia="Times New Roman"/>
                <w:sz w:val="21"/>
                <w:szCs w:val="21"/>
              </w:rPr>
              <w:t>устного</w:t>
            </w:r>
            <w:r w:rsidRPr="00337994">
              <w:rPr>
                <w:rFonts w:eastAsia="Times New Roman"/>
                <w:sz w:val="21"/>
                <w:szCs w:val="21"/>
              </w:rPr>
              <w:t xml:space="preserve"> перевода с языка иврит на русский язык и с русского языка на язык иврит;</w:t>
            </w:r>
          </w:p>
          <w:p w14:paraId="3E2CC1B8" w14:textId="79AB7060" w:rsidR="00833FE0" w:rsidRPr="00337994" w:rsidRDefault="00833FE0" w:rsidP="00E30A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7994">
              <w:rPr>
                <w:rFonts w:eastAsia="Times New Roman"/>
                <w:sz w:val="21"/>
                <w:szCs w:val="21"/>
              </w:rPr>
              <w:t>способен реферирова</w:t>
            </w:r>
            <w:r w:rsidR="00C34B97" w:rsidRPr="00337994">
              <w:rPr>
                <w:rFonts w:eastAsia="Times New Roman"/>
                <w:sz w:val="21"/>
                <w:szCs w:val="21"/>
              </w:rPr>
              <w:t>ть</w:t>
            </w:r>
            <w:r w:rsidRPr="00337994">
              <w:rPr>
                <w:rFonts w:eastAsia="Times New Roman"/>
                <w:sz w:val="21"/>
                <w:szCs w:val="21"/>
              </w:rPr>
              <w:t xml:space="preserve"> и аннотирова</w:t>
            </w:r>
            <w:r w:rsidR="00C34B97" w:rsidRPr="00337994">
              <w:rPr>
                <w:rFonts w:eastAsia="Times New Roman"/>
                <w:sz w:val="21"/>
                <w:szCs w:val="21"/>
              </w:rPr>
              <w:t>ть</w:t>
            </w:r>
            <w:r w:rsidRPr="00337994">
              <w:rPr>
                <w:rFonts w:eastAsia="Times New Roman"/>
                <w:sz w:val="21"/>
                <w:szCs w:val="21"/>
              </w:rPr>
              <w:t xml:space="preserve"> устны</w:t>
            </w:r>
            <w:r w:rsidR="00C34B97" w:rsidRPr="00337994">
              <w:rPr>
                <w:rFonts w:eastAsia="Times New Roman"/>
                <w:sz w:val="21"/>
                <w:szCs w:val="21"/>
              </w:rPr>
              <w:t>е</w:t>
            </w:r>
            <w:r w:rsidRPr="00337994">
              <w:rPr>
                <w:rFonts w:eastAsia="Times New Roman"/>
                <w:sz w:val="21"/>
                <w:szCs w:val="21"/>
              </w:rPr>
              <w:t xml:space="preserve"> текст</w:t>
            </w:r>
            <w:r w:rsidR="00C34B97" w:rsidRPr="00337994">
              <w:rPr>
                <w:rFonts w:eastAsia="Times New Roman"/>
                <w:sz w:val="21"/>
                <w:szCs w:val="21"/>
              </w:rPr>
              <w:t xml:space="preserve">ы на языке иврит </w:t>
            </w:r>
            <w:r w:rsidRPr="00337994">
              <w:rPr>
                <w:rFonts w:eastAsia="Times New Roman"/>
                <w:sz w:val="21"/>
                <w:szCs w:val="21"/>
              </w:rPr>
              <w:t>различной степени сложности;</w:t>
            </w:r>
          </w:p>
          <w:p w14:paraId="68FE7382" w14:textId="77777777" w:rsidR="008A1CC9" w:rsidRPr="00337994" w:rsidRDefault="008A1CC9" w:rsidP="00E30A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свободно ориентируется в справочной литературе и словарях</w:t>
            </w:r>
            <w:r w:rsidR="00833FE0" w:rsidRPr="00337994">
              <w:rPr>
                <w:sz w:val="21"/>
                <w:szCs w:val="21"/>
              </w:rPr>
              <w:t>;</w:t>
            </w:r>
          </w:p>
          <w:p w14:paraId="421EB290" w14:textId="17CDBF74" w:rsidR="00833FE0" w:rsidRPr="00337994" w:rsidRDefault="00833FE0" w:rsidP="00E30A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дополнительные. </w:t>
            </w:r>
          </w:p>
        </w:tc>
      </w:tr>
      <w:tr w:rsidR="008A1CC9" w:rsidRPr="00337994" w14:paraId="7513654A" w14:textId="77777777" w:rsidTr="00F36FAD">
        <w:trPr>
          <w:trHeight w:val="283"/>
        </w:trPr>
        <w:tc>
          <w:tcPr>
            <w:tcW w:w="2045" w:type="dxa"/>
          </w:tcPr>
          <w:p w14:paraId="7571F611" w14:textId="77777777" w:rsidR="008A1CC9" w:rsidRPr="00337994" w:rsidRDefault="008A1CC9" w:rsidP="000B671A">
            <w:r w:rsidRPr="00337994">
              <w:t>повышенный</w:t>
            </w:r>
          </w:p>
        </w:tc>
        <w:tc>
          <w:tcPr>
            <w:tcW w:w="1726" w:type="dxa"/>
          </w:tcPr>
          <w:p w14:paraId="2FF9F28C" w14:textId="77777777" w:rsidR="008A1CC9" w:rsidRPr="00337994" w:rsidRDefault="008A1CC9" w:rsidP="000B671A">
            <w:pPr>
              <w:jc w:val="center"/>
            </w:pPr>
          </w:p>
        </w:tc>
        <w:tc>
          <w:tcPr>
            <w:tcW w:w="2306" w:type="dxa"/>
          </w:tcPr>
          <w:p w14:paraId="22DAAED1" w14:textId="77777777" w:rsidR="008A1CC9" w:rsidRPr="00337994" w:rsidRDefault="008A1CC9" w:rsidP="000B671A">
            <w:r w:rsidRPr="00337994">
              <w:t>хорошо/</w:t>
            </w:r>
          </w:p>
          <w:p w14:paraId="3A71461E" w14:textId="77777777" w:rsidR="008A1CC9" w:rsidRPr="00337994" w:rsidRDefault="008A1CC9" w:rsidP="000B671A">
            <w:r w:rsidRPr="00337994">
              <w:t>зачтено (хорошо)/</w:t>
            </w:r>
          </w:p>
          <w:p w14:paraId="269BBD99" w14:textId="77777777" w:rsidR="008A1CC9" w:rsidRPr="00337994" w:rsidRDefault="008A1CC9" w:rsidP="000B671A">
            <w:r w:rsidRPr="00337994">
              <w:t>зачтено</w:t>
            </w:r>
          </w:p>
        </w:tc>
        <w:tc>
          <w:tcPr>
            <w:tcW w:w="2145" w:type="dxa"/>
          </w:tcPr>
          <w:p w14:paraId="3FC5621C" w14:textId="77777777" w:rsidR="008A1CC9" w:rsidRPr="00337994" w:rsidRDefault="008A1CC9" w:rsidP="00E30AA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1251A99C" w14:textId="77777777" w:rsidR="008A1CC9" w:rsidRPr="00337994" w:rsidRDefault="008A1CC9" w:rsidP="00E30AAF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828" w:type="dxa"/>
          </w:tcPr>
          <w:p w14:paraId="61E48C8D" w14:textId="77777777" w:rsidR="008A1CC9" w:rsidRPr="00337994" w:rsidRDefault="008A1CC9" w:rsidP="000B671A">
            <w:pPr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Обучающийся:</w:t>
            </w:r>
          </w:p>
          <w:p w14:paraId="17F0F6FC" w14:textId="77777777" w:rsidR="008A1CC9" w:rsidRPr="00337994" w:rsidRDefault="008A1CC9" w:rsidP="00E30AA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23FDB65" w14:textId="5590D7CA" w:rsidR="008A1CC9" w:rsidRPr="00337994" w:rsidRDefault="008A1CC9" w:rsidP="00E30AA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lastRenderedPageBreak/>
              <w:t xml:space="preserve">применяет базовые методы </w:t>
            </w:r>
            <w:r w:rsidR="00833FE0" w:rsidRPr="00337994">
              <w:rPr>
                <w:sz w:val="21"/>
                <w:szCs w:val="21"/>
              </w:rPr>
              <w:t>и приемы устного</w:t>
            </w:r>
            <w:r w:rsidRPr="00337994">
              <w:rPr>
                <w:sz w:val="21"/>
                <w:szCs w:val="21"/>
              </w:rPr>
              <w:t xml:space="preserve"> перевода</w:t>
            </w:r>
            <w:r w:rsidR="00833FE0" w:rsidRPr="00337994">
              <w:rPr>
                <w:sz w:val="21"/>
                <w:szCs w:val="21"/>
              </w:rPr>
              <w:t xml:space="preserve"> с языка иврит</w:t>
            </w:r>
            <w:r w:rsidRPr="00337994">
              <w:rPr>
                <w:sz w:val="21"/>
                <w:szCs w:val="21"/>
              </w:rPr>
              <w:t>;</w:t>
            </w:r>
          </w:p>
          <w:p w14:paraId="30B356FF" w14:textId="5648680C" w:rsidR="00833FE0" w:rsidRPr="00337994" w:rsidRDefault="00833FE0" w:rsidP="00E30AAF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 xml:space="preserve">демонстрирует базовые навыки реферирования и аннотирования устных текстов на языке иврит; </w:t>
            </w:r>
          </w:p>
          <w:p w14:paraId="36D06DDC" w14:textId="77777777" w:rsidR="008A1CC9" w:rsidRPr="00337994" w:rsidRDefault="008A1CC9" w:rsidP="00E30A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8A1CC9" w:rsidRPr="00337994" w14:paraId="442355BE" w14:textId="77777777" w:rsidTr="00F36FAD">
        <w:trPr>
          <w:trHeight w:val="283"/>
        </w:trPr>
        <w:tc>
          <w:tcPr>
            <w:tcW w:w="2045" w:type="dxa"/>
          </w:tcPr>
          <w:p w14:paraId="0421B5F5" w14:textId="77777777" w:rsidR="008A1CC9" w:rsidRPr="00337994" w:rsidRDefault="008A1CC9" w:rsidP="000B671A">
            <w:r w:rsidRPr="00337994">
              <w:lastRenderedPageBreak/>
              <w:t>базовый</w:t>
            </w:r>
          </w:p>
        </w:tc>
        <w:tc>
          <w:tcPr>
            <w:tcW w:w="1726" w:type="dxa"/>
          </w:tcPr>
          <w:p w14:paraId="1C4E250A" w14:textId="77777777" w:rsidR="008A1CC9" w:rsidRPr="00337994" w:rsidRDefault="008A1CC9" w:rsidP="000B671A">
            <w:pPr>
              <w:jc w:val="center"/>
            </w:pPr>
          </w:p>
        </w:tc>
        <w:tc>
          <w:tcPr>
            <w:tcW w:w="2306" w:type="dxa"/>
          </w:tcPr>
          <w:p w14:paraId="7CEFAA79" w14:textId="77777777" w:rsidR="008A1CC9" w:rsidRPr="00337994" w:rsidRDefault="008A1CC9" w:rsidP="000B671A">
            <w:r w:rsidRPr="00337994">
              <w:t>удовлетворительно/</w:t>
            </w:r>
          </w:p>
          <w:p w14:paraId="116BECDB" w14:textId="77777777" w:rsidR="008A1CC9" w:rsidRPr="00337994" w:rsidRDefault="008A1CC9" w:rsidP="000B671A">
            <w:r w:rsidRPr="00337994">
              <w:t>зачтено (удовлетворительно)/</w:t>
            </w:r>
          </w:p>
          <w:p w14:paraId="746A3BA3" w14:textId="77777777" w:rsidR="008A1CC9" w:rsidRPr="00337994" w:rsidRDefault="008A1CC9" w:rsidP="000B671A">
            <w:r w:rsidRPr="00337994">
              <w:t>зачтено</w:t>
            </w:r>
          </w:p>
        </w:tc>
        <w:tc>
          <w:tcPr>
            <w:tcW w:w="2145" w:type="dxa"/>
          </w:tcPr>
          <w:p w14:paraId="2A7ED141" w14:textId="77777777" w:rsidR="008A1CC9" w:rsidRPr="00337994" w:rsidRDefault="008A1CC9" w:rsidP="00E30AAF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685" w:type="dxa"/>
          </w:tcPr>
          <w:p w14:paraId="5E2E79F6" w14:textId="77777777" w:rsidR="008A1CC9" w:rsidRPr="00337994" w:rsidRDefault="008A1CC9" w:rsidP="00E30AAF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828" w:type="dxa"/>
          </w:tcPr>
          <w:p w14:paraId="3809B9EB" w14:textId="77777777" w:rsidR="008A1CC9" w:rsidRPr="00337994" w:rsidRDefault="008A1CC9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Обучающийся:</w:t>
            </w:r>
          </w:p>
          <w:p w14:paraId="682E4742" w14:textId="726D280E" w:rsidR="008A1CC9" w:rsidRPr="00337994" w:rsidRDefault="008A1CC9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ab/>
              <w:t xml:space="preserve">испытывает серьёзные затруднения в применении методов </w:t>
            </w:r>
            <w:r w:rsidR="00C34B97" w:rsidRPr="00337994">
              <w:rPr>
                <w:sz w:val="21"/>
                <w:szCs w:val="21"/>
              </w:rPr>
              <w:t>и приемов устного</w:t>
            </w:r>
            <w:r w:rsidRPr="00337994">
              <w:rPr>
                <w:sz w:val="21"/>
                <w:szCs w:val="21"/>
              </w:rPr>
              <w:t xml:space="preserve"> перевода стандартного уровня сложности, не владеет необходимыми для этого навыками и приёмами;</w:t>
            </w:r>
          </w:p>
          <w:p w14:paraId="5270957A" w14:textId="77777777" w:rsidR="008A1CC9" w:rsidRPr="00337994" w:rsidRDefault="008A1CC9" w:rsidP="000B671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8A1CC9" w:rsidRPr="00337994" w14:paraId="02A78D9A" w14:textId="77777777" w:rsidTr="000B671A">
        <w:trPr>
          <w:trHeight w:val="283"/>
        </w:trPr>
        <w:tc>
          <w:tcPr>
            <w:tcW w:w="2045" w:type="dxa"/>
          </w:tcPr>
          <w:p w14:paraId="1A9D2D7F" w14:textId="77777777" w:rsidR="008A1CC9" w:rsidRPr="00337994" w:rsidRDefault="008A1CC9" w:rsidP="000B671A">
            <w:r w:rsidRPr="00337994">
              <w:t>низкий</w:t>
            </w:r>
          </w:p>
        </w:tc>
        <w:tc>
          <w:tcPr>
            <w:tcW w:w="1726" w:type="dxa"/>
          </w:tcPr>
          <w:p w14:paraId="1AE721F4" w14:textId="77777777" w:rsidR="008A1CC9" w:rsidRPr="00337994" w:rsidRDefault="008A1CC9" w:rsidP="000B671A">
            <w:pPr>
              <w:jc w:val="center"/>
            </w:pPr>
          </w:p>
        </w:tc>
        <w:tc>
          <w:tcPr>
            <w:tcW w:w="2306" w:type="dxa"/>
          </w:tcPr>
          <w:p w14:paraId="300E45B0" w14:textId="77777777" w:rsidR="008A1CC9" w:rsidRPr="00337994" w:rsidRDefault="008A1CC9" w:rsidP="000B671A">
            <w:r w:rsidRPr="00337994">
              <w:t>неудовлетворительно/</w:t>
            </w:r>
          </w:p>
          <w:p w14:paraId="2E9445AF" w14:textId="77777777" w:rsidR="008A1CC9" w:rsidRPr="00337994" w:rsidRDefault="008A1CC9" w:rsidP="000B671A">
            <w:r w:rsidRPr="00337994">
              <w:t>не зачтено</w:t>
            </w:r>
          </w:p>
        </w:tc>
        <w:tc>
          <w:tcPr>
            <w:tcW w:w="9658" w:type="dxa"/>
            <w:gridSpan w:val="3"/>
          </w:tcPr>
          <w:p w14:paraId="09420EC3" w14:textId="77777777" w:rsidR="008A1CC9" w:rsidRPr="00337994" w:rsidRDefault="008A1CC9" w:rsidP="000B671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Обучающийся:</w:t>
            </w:r>
          </w:p>
          <w:p w14:paraId="463D0D8E" w14:textId="77777777" w:rsidR="008A1CC9" w:rsidRPr="00337994" w:rsidRDefault="008A1CC9" w:rsidP="00E30AA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337994">
              <w:rPr>
                <w:sz w:val="21"/>
                <w:szCs w:val="21"/>
                <w:lang w:bidi="he-IL"/>
              </w:rPr>
              <w:t>а</w:t>
            </w:r>
            <w:r w:rsidRPr="00337994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F3DDBB3" w14:textId="77777777" w:rsidR="008A1CC9" w:rsidRPr="00337994" w:rsidRDefault="008A1CC9" w:rsidP="00E30AA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3223711" w14:textId="77777777" w:rsidR="008A1CC9" w:rsidRPr="00337994" w:rsidRDefault="008A1CC9" w:rsidP="00E30AA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3799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  <w:bookmarkEnd w:id="11"/>
    </w:tbl>
    <w:p w14:paraId="72E5515D" w14:textId="77777777" w:rsidR="008A1CC9" w:rsidRPr="00337994" w:rsidRDefault="008A1CC9" w:rsidP="008A1CC9"/>
    <w:p w14:paraId="34116B6B" w14:textId="5AB5EF4C" w:rsidR="006F1ABB" w:rsidRPr="00337994" w:rsidRDefault="006F1ABB" w:rsidP="0067655E">
      <w:pPr>
        <w:pStyle w:val="1"/>
      </w:pPr>
      <w:r w:rsidRPr="00337994">
        <w:t xml:space="preserve">ОЦЕНОЧНЫЕ </w:t>
      </w:r>
      <w:r w:rsidR="00004F92" w:rsidRPr="00337994">
        <w:t>СРЕДСТВА</w:t>
      </w:r>
      <w:r w:rsidRPr="00337994">
        <w:t xml:space="preserve"> ДЛЯ ТЕКУЩЕГО КОНТРОЛЯ УСПЕВАЕМОСТИ И ПРОМЕЖУТОЧНОЙ АТТЕСТАЦИИ</w:t>
      </w:r>
      <w:r w:rsidR="0067655E" w:rsidRPr="00337994">
        <w:t>,</w:t>
      </w:r>
      <w:r w:rsidRPr="00337994">
        <w:t xml:space="preserve"> </w:t>
      </w:r>
      <w:r w:rsidR="0067655E" w:rsidRPr="00337994">
        <w:t>ВКЛЮЧАЯ САМОСТОЯТЕЛЬНУЮ РАБОТУ ОБУЧАЮЩИХСЯ</w:t>
      </w:r>
    </w:p>
    <w:p w14:paraId="4AA76932" w14:textId="3C2AA261" w:rsidR="001F5596" w:rsidRPr="00337994" w:rsidRDefault="001F5596" w:rsidP="00E30AAF">
      <w:pPr>
        <w:pStyle w:val="af0"/>
        <w:numPr>
          <w:ilvl w:val="3"/>
          <w:numId w:val="8"/>
        </w:numPr>
        <w:jc w:val="both"/>
      </w:pPr>
      <w:r w:rsidRPr="0033799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3799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37994">
        <w:rPr>
          <w:rFonts w:eastAsia="Times New Roman"/>
          <w:bCs/>
          <w:sz w:val="24"/>
          <w:szCs w:val="24"/>
        </w:rPr>
        <w:t xml:space="preserve">учающихся, </w:t>
      </w:r>
      <w:r w:rsidRPr="0033799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3799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37994">
        <w:rPr>
          <w:rFonts w:eastAsia="Times New Roman"/>
          <w:bCs/>
          <w:sz w:val="24"/>
          <w:szCs w:val="24"/>
        </w:rPr>
        <w:t>учебной дисциплине</w:t>
      </w:r>
      <w:r w:rsidR="006F5796" w:rsidRPr="00337994">
        <w:rPr>
          <w:rFonts w:eastAsia="Times New Roman"/>
          <w:bCs/>
          <w:sz w:val="24"/>
          <w:szCs w:val="24"/>
        </w:rPr>
        <w:t xml:space="preserve"> «Практический курс устного перевода (язык иврит)»</w:t>
      </w:r>
      <w:r w:rsidRPr="0033799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337994">
        <w:rPr>
          <w:rFonts w:eastAsia="Times New Roman"/>
          <w:bCs/>
          <w:sz w:val="24"/>
          <w:szCs w:val="24"/>
        </w:rPr>
        <w:t xml:space="preserve">уровень </w:t>
      </w:r>
      <w:r w:rsidRPr="00337994">
        <w:rPr>
          <w:rFonts w:eastAsia="Times New Roman"/>
          <w:bCs/>
          <w:sz w:val="24"/>
          <w:szCs w:val="24"/>
        </w:rPr>
        <w:t>сформированност</w:t>
      </w:r>
      <w:r w:rsidR="00382A5D" w:rsidRPr="00337994">
        <w:rPr>
          <w:rFonts w:eastAsia="Times New Roman"/>
          <w:bCs/>
          <w:sz w:val="24"/>
          <w:szCs w:val="24"/>
        </w:rPr>
        <w:t>и</w:t>
      </w:r>
      <w:r w:rsidRPr="0033799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3799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37994">
        <w:rPr>
          <w:rFonts w:eastAsia="Times New Roman"/>
          <w:bCs/>
          <w:sz w:val="24"/>
          <w:szCs w:val="24"/>
        </w:rPr>
        <w:t>по дисциплине</w:t>
      </w:r>
      <w:r w:rsidRPr="0033799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337994">
        <w:rPr>
          <w:rFonts w:eastAsia="Times New Roman"/>
          <w:bCs/>
          <w:sz w:val="24"/>
          <w:szCs w:val="24"/>
        </w:rPr>
        <w:t>2</w:t>
      </w:r>
      <w:r w:rsidRPr="0033799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37994">
        <w:rPr>
          <w:rFonts w:eastAsia="Times New Roman"/>
          <w:bCs/>
          <w:sz w:val="24"/>
          <w:szCs w:val="24"/>
        </w:rPr>
        <w:t>.</w:t>
      </w:r>
    </w:p>
    <w:p w14:paraId="1FA39CC9" w14:textId="3ADE42E0" w:rsidR="00881120" w:rsidRPr="00337994" w:rsidRDefault="00A51375" w:rsidP="00B3400A">
      <w:pPr>
        <w:pStyle w:val="2"/>
        <w:rPr>
          <w:iCs w:val="0"/>
        </w:rPr>
      </w:pPr>
      <w:r w:rsidRPr="00337994">
        <w:rPr>
          <w:iCs w:val="0"/>
        </w:rPr>
        <w:lastRenderedPageBreak/>
        <w:t>Формы текущего</w:t>
      </w:r>
      <w:r w:rsidR="006A2EAF" w:rsidRPr="00337994">
        <w:rPr>
          <w:iCs w:val="0"/>
        </w:rPr>
        <w:t xml:space="preserve"> контрол</w:t>
      </w:r>
      <w:r w:rsidRPr="00337994">
        <w:rPr>
          <w:iCs w:val="0"/>
        </w:rPr>
        <w:t>я</w:t>
      </w:r>
      <w:r w:rsidR="006A2EAF" w:rsidRPr="00337994">
        <w:rPr>
          <w:iCs w:val="0"/>
        </w:rPr>
        <w:t xml:space="preserve"> успеваемости</w:t>
      </w:r>
      <w:r w:rsidRPr="00337994">
        <w:rPr>
          <w:iCs w:val="0"/>
        </w:rPr>
        <w:t>, примеры типовых заданий</w:t>
      </w:r>
      <w:r w:rsidR="006A2EAF" w:rsidRPr="00337994">
        <w:rPr>
          <w:iCs w:val="0"/>
        </w:rPr>
        <w:t>:</w:t>
      </w:r>
      <w:r w:rsidR="0021441B" w:rsidRPr="00337994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F5796" w:rsidRPr="00337994" w14:paraId="5D93F5B0" w14:textId="77777777" w:rsidTr="000B671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DD16C01" w14:textId="77777777" w:rsidR="006F5796" w:rsidRPr="00337994" w:rsidRDefault="006F5796" w:rsidP="000B671A">
            <w:pPr>
              <w:pStyle w:val="af0"/>
              <w:ind w:left="0"/>
              <w:jc w:val="center"/>
              <w:rPr>
                <w:b/>
              </w:rPr>
            </w:pPr>
            <w:r w:rsidRPr="00337994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6294053" w14:textId="77777777" w:rsidR="006F5796" w:rsidRPr="00337994" w:rsidRDefault="006F5796" w:rsidP="000B671A">
            <w:pPr>
              <w:pStyle w:val="af0"/>
              <w:ind w:left="0"/>
              <w:jc w:val="center"/>
              <w:rPr>
                <w:b/>
              </w:rPr>
            </w:pPr>
            <w:r w:rsidRPr="0033799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7958174" w14:textId="77777777" w:rsidR="006F5796" w:rsidRPr="00337994" w:rsidRDefault="006F5796" w:rsidP="00E30AA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37994">
              <w:rPr>
                <w:b/>
              </w:rPr>
              <w:t>Примеры типовых заданий</w:t>
            </w:r>
          </w:p>
        </w:tc>
      </w:tr>
      <w:tr w:rsidR="006F5796" w:rsidRPr="00337994" w14:paraId="2ECEE002" w14:textId="77777777" w:rsidTr="000B671A">
        <w:trPr>
          <w:trHeight w:val="283"/>
        </w:trPr>
        <w:tc>
          <w:tcPr>
            <w:tcW w:w="993" w:type="dxa"/>
          </w:tcPr>
          <w:p w14:paraId="104543C5" w14:textId="77777777" w:rsidR="006F5796" w:rsidRPr="00337994" w:rsidRDefault="006F5796" w:rsidP="000B671A"/>
        </w:tc>
        <w:tc>
          <w:tcPr>
            <w:tcW w:w="3827" w:type="dxa"/>
          </w:tcPr>
          <w:p w14:paraId="4C45A672" w14:textId="638857E5" w:rsidR="006F5796" w:rsidRPr="00337994" w:rsidRDefault="006F5796" w:rsidP="000B671A">
            <w:pPr>
              <w:ind w:left="42"/>
            </w:pPr>
            <w:r w:rsidRPr="00337994">
              <w:t>Устный опрос по теме «Универсальная переводческая скоропись (УПС)»</w:t>
            </w:r>
          </w:p>
        </w:tc>
        <w:tc>
          <w:tcPr>
            <w:tcW w:w="9723" w:type="dxa"/>
          </w:tcPr>
          <w:p w14:paraId="270F4100" w14:textId="08A231EB" w:rsidR="006F5796" w:rsidRPr="00337994" w:rsidRDefault="006F5796" w:rsidP="00E30AAF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337994">
              <w:t>Способы фиксации прецизионной информации.</w:t>
            </w:r>
          </w:p>
          <w:p w14:paraId="0F3D71D2" w14:textId="0F14BB2E" w:rsidR="006F5796" w:rsidRPr="00337994" w:rsidRDefault="006F5796" w:rsidP="00E30AAF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337994">
              <w:t>Смысловая структура предложения.</w:t>
            </w:r>
          </w:p>
          <w:p w14:paraId="43445071" w14:textId="4A3DFEB9" w:rsidR="006F5796" w:rsidRPr="00337994" w:rsidRDefault="00A10830" w:rsidP="00E30AAF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337994">
              <w:t xml:space="preserve">Отличие УПС от стенографии. </w:t>
            </w:r>
          </w:p>
        </w:tc>
      </w:tr>
      <w:tr w:rsidR="006F5796" w:rsidRPr="00337994" w14:paraId="745A4662" w14:textId="77777777" w:rsidTr="00C66AB1">
        <w:trPr>
          <w:trHeight w:val="1759"/>
        </w:trPr>
        <w:tc>
          <w:tcPr>
            <w:tcW w:w="993" w:type="dxa"/>
          </w:tcPr>
          <w:p w14:paraId="51748837" w14:textId="77777777" w:rsidR="006F5796" w:rsidRPr="00337994" w:rsidRDefault="006F5796" w:rsidP="000B671A"/>
        </w:tc>
        <w:tc>
          <w:tcPr>
            <w:tcW w:w="3827" w:type="dxa"/>
          </w:tcPr>
          <w:p w14:paraId="7E9A7780" w14:textId="64B62A14" w:rsidR="006F5796" w:rsidRPr="00337994" w:rsidRDefault="006F5796" w:rsidP="000B671A">
            <w:pPr>
              <w:ind w:left="42"/>
            </w:pPr>
            <w:r w:rsidRPr="00337994">
              <w:t>Контрольная работа по теме «</w:t>
            </w:r>
            <w:r w:rsidR="00A10830" w:rsidRPr="00337994">
              <w:rPr>
                <w:bCs/>
              </w:rPr>
              <w:t>Абзацно-фразовый перевод и его особенности</w:t>
            </w:r>
            <w:r w:rsidR="00A10830" w:rsidRPr="00337994">
              <w:t>»</w:t>
            </w:r>
          </w:p>
        </w:tc>
        <w:tc>
          <w:tcPr>
            <w:tcW w:w="9723" w:type="dxa"/>
          </w:tcPr>
          <w:p w14:paraId="06E75B52" w14:textId="76620075" w:rsidR="006F5796" w:rsidRPr="00337994" w:rsidRDefault="006F5796" w:rsidP="000B671A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337994">
              <w:rPr>
                <w:rFonts w:asciiTheme="majorBidi" w:hAnsiTheme="majorBidi" w:cstheme="majorBidi"/>
              </w:rPr>
              <w:t>Вариант 1</w:t>
            </w:r>
          </w:p>
          <w:p w14:paraId="28B8918D" w14:textId="392262FF" w:rsidR="00A10830" w:rsidRPr="00337994" w:rsidRDefault="00A10830" w:rsidP="000B671A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337994">
              <w:rPr>
                <w:rFonts w:asciiTheme="majorBidi" w:hAnsiTheme="majorBidi" w:cstheme="majorBidi"/>
              </w:rPr>
              <w:t>Дается отрывок из интервью современного израильского писателя радиопередаче</w:t>
            </w:r>
            <w:r w:rsidR="00C66AB1" w:rsidRPr="00337994">
              <w:rPr>
                <w:rFonts w:asciiTheme="majorBidi" w:hAnsiTheme="majorBidi" w:cstheme="majorBidi"/>
              </w:rPr>
              <w:t xml:space="preserve"> (на иврите)</w:t>
            </w:r>
            <w:r w:rsidRPr="00337994">
              <w:rPr>
                <w:rFonts w:asciiTheme="majorBidi" w:hAnsiTheme="majorBidi" w:cstheme="majorBidi"/>
              </w:rPr>
              <w:t xml:space="preserve">. 1) Прослушайте отрывок; 2) Выполните </w:t>
            </w:r>
            <w:r w:rsidR="00C66AB1" w:rsidRPr="00337994">
              <w:rPr>
                <w:rFonts w:asciiTheme="majorBidi" w:hAnsiTheme="majorBidi" w:cstheme="majorBidi"/>
              </w:rPr>
              <w:t xml:space="preserve">перевод с листа с ЯИ на РЯ; 3) Прокомментируйте переводческие приемы, используемые вами, к выделенным словам. </w:t>
            </w:r>
          </w:p>
          <w:p w14:paraId="2887F82F" w14:textId="77777777" w:rsidR="006F5796" w:rsidRPr="00337994" w:rsidRDefault="006F5796" w:rsidP="000B671A">
            <w:pPr>
              <w:pStyle w:val="af0"/>
              <w:tabs>
                <w:tab w:val="left" w:pos="346"/>
              </w:tabs>
              <w:ind w:left="0"/>
              <w:jc w:val="both"/>
              <w:rPr>
                <w:rFonts w:asciiTheme="majorBidi" w:hAnsiTheme="majorBidi" w:cstheme="majorBidi"/>
              </w:rPr>
            </w:pPr>
            <w:r w:rsidRPr="00337994">
              <w:rPr>
                <w:rFonts w:asciiTheme="majorBidi" w:hAnsiTheme="majorBidi" w:cstheme="majorBidi"/>
              </w:rPr>
              <w:t>Вариант 2</w:t>
            </w:r>
          </w:p>
          <w:p w14:paraId="53C980AD" w14:textId="39336F0A" w:rsidR="006F5796" w:rsidRPr="00337994" w:rsidRDefault="00C66AB1" w:rsidP="000B671A">
            <w:pPr>
              <w:spacing w:after="160"/>
              <w:jc w:val="both"/>
              <w:rPr>
                <w:rFonts w:asciiTheme="majorBidi" w:hAnsiTheme="majorBidi" w:cstheme="majorBidi"/>
                <w:rtl/>
                <w:lang w:bidi="he-IL"/>
              </w:rPr>
            </w:pPr>
            <w:r w:rsidRPr="00337994">
              <w:rPr>
                <w:lang w:bidi="he-IL"/>
              </w:rPr>
              <w:t xml:space="preserve">Выполните перевод с листа с РЯ на ЯИ отрывка передачи о национальных парках Израиля. Выполните предпереводческую работу. </w:t>
            </w:r>
          </w:p>
        </w:tc>
      </w:tr>
    </w:tbl>
    <w:p w14:paraId="74F7F2DC" w14:textId="1BCA6661" w:rsidR="009D5862" w:rsidRPr="00337994" w:rsidRDefault="009D5862" w:rsidP="009D5862">
      <w:pPr>
        <w:pStyle w:val="2"/>
        <w:rPr>
          <w:iCs w:val="0"/>
        </w:rPr>
      </w:pPr>
      <w:r w:rsidRPr="00337994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614B00" w:rsidRPr="00337994" w14:paraId="287FEC59" w14:textId="77777777" w:rsidTr="000B67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BED34F5" w14:textId="77777777" w:rsidR="00614B00" w:rsidRPr="00337994" w:rsidRDefault="00614B00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37994">
              <w:rPr>
                <w:b/>
                <w:lang w:val="ru-RU"/>
              </w:rPr>
              <w:t xml:space="preserve">Наименование оценочного средства </w:t>
            </w:r>
            <w:r w:rsidRPr="0033799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3799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615790A" w14:textId="77777777" w:rsidR="00614B00" w:rsidRPr="00337994" w:rsidRDefault="00614B00" w:rsidP="000B671A">
            <w:pPr>
              <w:pStyle w:val="TableParagraph"/>
              <w:ind w:left="872"/>
              <w:rPr>
                <w:b/>
              </w:rPr>
            </w:pPr>
            <w:r w:rsidRPr="0033799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0D14CE5" w14:textId="77777777" w:rsidR="00614B00" w:rsidRPr="00337994" w:rsidRDefault="00614B00" w:rsidP="000B671A">
            <w:pPr>
              <w:jc w:val="center"/>
              <w:rPr>
                <w:b/>
              </w:rPr>
            </w:pPr>
            <w:r w:rsidRPr="00337994">
              <w:rPr>
                <w:b/>
              </w:rPr>
              <w:t>Шкалы оценивания</w:t>
            </w:r>
          </w:p>
        </w:tc>
      </w:tr>
      <w:tr w:rsidR="00614B00" w:rsidRPr="00337994" w14:paraId="5ED01630" w14:textId="77777777" w:rsidTr="000B67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E9ACF40" w14:textId="77777777" w:rsidR="00614B00" w:rsidRPr="00337994" w:rsidRDefault="00614B00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40D9794" w14:textId="77777777" w:rsidR="00614B00" w:rsidRPr="00337994" w:rsidRDefault="00614B00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87CCDA0" w14:textId="77777777" w:rsidR="00614B00" w:rsidRPr="00337994" w:rsidRDefault="00614B00" w:rsidP="000B671A">
            <w:pPr>
              <w:jc w:val="center"/>
              <w:rPr>
                <w:b/>
              </w:rPr>
            </w:pPr>
            <w:r w:rsidRPr="0033799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E94A32" w14:textId="77777777" w:rsidR="00614B00" w:rsidRPr="00337994" w:rsidRDefault="00614B00" w:rsidP="000B671A">
            <w:pPr>
              <w:jc w:val="center"/>
              <w:rPr>
                <w:b/>
              </w:rPr>
            </w:pPr>
            <w:r w:rsidRPr="00337994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614B00" w:rsidRPr="00337994" w14:paraId="7BBDE08A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6FF007DA" w14:textId="77777777" w:rsidR="00614B00" w:rsidRPr="00337994" w:rsidRDefault="00614B00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37994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666A1CEC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>Дан полный, развернутый ответ на поставленный вопрос (вопросы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E464C7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47FACE01" w14:textId="77777777" w:rsidR="00614B00" w:rsidRPr="00337994" w:rsidRDefault="00614B00" w:rsidP="000B671A">
            <w:pPr>
              <w:jc w:val="center"/>
            </w:pPr>
            <w:r w:rsidRPr="00337994">
              <w:t>5</w:t>
            </w:r>
          </w:p>
        </w:tc>
      </w:tr>
      <w:tr w:rsidR="00614B00" w:rsidRPr="00337994" w14:paraId="27E743FA" w14:textId="77777777" w:rsidTr="000B671A">
        <w:trPr>
          <w:trHeight w:val="283"/>
        </w:trPr>
        <w:tc>
          <w:tcPr>
            <w:tcW w:w="2410" w:type="dxa"/>
            <w:vMerge/>
          </w:tcPr>
          <w:p w14:paraId="3E5C08B7" w14:textId="77777777" w:rsidR="00614B00" w:rsidRPr="00337994" w:rsidRDefault="00614B00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BC7349C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 xml:space="preserve"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 и явлений. </w:t>
            </w:r>
            <w:r w:rsidRPr="00337994">
              <w:rPr>
                <w:spacing w:val="-4"/>
                <w:lang w:val="ru-RU"/>
              </w:rPr>
              <w:t xml:space="preserve">Обучающийся </w:t>
            </w:r>
            <w:r w:rsidRPr="0033799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43A4699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5AB33439" w14:textId="77777777" w:rsidR="00614B00" w:rsidRPr="00337994" w:rsidRDefault="00614B00" w:rsidP="000B671A">
            <w:pPr>
              <w:jc w:val="center"/>
            </w:pPr>
            <w:r w:rsidRPr="00337994">
              <w:t>4</w:t>
            </w:r>
          </w:p>
        </w:tc>
      </w:tr>
      <w:tr w:rsidR="00614B00" w:rsidRPr="00337994" w14:paraId="428B08C9" w14:textId="77777777" w:rsidTr="000B671A">
        <w:trPr>
          <w:trHeight w:val="283"/>
        </w:trPr>
        <w:tc>
          <w:tcPr>
            <w:tcW w:w="2410" w:type="dxa"/>
            <w:vMerge/>
          </w:tcPr>
          <w:p w14:paraId="6E279C6B" w14:textId="77777777" w:rsidR="00614B00" w:rsidRPr="00337994" w:rsidRDefault="00614B00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0A8A378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r w:rsidRPr="00337994">
              <w:rPr>
                <w:lang w:val="ru-RU"/>
              </w:rPr>
              <w:lastRenderedPageBreak/>
              <w:t>связи. Обучающийся способен конкретизировать обобщенные знания только с помощью преподавателя. Обучающийся обладает фрагментарными знаниями по теме устного опро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093E9F7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25838B7D" w14:textId="77777777" w:rsidR="00614B00" w:rsidRPr="00337994" w:rsidRDefault="00614B00" w:rsidP="000B671A">
            <w:pPr>
              <w:jc w:val="center"/>
            </w:pPr>
            <w:r w:rsidRPr="00337994">
              <w:t>3</w:t>
            </w:r>
          </w:p>
        </w:tc>
      </w:tr>
      <w:tr w:rsidR="00614B00" w:rsidRPr="00337994" w14:paraId="595EB792" w14:textId="77777777" w:rsidTr="000B671A">
        <w:trPr>
          <w:trHeight w:val="283"/>
        </w:trPr>
        <w:tc>
          <w:tcPr>
            <w:tcW w:w="2410" w:type="dxa"/>
            <w:vMerge/>
          </w:tcPr>
          <w:p w14:paraId="6ADCE0B5" w14:textId="77777777" w:rsidR="00614B00" w:rsidRPr="00337994" w:rsidRDefault="00614B00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6A569DA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 либо ответы по базовым вопросам дисциплины не получены.</w:t>
            </w:r>
          </w:p>
        </w:tc>
        <w:tc>
          <w:tcPr>
            <w:tcW w:w="2055" w:type="dxa"/>
          </w:tcPr>
          <w:p w14:paraId="02DAB1D5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1AE4DF7E" w14:textId="77777777" w:rsidR="00614B00" w:rsidRPr="00337994" w:rsidRDefault="00614B00" w:rsidP="000B671A">
            <w:pPr>
              <w:jc w:val="center"/>
            </w:pPr>
            <w:r w:rsidRPr="00337994">
              <w:t>2</w:t>
            </w:r>
          </w:p>
        </w:tc>
      </w:tr>
      <w:tr w:rsidR="00614B00" w:rsidRPr="00337994" w14:paraId="77196D6D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21B541DE" w14:textId="77777777" w:rsidR="00614B00" w:rsidRPr="00337994" w:rsidRDefault="00614B00" w:rsidP="000B671A">
            <w:pPr>
              <w:pStyle w:val="TableParagraph"/>
              <w:spacing w:before="56"/>
              <w:ind w:left="109"/>
            </w:pPr>
            <w:r w:rsidRPr="00337994">
              <w:t>Домашняя работа</w:t>
            </w:r>
          </w:p>
        </w:tc>
        <w:tc>
          <w:tcPr>
            <w:tcW w:w="8080" w:type="dxa"/>
          </w:tcPr>
          <w:p w14:paraId="41ACB5B8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37994">
              <w:rPr>
                <w:spacing w:val="-4"/>
                <w:lang w:val="ru-RU"/>
              </w:rPr>
              <w:t xml:space="preserve">Обучающийся </w:t>
            </w:r>
            <w:r w:rsidRPr="00337994">
              <w:rPr>
                <w:lang w:val="ru-RU"/>
              </w:rPr>
              <w:t>показал полный объем знаний, умений</w:t>
            </w:r>
            <w:r w:rsidRPr="00337994">
              <w:rPr>
                <w:spacing w:val="-25"/>
                <w:lang w:val="ru-RU"/>
              </w:rPr>
              <w:t xml:space="preserve"> </w:t>
            </w:r>
            <w:r w:rsidRPr="00337994">
              <w:rPr>
                <w:lang w:val="ru-RU"/>
              </w:rPr>
              <w:t>в освоении</w:t>
            </w:r>
            <w:r w:rsidRPr="00337994">
              <w:rPr>
                <w:rFonts w:hint="cs"/>
                <w:rtl/>
                <w:lang w:val="ru-RU" w:bidi="he-IL"/>
              </w:rPr>
              <w:t xml:space="preserve"> </w:t>
            </w:r>
            <w:r w:rsidRPr="00337994">
              <w:rPr>
                <w:lang w:val="ru-RU"/>
              </w:rPr>
              <w:t>пройденных тем и применение их на</w:t>
            </w:r>
            <w:r w:rsidRPr="00337994">
              <w:rPr>
                <w:spacing w:val="-4"/>
                <w:lang w:val="ru-RU"/>
              </w:rPr>
              <w:t xml:space="preserve"> </w:t>
            </w:r>
            <w:r w:rsidRPr="0033799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9C4260B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14F43171" w14:textId="77777777" w:rsidR="00614B00" w:rsidRPr="00337994" w:rsidRDefault="00614B00" w:rsidP="000B671A">
            <w:pPr>
              <w:jc w:val="center"/>
            </w:pPr>
            <w:r w:rsidRPr="00337994">
              <w:t>5</w:t>
            </w:r>
          </w:p>
        </w:tc>
      </w:tr>
      <w:tr w:rsidR="00614B00" w:rsidRPr="00337994" w14:paraId="7DFAA815" w14:textId="77777777" w:rsidTr="000B671A">
        <w:trPr>
          <w:trHeight w:val="283"/>
        </w:trPr>
        <w:tc>
          <w:tcPr>
            <w:tcW w:w="2410" w:type="dxa"/>
            <w:vMerge/>
          </w:tcPr>
          <w:p w14:paraId="2587E356" w14:textId="77777777" w:rsidR="00614B00" w:rsidRPr="00337994" w:rsidRDefault="00614B00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293414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>Работа выполнена полностью,</w:t>
            </w:r>
            <w:r w:rsidRPr="00337994">
              <w:rPr>
                <w:spacing w:val="-15"/>
                <w:lang w:val="ru-RU"/>
              </w:rPr>
              <w:t xml:space="preserve"> </w:t>
            </w:r>
            <w:r w:rsidRPr="0033799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37994">
              <w:rPr>
                <w:spacing w:val="-8"/>
                <w:lang w:val="ru-RU"/>
              </w:rPr>
              <w:t xml:space="preserve"> </w:t>
            </w:r>
            <w:r w:rsidRPr="0033799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CBFDB4C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174CF25D" w14:textId="77777777" w:rsidR="00614B00" w:rsidRPr="00337994" w:rsidRDefault="00614B00" w:rsidP="000B671A">
            <w:pPr>
              <w:jc w:val="center"/>
            </w:pPr>
            <w:r w:rsidRPr="00337994">
              <w:t>4</w:t>
            </w:r>
          </w:p>
        </w:tc>
      </w:tr>
      <w:tr w:rsidR="00614B00" w:rsidRPr="00337994" w14:paraId="4399808A" w14:textId="77777777" w:rsidTr="000B671A">
        <w:trPr>
          <w:trHeight w:val="283"/>
        </w:trPr>
        <w:tc>
          <w:tcPr>
            <w:tcW w:w="2410" w:type="dxa"/>
            <w:vMerge/>
          </w:tcPr>
          <w:p w14:paraId="140F26B7" w14:textId="77777777" w:rsidR="00614B00" w:rsidRPr="00337994" w:rsidRDefault="00614B00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44D0257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>Допущены более одной</w:t>
            </w:r>
            <w:r w:rsidRPr="00337994">
              <w:rPr>
                <w:spacing w:val="-22"/>
                <w:lang w:val="ru-RU"/>
              </w:rPr>
              <w:t xml:space="preserve"> </w:t>
            </w:r>
            <w:r w:rsidRPr="00337994">
              <w:rPr>
                <w:lang w:val="ru-RU"/>
              </w:rPr>
              <w:t>ошибки или более двух-трех</w:t>
            </w:r>
            <w:r w:rsidRPr="00337994">
              <w:rPr>
                <w:spacing w:val="-20"/>
                <w:lang w:val="ru-RU"/>
              </w:rPr>
              <w:t xml:space="preserve"> </w:t>
            </w:r>
            <w:r w:rsidRPr="0033799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95F7E80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1F84C580" w14:textId="77777777" w:rsidR="00614B00" w:rsidRPr="00337994" w:rsidRDefault="00614B00" w:rsidP="000B671A">
            <w:pPr>
              <w:jc w:val="center"/>
            </w:pPr>
            <w:r w:rsidRPr="00337994">
              <w:t>3</w:t>
            </w:r>
          </w:p>
        </w:tc>
      </w:tr>
      <w:tr w:rsidR="00614B00" w:rsidRPr="00337994" w14:paraId="4FA1204C" w14:textId="77777777" w:rsidTr="000B671A">
        <w:trPr>
          <w:trHeight w:val="283"/>
        </w:trPr>
        <w:tc>
          <w:tcPr>
            <w:tcW w:w="2410" w:type="dxa"/>
            <w:vMerge/>
          </w:tcPr>
          <w:p w14:paraId="72E4FB15" w14:textId="77777777" w:rsidR="00614B00" w:rsidRPr="00337994" w:rsidRDefault="00614B00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581435F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</w:pPr>
            <w:r w:rsidRPr="00337994">
              <w:t>Работа не</w:t>
            </w:r>
            <w:r w:rsidRPr="00337994">
              <w:rPr>
                <w:lang w:val="ru-RU"/>
              </w:rPr>
              <w:t xml:space="preserve"> </w:t>
            </w:r>
            <w:r w:rsidRPr="00337994">
              <w:rPr>
                <w:spacing w:val="-1"/>
              </w:rPr>
              <w:t>выполнена</w:t>
            </w:r>
            <w:r w:rsidRPr="00337994">
              <w:t>.</w:t>
            </w:r>
          </w:p>
        </w:tc>
        <w:tc>
          <w:tcPr>
            <w:tcW w:w="2055" w:type="dxa"/>
          </w:tcPr>
          <w:p w14:paraId="5B027F55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09DBC855" w14:textId="77777777" w:rsidR="00614B00" w:rsidRPr="00337994" w:rsidRDefault="00614B00" w:rsidP="000B671A">
            <w:pPr>
              <w:jc w:val="center"/>
            </w:pPr>
            <w:r w:rsidRPr="00337994">
              <w:t>2</w:t>
            </w:r>
          </w:p>
        </w:tc>
      </w:tr>
      <w:tr w:rsidR="00614B00" w:rsidRPr="00337994" w14:paraId="74DA735F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7360DF05" w14:textId="77777777" w:rsidR="00614B00" w:rsidRPr="00337994" w:rsidRDefault="00614B00" w:rsidP="000B671A">
            <w:r w:rsidRPr="00337994">
              <w:t>Контрольная работа</w:t>
            </w:r>
          </w:p>
        </w:tc>
        <w:tc>
          <w:tcPr>
            <w:tcW w:w="8080" w:type="dxa"/>
          </w:tcPr>
          <w:p w14:paraId="6658B3BB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73F402F1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7321DAF9" w14:textId="77777777" w:rsidR="00614B00" w:rsidRPr="00337994" w:rsidRDefault="00614B00" w:rsidP="000B671A">
            <w:pPr>
              <w:jc w:val="center"/>
            </w:pPr>
            <w:r w:rsidRPr="00337994">
              <w:t>5</w:t>
            </w:r>
          </w:p>
        </w:tc>
      </w:tr>
      <w:tr w:rsidR="00614B00" w:rsidRPr="00337994" w14:paraId="022F4804" w14:textId="77777777" w:rsidTr="000B671A">
        <w:trPr>
          <w:trHeight w:val="283"/>
        </w:trPr>
        <w:tc>
          <w:tcPr>
            <w:tcW w:w="2410" w:type="dxa"/>
            <w:vMerge/>
          </w:tcPr>
          <w:p w14:paraId="7B88F985" w14:textId="77777777" w:rsidR="00614B00" w:rsidRPr="00337994" w:rsidRDefault="00614B00" w:rsidP="000B671A"/>
        </w:tc>
        <w:tc>
          <w:tcPr>
            <w:tcW w:w="8080" w:type="dxa"/>
          </w:tcPr>
          <w:p w14:paraId="50D966D1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>Даны от 65% до 84% правильных ответов.</w:t>
            </w:r>
          </w:p>
        </w:tc>
        <w:tc>
          <w:tcPr>
            <w:tcW w:w="2055" w:type="dxa"/>
          </w:tcPr>
          <w:p w14:paraId="3F4A3160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1C54F45D" w14:textId="77777777" w:rsidR="00614B00" w:rsidRPr="00337994" w:rsidRDefault="00614B00" w:rsidP="000B671A">
            <w:pPr>
              <w:jc w:val="center"/>
            </w:pPr>
            <w:r w:rsidRPr="00337994">
              <w:t>4</w:t>
            </w:r>
          </w:p>
        </w:tc>
      </w:tr>
      <w:tr w:rsidR="00614B00" w:rsidRPr="00337994" w14:paraId="206FBB88" w14:textId="77777777" w:rsidTr="000B671A">
        <w:trPr>
          <w:trHeight w:val="297"/>
        </w:trPr>
        <w:tc>
          <w:tcPr>
            <w:tcW w:w="2410" w:type="dxa"/>
            <w:vMerge/>
          </w:tcPr>
          <w:p w14:paraId="6AEA65B7" w14:textId="77777777" w:rsidR="00614B00" w:rsidRPr="00337994" w:rsidRDefault="00614B00" w:rsidP="000B671A"/>
        </w:tc>
        <w:tc>
          <w:tcPr>
            <w:tcW w:w="8080" w:type="dxa"/>
          </w:tcPr>
          <w:p w14:paraId="3D4D1A64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>Даны от 41% до 64% правильных ответов.</w:t>
            </w:r>
          </w:p>
        </w:tc>
        <w:tc>
          <w:tcPr>
            <w:tcW w:w="2055" w:type="dxa"/>
          </w:tcPr>
          <w:p w14:paraId="51FA30F0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06345363" w14:textId="77777777" w:rsidR="00614B00" w:rsidRPr="00337994" w:rsidRDefault="00614B00" w:rsidP="000B671A">
            <w:pPr>
              <w:jc w:val="center"/>
            </w:pPr>
            <w:r w:rsidRPr="00337994">
              <w:t>3</w:t>
            </w:r>
          </w:p>
        </w:tc>
      </w:tr>
      <w:tr w:rsidR="00614B00" w:rsidRPr="00337994" w14:paraId="518861A9" w14:textId="77777777" w:rsidTr="000B671A">
        <w:trPr>
          <w:trHeight w:val="283"/>
        </w:trPr>
        <w:tc>
          <w:tcPr>
            <w:tcW w:w="2410" w:type="dxa"/>
            <w:vMerge/>
          </w:tcPr>
          <w:p w14:paraId="797A1D94" w14:textId="77777777" w:rsidR="00614B00" w:rsidRPr="00337994" w:rsidRDefault="00614B00" w:rsidP="000B671A"/>
        </w:tc>
        <w:tc>
          <w:tcPr>
            <w:tcW w:w="8080" w:type="dxa"/>
          </w:tcPr>
          <w:p w14:paraId="5CCDBA6A" w14:textId="77777777" w:rsidR="00614B00" w:rsidRPr="00337994" w:rsidRDefault="00614B00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37994">
              <w:rPr>
                <w:lang w:val="ru-RU"/>
              </w:rPr>
              <w:t xml:space="preserve">Даны 40% и менее 40% правильных ответов. </w:t>
            </w:r>
          </w:p>
        </w:tc>
        <w:tc>
          <w:tcPr>
            <w:tcW w:w="2055" w:type="dxa"/>
          </w:tcPr>
          <w:p w14:paraId="5B7553E4" w14:textId="77777777" w:rsidR="00614B00" w:rsidRPr="00337994" w:rsidRDefault="00614B00" w:rsidP="000B671A">
            <w:pPr>
              <w:jc w:val="center"/>
            </w:pPr>
          </w:p>
        </w:tc>
        <w:tc>
          <w:tcPr>
            <w:tcW w:w="2056" w:type="dxa"/>
          </w:tcPr>
          <w:p w14:paraId="3F20346F" w14:textId="77777777" w:rsidR="00614B00" w:rsidRPr="00337994" w:rsidRDefault="00614B00" w:rsidP="000B671A">
            <w:pPr>
              <w:jc w:val="center"/>
            </w:pPr>
            <w:r w:rsidRPr="00337994">
              <w:t>2</w:t>
            </w:r>
          </w:p>
        </w:tc>
      </w:tr>
    </w:tbl>
    <w:p w14:paraId="3EC663BE" w14:textId="77777777" w:rsidR="00614B00" w:rsidRPr="00337994" w:rsidRDefault="00614B00" w:rsidP="00614B00"/>
    <w:p w14:paraId="76901B2A" w14:textId="467B952A" w:rsidR="00E705FF" w:rsidRPr="00337994" w:rsidRDefault="00E705FF" w:rsidP="00E705FF">
      <w:pPr>
        <w:pStyle w:val="2"/>
        <w:rPr>
          <w:iCs w:val="0"/>
        </w:rPr>
      </w:pPr>
      <w:r w:rsidRPr="00337994">
        <w:rPr>
          <w:iCs w:val="0"/>
        </w:rPr>
        <w:t>Промежуточная аттестация</w:t>
      </w:r>
      <w:r w:rsidR="00D033FF" w:rsidRPr="00337994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14B00" w:rsidRPr="00337994" w14:paraId="705D5CF7" w14:textId="77777777" w:rsidTr="000B671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9113435" w14:textId="77777777" w:rsidR="00614B00" w:rsidRPr="00337994" w:rsidRDefault="00614B00" w:rsidP="000B671A">
            <w:pPr>
              <w:pStyle w:val="af0"/>
              <w:ind w:left="0"/>
              <w:jc w:val="center"/>
              <w:rPr>
                <w:b/>
              </w:rPr>
            </w:pPr>
            <w:r w:rsidRPr="0033799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40CB04B" w14:textId="77777777" w:rsidR="00614B00" w:rsidRPr="00337994" w:rsidRDefault="00614B00" w:rsidP="000B671A">
            <w:pPr>
              <w:pStyle w:val="af0"/>
              <w:ind w:left="0"/>
              <w:jc w:val="center"/>
              <w:rPr>
                <w:b/>
                <w:bCs/>
              </w:rPr>
            </w:pPr>
            <w:r w:rsidRPr="00337994">
              <w:rPr>
                <w:b/>
                <w:bCs/>
              </w:rPr>
              <w:t>Типовые контрольные задания и иные материалы</w:t>
            </w:r>
          </w:p>
          <w:p w14:paraId="45D3FB52" w14:textId="77777777" w:rsidR="00614B00" w:rsidRPr="00337994" w:rsidRDefault="00614B00" w:rsidP="000B671A">
            <w:pPr>
              <w:pStyle w:val="af0"/>
              <w:ind w:left="0"/>
              <w:jc w:val="center"/>
              <w:rPr>
                <w:b/>
                <w:bCs/>
              </w:rPr>
            </w:pPr>
            <w:r w:rsidRPr="0033799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14B00" w:rsidRPr="00337994" w14:paraId="53F10CAA" w14:textId="77777777" w:rsidTr="000B671A">
        <w:trPr>
          <w:trHeight w:val="2097"/>
        </w:trPr>
        <w:tc>
          <w:tcPr>
            <w:tcW w:w="3261" w:type="dxa"/>
          </w:tcPr>
          <w:p w14:paraId="48C46A50" w14:textId="4F0D54C8" w:rsidR="00614B00" w:rsidRPr="00337994" w:rsidRDefault="00614B00" w:rsidP="000B671A">
            <w:pPr>
              <w:jc w:val="both"/>
            </w:pPr>
            <w:r w:rsidRPr="00337994">
              <w:lastRenderedPageBreak/>
              <w:t xml:space="preserve">Экзамен по билетам </w:t>
            </w:r>
          </w:p>
        </w:tc>
        <w:tc>
          <w:tcPr>
            <w:tcW w:w="11340" w:type="dxa"/>
          </w:tcPr>
          <w:p w14:paraId="322F5F32" w14:textId="77777777" w:rsidR="00614B00" w:rsidRPr="00337994" w:rsidRDefault="00614B00" w:rsidP="000B671A">
            <w:pPr>
              <w:jc w:val="both"/>
            </w:pPr>
            <w:r w:rsidRPr="00337994">
              <w:t xml:space="preserve">Билет 1 </w:t>
            </w:r>
          </w:p>
          <w:p w14:paraId="5E63DCBA" w14:textId="672B7824" w:rsidR="00614B00" w:rsidRPr="00337994" w:rsidRDefault="00614B00" w:rsidP="00E30AA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337994">
              <w:rPr>
                <w:bCs/>
              </w:rPr>
              <w:t>Условия осуществления перевода со зрительной опорой</w:t>
            </w:r>
            <w:r w:rsidRPr="00337994">
              <w:t>.</w:t>
            </w:r>
          </w:p>
          <w:p w14:paraId="3817A410" w14:textId="26BDAC55" w:rsidR="00614B00" w:rsidRPr="00337994" w:rsidRDefault="00614B00" w:rsidP="00E30AA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337994">
              <w:t>Мнемотехника и переключение.</w:t>
            </w:r>
          </w:p>
          <w:p w14:paraId="28DE2E78" w14:textId="6C75F19B" w:rsidR="00691C06" w:rsidRPr="00337994" w:rsidRDefault="00614B00" w:rsidP="00E30AAF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337994">
              <w:t>Выполните перев</w:t>
            </w:r>
            <w:r w:rsidR="00691C06" w:rsidRPr="00337994">
              <w:t xml:space="preserve">од с листа с ЯИ на РЯ. Прокомментируйте переводческие приемы к выделенным словам.  </w:t>
            </w:r>
          </w:p>
          <w:p w14:paraId="0AE77F49" w14:textId="684F96CF" w:rsidR="00614B00" w:rsidRPr="00337994" w:rsidRDefault="00614B00" w:rsidP="00691C06">
            <w:pPr>
              <w:pStyle w:val="af0"/>
              <w:tabs>
                <w:tab w:val="left" w:pos="301"/>
              </w:tabs>
              <w:ind w:left="0"/>
              <w:jc w:val="both"/>
            </w:pPr>
            <w:r w:rsidRPr="00337994">
              <w:t>Билет 2</w:t>
            </w:r>
          </w:p>
          <w:p w14:paraId="6E0ADB13" w14:textId="0D9F0F69" w:rsidR="00614B00" w:rsidRPr="00337994" w:rsidRDefault="00691C06" w:rsidP="00E30AA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337994">
              <w:rPr>
                <w:bCs/>
              </w:rPr>
              <w:t>Аудиовизуальное произведение и его характеристики</w:t>
            </w:r>
            <w:r w:rsidR="00614B00" w:rsidRPr="00337994">
              <w:t>.</w:t>
            </w:r>
          </w:p>
          <w:p w14:paraId="318353A7" w14:textId="083E445F" w:rsidR="00614B00" w:rsidRPr="00337994" w:rsidRDefault="00691C06" w:rsidP="00E30AA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337994">
              <w:rPr>
                <w:bCs/>
              </w:rPr>
              <w:t>Факторы, усложняющие задачу переводчика-синхрониста, работающего без зрительной опоры</w:t>
            </w:r>
            <w:r w:rsidR="00614B00" w:rsidRPr="00337994">
              <w:t>.</w:t>
            </w:r>
          </w:p>
          <w:p w14:paraId="162CE8F0" w14:textId="319D53E1" w:rsidR="00614B00" w:rsidRPr="00337994" w:rsidRDefault="000360D0" w:rsidP="00E30AA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337994">
              <w:t>Выполните перевод с листа с РЯ на ЯИ. Прокомментируйте переводческие приемы к выделенным словам.</w:t>
            </w:r>
          </w:p>
        </w:tc>
      </w:tr>
    </w:tbl>
    <w:p w14:paraId="09E359C2" w14:textId="40814511" w:rsidR="009D5862" w:rsidRPr="00337994" w:rsidRDefault="009D5862" w:rsidP="009D5862">
      <w:pPr>
        <w:pStyle w:val="2"/>
        <w:rPr>
          <w:iCs w:val="0"/>
        </w:rPr>
      </w:pPr>
      <w:r w:rsidRPr="00337994">
        <w:rPr>
          <w:iCs w:val="0"/>
        </w:rPr>
        <w:t xml:space="preserve">Критерии, шкалы оценивания промежуточной аттестации </w:t>
      </w:r>
      <w:r w:rsidR="009B4BCD" w:rsidRPr="00337994">
        <w:rPr>
          <w:iCs w:val="0"/>
        </w:rPr>
        <w:t>учебной дисциплины</w:t>
      </w:r>
      <w:r w:rsidRPr="00337994">
        <w:rPr>
          <w:iCs w:val="0"/>
        </w:rP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360D0" w:rsidRPr="00337994" w14:paraId="7596D7A6" w14:textId="77777777" w:rsidTr="000B67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8D9FC5C" w14:textId="77777777" w:rsidR="000360D0" w:rsidRPr="00337994" w:rsidRDefault="000360D0" w:rsidP="000B671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33799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DB3582C" w14:textId="77777777" w:rsidR="000360D0" w:rsidRPr="00337994" w:rsidRDefault="000360D0" w:rsidP="000B671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337994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44A687A" w14:textId="77777777" w:rsidR="000360D0" w:rsidRPr="00337994" w:rsidRDefault="000360D0" w:rsidP="000B671A">
            <w:pPr>
              <w:jc w:val="center"/>
              <w:rPr>
                <w:b/>
              </w:rPr>
            </w:pPr>
            <w:r w:rsidRPr="00337994">
              <w:rPr>
                <w:b/>
              </w:rPr>
              <w:t>Шкалы оценивания</w:t>
            </w:r>
          </w:p>
        </w:tc>
      </w:tr>
      <w:tr w:rsidR="000360D0" w:rsidRPr="00337994" w14:paraId="47889B46" w14:textId="77777777" w:rsidTr="000B67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6DBF883" w14:textId="77777777" w:rsidR="000360D0" w:rsidRPr="00337994" w:rsidRDefault="000360D0" w:rsidP="000B671A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33799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FD98126" w14:textId="77777777" w:rsidR="000360D0" w:rsidRPr="00337994" w:rsidRDefault="000360D0" w:rsidP="000B671A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3C5430" w14:textId="77777777" w:rsidR="000360D0" w:rsidRPr="00337994" w:rsidRDefault="000360D0" w:rsidP="000B671A">
            <w:pPr>
              <w:jc w:val="center"/>
              <w:rPr>
                <w:b/>
              </w:rPr>
            </w:pPr>
            <w:r w:rsidRPr="0033799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37696EC" w14:textId="77777777" w:rsidR="000360D0" w:rsidRPr="00337994" w:rsidRDefault="000360D0" w:rsidP="000B671A">
            <w:pPr>
              <w:jc w:val="center"/>
              <w:rPr>
                <w:b/>
              </w:rPr>
            </w:pPr>
            <w:r w:rsidRPr="00337994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360D0" w:rsidRPr="00337994" w14:paraId="0180D990" w14:textId="77777777" w:rsidTr="000B671A">
        <w:trPr>
          <w:trHeight w:val="283"/>
        </w:trPr>
        <w:tc>
          <w:tcPr>
            <w:tcW w:w="3828" w:type="dxa"/>
            <w:vMerge w:val="restart"/>
          </w:tcPr>
          <w:p w14:paraId="5EB9A777" w14:textId="385ABD5A" w:rsidR="000360D0" w:rsidRPr="00337994" w:rsidRDefault="000360D0" w:rsidP="000B671A">
            <w:r w:rsidRPr="00337994">
              <w:t>Экзамен:</w:t>
            </w:r>
          </w:p>
          <w:p w14:paraId="135A74AC" w14:textId="77777777" w:rsidR="000360D0" w:rsidRPr="00337994" w:rsidRDefault="000360D0" w:rsidP="000B671A">
            <w:r w:rsidRPr="00337994">
              <w:t>в письменной форме по билетам</w:t>
            </w:r>
          </w:p>
          <w:p w14:paraId="103AA84E" w14:textId="77777777" w:rsidR="000360D0" w:rsidRPr="00337994" w:rsidRDefault="000360D0" w:rsidP="000B671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1-й вопрос: 2 – 5 баллов</w:t>
            </w:r>
          </w:p>
          <w:p w14:paraId="35576631" w14:textId="77777777" w:rsidR="000360D0" w:rsidRPr="00337994" w:rsidRDefault="000360D0" w:rsidP="000B671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2-й вопрос: 2 – 5 баллов</w:t>
            </w:r>
          </w:p>
          <w:p w14:paraId="74F845EE" w14:textId="77777777" w:rsidR="000360D0" w:rsidRPr="00337994" w:rsidRDefault="000360D0" w:rsidP="000B671A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практическое задание: 2 – 5 баллов</w:t>
            </w:r>
          </w:p>
        </w:tc>
        <w:tc>
          <w:tcPr>
            <w:tcW w:w="6945" w:type="dxa"/>
          </w:tcPr>
          <w:p w14:paraId="739FBD62" w14:textId="77777777" w:rsidR="000360D0" w:rsidRPr="00337994" w:rsidRDefault="000360D0" w:rsidP="000B671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Обучающийся:</w:t>
            </w:r>
          </w:p>
          <w:p w14:paraId="5231579B" w14:textId="77777777" w:rsidR="000360D0" w:rsidRPr="00337994" w:rsidRDefault="000360D0" w:rsidP="00E30AA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9FAAAA7" w14:textId="77777777" w:rsidR="000360D0" w:rsidRPr="00337994" w:rsidRDefault="000360D0" w:rsidP="00E30AA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30719E3D" w14:textId="77777777" w:rsidR="000360D0" w:rsidRPr="00337994" w:rsidRDefault="000360D0" w:rsidP="00E30AA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11D04E46" w14:textId="77777777" w:rsidR="000360D0" w:rsidRPr="00337994" w:rsidRDefault="000360D0" w:rsidP="00E30AAF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7F578B2C" w14:textId="77777777" w:rsidR="000360D0" w:rsidRPr="00337994" w:rsidRDefault="000360D0" w:rsidP="000B671A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33799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C831C95" w14:textId="77777777" w:rsidR="000360D0" w:rsidRPr="00337994" w:rsidRDefault="000360D0" w:rsidP="000B671A">
            <w:pPr>
              <w:jc w:val="center"/>
            </w:pPr>
          </w:p>
        </w:tc>
        <w:tc>
          <w:tcPr>
            <w:tcW w:w="2056" w:type="dxa"/>
          </w:tcPr>
          <w:p w14:paraId="2CEC54E0" w14:textId="77777777" w:rsidR="000360D0" w:rsidRPr="00337994" w:rsidRDefault="000360D0" w:rsidP="000B671A">
            <w:pPr>
              <w:jc w:val="center"/>
            </w:pPr>
            <w:r w:rsidRPr="00337994">
              <w:t>5</w:t>
            </w:r>
          </w:p>
        </w:tc>
      </w:tr>
      <w:tr w:rsidR="000360D0" w:rsidRPr="00337994" w14:paraId="5FE72A97" w14:textId="77777777" w:rsidTr="000B671A">
        <w:trPr>
          <w:trHeight w:val="283"/>
        </w:trPr>
        <w:tc>
          <w:tcPr>
            <w:tcW w:w="3828" w:type="dxa"/>
            <w:vMerge/>
          </w:tcPr>
          <w:p w14:paraId="47272807" w14:textId="77777777" w:rsidR="000360D0" w:rsidRPr="00337994" w:rsidRDefault="000360D0" w:rsidP="000B671A"/>
        </w:tc>
        <w:tc>
          <w:tcPr>
            <w:tcW w:w="6945" w:type="dxa"/>
          </w:tcPr>
          <w:p w14:paraId="44376FA8" w14:textId="77777777" w:rsidR="000360D0" w:rsidRPr="00337994" w:rsidRDefault="000360D0" w:rsidP="000B671A">
            <w:r w:rsidRPr="00337994">
              <w:t>Обучающийся:</w:t>
            </w:r>
          </w:p>
          <w:p w14:paraId="1DC3608B" w14:textId="77777777" w:rsidR="000360D0" w:rsidRPr="00337994" w:rsidRDefault="000360D0" w:rsidP="00E30AAF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33799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B5B662C" w14:textId="77777777" w:rsidR="000360D0" w:rsidRPr="00337994" w:rsidRDefault="000360D0" w:rsidP="00E30AAF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337994">
              <w:t>недостаточно логично построено изложение вопроса;</w:t>
            </w:r>
          </w:p>
          <w:p w14:paraId="2C6B903C" w14:textId="77777777" w:rsidR="000360D0" w:rsidRPr="00337994" w:rsidRDefault="000360D0" w:rsidP="00E30AAF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337994">
              <w:t xml:space="preserve">успешно выполняет предусмотренные в программе практические </w:t>
            </w:r>
            <w:r w:rsidRPr="00337994">
              <w:lastRenderedPageBreak/>
              <w:t>задания средней сложности, активно работает с основной литературой,</w:t>
            </w:r>
          </w:p>
          <w:p w14:paraId="35891727" w14:textId="77777777" w:rsidR="000360D0" w:rsidRPr="00337994" w:rsidRDefault="000360D0" w:rsidP="00E30AAF">
            <w:pPr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contextualSpacing/>
            </w:pPr>
            <w:r w:rsidRPr="0033799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74A0656" w14:textId="77777777" w:rsidR="000360D0" w:rsidRPr="00337994" w:rsidRDefault="000360D0" w:rsidP="000B671A">
            <w:r w:rsidRPr="0033799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DE202E9" w14:textId="77777777" w:rsidR="000360D0" w:rsidRPr="00337994" w:rsidRDefault="000360D0" w:rsidP="000B671A">
            <w:pPr>
              <w:jc w:val="center"/>
            </w:pPr>
          </w:p>
        </w:tc>
        <w:tc>
          <w:tcPr>
            <w:tcW w:w="2056" w:type="dxa"/>
          </w:tcPr>
          <w:p w14:paraId="02966D2E" w14:textId="77777777" w:rsidR="000360D0" w:rsidRPr="00337994" w:rsidRDefault="000360D0" w:rsidP="000B671A">
            <w:pPr>
              <w:jc w:val="center"/>
            </w:pPr>
            <w:r w:rsidRPr="00337994">
              <w:t>4</w:t>
            </w:r>
          </w:p>
        </w:tc>
      </w:tr>
      <w:tr w:rsidR="000360D0" w:rsidRPr="00337994" w14:paraId="35C59D69" w14:textId="77777777" w:rsidTr="000B671A">
        <w:trPr>
          <w:trHeight w:val="283"/>
        </w:trPr>
        <w:tc>
          <w:tcPr>
            <w:tcW w:w="3828" w:type="dxa"/>
            <w:vMerge/>
          </w:tcPr>
          <w:p w14:paraId="4259DB7E" w14:textId="77777777" w:rsidR="000360D0" w:rsidRPr="00337994" w:rsidRDefault="000360D0" w:rsidP="000B671A"/>
        </w:tc>
        <w:tc>
          <w:tcPr>
            <w:tcW w:w="6945" w:type="dxa"/>
          </w:tcPr>
          <w:p w14:paraId="0C464C30" w14:textId="77777777" w:rsidR="000360D0" w:rsidRPr="00337994" w:rsidRDefault="000360D0" w:rsidP="000B671A">
            <w:r w:rsidRPr="00337994">
              <w:t>Обучающийся:</w:t>
            </w:r>
          </w:p>
          <w:p w14:paraId="7FE597FD" w14:textId="77777777" w:rsidR="000360D0" w:rsidRPr="00337994" w:rsidRDefault="000360D0" w:rsidP="00E30AA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337994">
              <w:t xml:space="preserve">показывает </w:t>
            </w:r>
            <w:r w:rsidRPr="0033799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604BAD9" w14:textId="77777777" w:rsidR="000360D0" w:rsidRPr="00337994" w:rsidRDefault="000360D0" w:rsidP="00E30AA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37994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E80ED14" w14:textId="77777777" w:rsidR="000360D0" w:rsidRPr="00337994" w:rsidRDefault="000360D0" w:rsidP="00E30AA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33799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313CE5D" w14:textId="77777777" w:rsidR="000360D0" w:rsidRPr="00337994" w:rsidRDefault="000360D0" w:rsidP="000B671A">
            <w:r w:rsidRPr="0033799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3799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9E0A52B" w14:textId="77777777" w:rsidR="000360D0" w:rsidRPr="00337994" w:rsidRDefault="000360D0" w:rsidP="000B671A">
            <w:pPr>
              <w:jc w:val="center"/>
            </w:pPr>
          </w:p>
        </w:tc>
        <w:tc>
          <w:tcPr>
            <w:tcW w:w="2056" w:type="dxa"/>
          </w:tcPr>
          <w:p w14:paraId="7A2D4539" w14:textId="77777777" w:rsidR="000360D0" w:rsidRPr="00337994" w:rsidRDefault="000360D0" w:rsidP="000B671A">
            <w:pPr>
              <w:jc w:val="center"/>
            </w:pPr>
            <w:r w:rsidRPr="00337994">
              <w:t>3</w:t>
            </w:r>
          </w:p>
        </w:tc>
      </w:tr>
      <w:tr w:rsidR="000360D0" w:rsidRPr="00337994" w14:paraId="01BDE24C" w14:textId="77777777" w:rsidTr="000B671A">
        <w:trPr>
          <w:trHeight w:val="283"/>
        </w:trPr>
        <w:tc>
          <w:tcPr>
            <w:tcW w:w="3828" w:type="dxa"/>
            <w:vMerge/>
          </w:tcPr>
          <w:p w14:paraId="793488CD" w14:textId="77777777" w:rsidR="000360D0" w:rsidRPr="00337994" w:rsidRDefault="000360D0" w:rsidP="000B671A"/>
        </w:tc>
        <w:tc>
          <w:tcPr>
            <w:tcW w:w="6945" w:type="dxa"/>
          </w:tcPr>
          <w:p w14:paraId="6F71217F" w14:textId="77777777" w:rsidR="000360D0" w:rsidRPr="00337994" w:rsidRDefault="000360D0" w:rsidP="000B671A">
            <w:r w:rsidRPr="00337994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21EFD3F" w14:textId="77777777" w:rsidR="000360D0" w:rsidRPr="00337994" w:rsidRDefault="000360D0" w:rsidP="000B671A">
            <w:r w:rsidRPr="0033799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9E63A51" w14:textId="77777777" w:rsidR="000360D0" w:rsidRPr="00337994" w:rsidRDefault="000360D0" w:rsidP="000B671A">
            <w:pPr>
              <w:jc w:val="center"/>
            </w:pPr>
          </w:p>
        </w:tc>
        <w:tc>
          <w:tcPr>
            <w:tcW w:w="2056" w:type="dxa"/>
          </w:tcPr>
          <w:p w14:paraId="70582CDC" w14:textId="77777777" w:rsidR="000360D0" w:rsidRPr="00337994" w:rsidRDefault="000360D0" w:rsidP="000B671A">
            <w:pPr>
              <w:jc w:val="center"/>
            </w:pPr>
            <w:r w:rsidRPr="00337994">
              <w:t>2</w:t>
            </w:r>
          </w:p>
        </w:tc>
      </w:tr>
    </w:tbl>
    <w:p w14:paraId="127C694F" w14:textId="77777777" w:rsidR="0074391A" w:rsidRPr="00337994" w:rsidRDefault="0074391A" w:rsidP="0074391A"/>
    <w:p w14:paraId="259B0817" w14:textId="77777777" w:rsidR="003C57C1" w:rsidRPr="00337994" w:rsidRDefault="003C57C1" w:rsidP="00936AAE">
      <w:pPr>
        <w:pStyle w:val="1"/>
        <w:rPr>
          <w:rFonts w:eastAsiaTheme="minorEastAsia"/>
          <w:szCs w:val="24"/>
        </w:rPr>
        <w:sectPr w:rsidR="003C57C1" w:rsidRPr="003379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AFE688" w:rsidR="00936AAE" w:rsidRPr="00337994" w:rsidRDefault="00721E06" w:rsidP="00721E06">
      <w:pPr>
        <w:pStyle w:val="2"/>
        <w:rPr>
          <w:iCs w:val="0"/>
        </w:rPr>
      </w:pPr>
      <w:r w:rsidRPr="00337994">
        <w:rPr>
          <w:iCs w:val="0"/>
        </w:rPr>
        <w:lastRenderedPageBreak/>
        <w:t>Систем</w:t>
      </w:r>
      <w:r w:rsidR="00763B96" w:rsidRPr="00337994">
        <w:rPr>
          <w:iCs w:val="0"/>
        </w:rPr>
        <w:t>а</w:t>
      </w:r>
      <w:r w:rsidRPr="00337994">
        <w:rPr>
          <w:iCs w:val="0"/>
        </w:rPr>
        <w:t xml:space="preserve"> оценивания результатов текущего контроля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360D0" w:rsidRPr="00337994" w14:paraId="5B721190" w14:textId="77777777" w:rsidTr="000B67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C94B362" w14:textId="77777777" w:rsidR="000360D0" w:rsidRPr="00337994" w:rsidRDefault="000360D0" w:rsidP="000B671A">
            <w:pPr>
              <w:jc w:val="center"/>
              <w:rPr>
                <w:b/>
              </w:rPr>
            </w:pPr>
            <w:r w:rsidRPr="00337994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FB29949" w14:textId="77777777" w:rsidR="000360D0" w:rsidRPr="00337994" w:rsidRDefault="000360D0" w:rsidP="000B671A">
            <w:pPr>
              <w:jc w:val="center"/>
              <w:rPr>
                <w:b/>
              </w:rPr>
            </w:pPr>
            <w:r w:rsidRPr="00337994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1AF418A" w14:textId="77777777" w:rsidR="000360D0" w:rsidRPr="00337994" w:rsidRDefault="000360D0" w:rsidP="000B671A">
            <w:pPr>
              <w:jc w:val="center"/>
              <w:rPr>
                <w:b/>
              </w:rPr>
            </w:pPr>
            <w:r w:rsidRPr="00337994">
              <w:rPr>
                <w:b/>
                <w:bCs/>
              </w:rPr>
              <w:t>Пятибалльная система</w:t>
            </w:r>
          </w:p>
        </w:tc>
      </w:tr>
      <w:tr w:rsidR="000360D0" w:rsidRPr="00337994" w14:paraId="744AC869" w14:textId="77777777" w:rsidTr="000B671A">
        <w:trPr>
          <w:trHeight w:val="286"/>
        </w:trPr>
        <w:tc>
          <w:tcPr>
            <w:tcW w:w="3686" w:type="dxa"/>
          </w:tcPr>
          <w:p w14:paraId="4218B7A0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947B2" w14:textId="77777777" w:rsidR="000360D0" w:rsidRPr="00337994" w:rsidRDefault="000360D0" w:rsidP="000B671A">
            <w:pPr>
              <w:rPr>
                <w:bCs/>
              </w:rPr>
            </w:pPr>
          </w:p>
        </w:tc>
        <w:tc>
          <w:tcPr>
            <w:tcW w:w="3118" w:type="dxa"/>
          </w:tcPr>
          <w:p w14:paraId="1B5057F3" w14:textId="77777777" w:rsidR="000360D0" w:rsidRPr="00337994" w:rsidRDefault="000360D0" w:rsidP="000B671A">
            <w:pPr>
              <w:rPr>
                <w:bCs/>
              </w:rPr>
            </w:pPr>
          </w:p>
        </w:tc>
      </w:tr>
      <w:tr w:rsidR="000360D0" w:rsidRPr="00337994" w14:paraId="09E3E939" w14:textId="77777777" w:rsidTr="000B671A">
        <w:trPr>
          <w:trHeight w:val="286"/>
        </w:trPr>
        <w:tc>
          <w:tcPr>
            <w:tcW w:w="3686" w:type="dxa"/>
          </w:tcPr>
          <w:p w14:paraId="73F75AC1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73618CA1" w14:textId="77777777" w:rsidR="000360D0" w:rsidRPr="00337994" w:rsidRDefault="000360D0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5CF9B3" w14:textId="77777777" w:rsidR="000360D0" w:rsidRPr="00337994" w:rsidRDefault="000360D0" w:rsidP="000B671A">
            <w:pPr>
              <w:jc w:val="center"/>
              <w:rPr>
                <w:bCs/>
              </w:rPr>
            </w:pPr>
            <w:r w:rsidRPr="00337994">
              <w:rPr>
                <w:bCs/>
              </w:rPr>
              <w:t>2 – 5 или зачтено/не зачтено</w:t>
            </w:r>
          </w:p>
        </w:tc>
      </w:tr>
      <w:tr w:rsidR="000360D0" w:rsidRPr="00337994" w14:paraId="0BFEE1D7" w14:textId="77777777" w:rsidTr="000B671A">
        <w:trPr>
          <w:trHeight w:val="286"/>
        </w:trPr>
        <w:tc>
          <w:tcPr>
            <w:tcW w:w="3686" w:type="dxa"/>
          </w:tcPr>
          <w:p w14:paraId="0776F519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79A56336" w14:textId="77777777" w:rsidR="000360D0" w:rsidRPr="00337994" w:rsidRDefault="000360D0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8DC06D4" w14:textId="77777777" w:rsidR="000360D0" w:rsidRPr="00337994" w:rsidRDefault="000360D0" w:rsidP="000B671A">
            <w:pPr>
              <w:jc w:val="center"/>
              <w:rPr>
                <w:bCs/>
              </w:rPr>
            </w:pPr>
            <w:r w:rsidRPr="00337994">
              <w:rPr>
                <w:bCs/>
              </w:rPr>
              <w:t>2 – 5 или зачтено/не зачтено</w:t>
            </w:r>
          </w:p>
        </w:tc>
      </w:tr>
      <w:tr w:rsidR="006811F7" w:rsidRPr="00337994" w14:paraId="1891CEF6" w14:textId="77777777" w:rsidTr="000B671A">
        <w:trPr>
          <w:trHeight w:val="286"/>
        </w:trPr>
        <w:tc>
          <w:tcPr>
            <w:tcW w:w="3686" w:type="dxa"/>
          </w:tcPr>
          <w:p w14:paraId="3161F0ED" w14:textId="21C753D5" w:rsidR="006811F7" w:rsidRPr="00337994" w:rsidRDefault="006811F7" w:rsidP="006811F7">
            <w:pPr>
              <w:rPr>
                <w:bCs/>
              </w:rPr>
            </w:pPr>
            <w:r w:rsidRPr="00337994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14:paraId="15647A4F" w14:textId="77777777" w:rsidR="006811F7" w:rsidRPr="00337994" w:rsidRDefault="006811F7" w:rsidP="006811F7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AB4E3BE" w14:textId="78DC0667" w:rsidR="006811F7" w:rsidRPr="00337994" w:rsidRDefault="006811F7" w:rsidP="006811F7">
            <w:pPr>
              <w:jc w:val="center"/>
              <w:rPr>
                <w:bCs/>
              </w:rPr>
            </w:pPr>
            <w:r w:rsidRPr="00337994">
              <w:rPr>
                <w:bCs/>
              </w:rPr>
              <w:t>2 – 5 или зачтено/не зачтено</w:t>
            </w:r>
          </w:p>
        </w:tc>
      </w:tr>
      <w:tr w:rsidR="000360D0" w:rsidRPr="00337994" w14:paraId="58E0B98C" w14:textId="77777777" w:rsidTr="000B671A">
        <w:tc>
          <w:tcPr>
            <w:tcW w:w="3686" w:type="dxa"/>
          </w:tcPr>
          <w:p w14:paraId="4C2A9B05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 xml:space="preserve">Промежуточная аттестация </w:t>
            </w:r>
          </w:p>
          <w:p w14:paraId="1989E536" w14:textId="39092896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5A2B0CA7" w14:textId="77777777" w:rsidR="000360D0" w:rsidRPr="00337994" w:rsidRDefault="000360D0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409139CF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>отлично</w:t>
            </w:r>
          </w:p>
          <w:p w14:paraId="1E639D8E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>хорошо</w:t>
            </w:r>
          </w:p>
          <w:p w14:paraId="6EA024E1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>удовлетворительно</w:t>
            </w:r>
          </w:p>
          <w:p w14:paraId="10B3B2D8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>неудовлетворительно</w:t>
            </w:r>
          </w:p>
        </w:tc>
      </w:tr>
      <w:tr w:rsidR="000360D0" w:rsidRPr="00337994" w14:paraId="53234F1D" w14:textId="77777777" w:rsidTr="000B671A">
        <w:tc>
          <w:tcPr>
            <w:tcW w:w="3686" w:type="dxa"/>
          </w:tcPr>
          <w:p w14:paraId="403B08BA" w14:textId="77777777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/>
              </w:rPr>
              <w:t>Итого за семестр</w:t>
            </w:r>
            <w:r w:rsidRPr="00337994">
              <w:rPr>
                <w:bCs/>
              </w:rPr>
              <w:t xml:space="preserve"> </w:t>
            </w:r>
          </w:p>
          <w:p w14:paraId="33CA8B62" w14:textId="58669B11" w:rsidR="000360D0" w:rsidRPr="00337994" w:rsidRDefault="000360D0" w:rsidP="000B671A">
            <w:pPr>
              <w:rPr>
                <w:bCs/>
              </w:rPr>
            </w:pPr>
            <w:r w:rsidRPr="00337994">
              <w:rPr>
                <w:bCs/>
              </w:rPr>
              <w:t xml:space="preserve">Экзамен  </w:t>
            </w:r>
          </w:p>
        </w:tc>
        <w:tc>
          <w:tcPr>
            <w:tcW w:w="2835" w:type="dxa"/>
          </w:tcPr>
          <w:p w14:paraId="7C51F0D6" w14:textId="77777777" w:rsidR="000360D0" w:rsidRPr="00337994" w:rsidRDefault="000360D0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6E913175" w14:textId="77777777" w:rsidR="000360D0" w:rsidRPr="00337994" w:rsidRDefault="000360D0" w:rsidP="000B671A">
            <w:pPr>
              <w:rPr>
                <w:bCs/>
              </w:rPr>
            </w:pPr>
          </w:p>
        </w:tc>
      </w:tr>
    </w:tbl>
    <w:p w14:paraId="402BD4EF" w14:textId="77777777" w:rsidR="000360D0" w:rsidRPr="00337994" w:rsidRDefault="000360D0" w:rsidP="000360D0"/>
    <w:p w14:paraId="71B92136" w14:textId="77777777" w:rsidR="005D388C" w:rsidRPr="00337994" w:rsidRDefault="005D388C" w:rsidP="005D388C">
      <w:pPr>
        <w:ind w:firstLine="709"/>
        <w:rPr>
          <w:rFonts w:eastAsia="MS Mincho"/>
          <w:sz w:val="24"/>
          <w:szCs w:val="24"/>
        </w:rPr>
      </w:pPr>
      <w:r w:rsidRPr="00337994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DA2A70B" w14:textId="7357CD37" w:rsidR="00FF102D" w:rsidRPr="00337994" w:rsidRDefault="006252E4" w:rsidP="00B3400A">
      <w:pPr>
        <w:pStyle w:val="1"/>
      </w:pPr>
      <w:r w:rsidRPr="00337994">
        <w:t>БРАЗОВАТЕЛЬНЫЕ ТЕХНОЛОГИИ</w:t>
      </w:r>
    </w:p>
    <w:p w14:paraId="1426EE11" w14:textId="77777777" w:rsidR="00620A57" w:rsidRPr="00337994" w:rsidRDefault="00620A57" w:rsidP="00E30AAF">
      <w:pPr>
        <w:pStyle w:val="af0"/>
        <w:numPr>
          <w:ilvl w:val="3"/>
          <w:numId w:val="10"/>
        </w:numPr>
        <w:jc w:val="both"/>
      </w:pPr>
      <w:bookmarkStart w:id="12" w:name="_Hlk93075323"/>
      <w:r w:rsidRPr="0033799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487B2E1" w14:textId="77777777" w:rsidR="00620A57" w:rsidRPr="00337994" w:rsidRDefault="00620A57" w:rsidP="00E30A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проведение интерактивных лекций;</w:t>
      </w:r>
    </w:p>
    <w:p w14:paraId="54E63E20" w14:textId="77777777" w:rsidR="00620A57" w:rsidRPr="00337994" w:rsidRDefault="00620A57" w:rsidP="00E30A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групповых дискуссий;</w:t>
      </w:r>
    </w:p>
    <w:p w14:paraId="1FEA2A0B" w14:textId="543E104D" w:rsidR="00620A57" w:rsidRPr="00337994" w:rsidRDefault="00620A57" w:rsidP="00E30A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755BA85B" w14:textId="77777777" w:rsidR="00620A57" w:rsidRPr="00337994" w:rsidRDefault="00620A57" w:rsidP="00E30AAF">
      <w:pPr>
        <w:pStyle w:val="af0"/>
        <w:numPr>
          <w:ilvl w:val="2"/>
          <w:numId w:val="10"/>
        </w:numPr>
        <w:jc w:val="both"/>
      </w:pPr>
      <w:r w:rsidRPr="00337994">
        <w:rPr>
          <w:sz w:val="24"/>
          <w:szCs w:val="24"/>
        </w:rPr>
        <w:t>поиск и обработка информации с использованием сети Интернет;</w:t>
      </w:r>
    </w:p>
    <w:p w14:paraId="5856AC62" w14:textId="77777777" w:rsidR="00620A57" w:rsidRPr="00337994" w:rsidRDefault="00620A57" w:rsidP="00E30AAF">
      <w:pPr>
        <w:pStyle w:val="af0"/>
        <w:numPr>
          <w:ilvl w:val="2"/>
          <w:numId w:val="10"/>
        </w:numPr>
        <w:jc w:val="both"/>
      </w:pPr>
      <w:r w:rsidRPr="00337994">
        <w:rPr>
          <w:sz w:val="24"/>
          <w:szCs w:val="24"/>
        </w:rPr>
        <w:t>дистанционные образовательные технологии;</w:t>
      </w:r>
    </w:p>
    <w:p w14:paraId="1020193A" w14:textId="77777777" w:rsidR="00620A57" w:rsidRPr="00337994" w:rsidRDefault="00620A57" w:rsidP="00E30AAF">
      <w:pPr>
        <w:pStyle w:val="af0"/>
        <w:numPr>
          <w:ilvl w:val="2"/>
          <w:numId w:val="10"/>
        </w:numPr>
        <w:jc w:val="both"/>
      </w:pPr>
      <w:r w:rsidRPr="00337994">
        <w:rPr>
          <w:sz w:val="24"/>
          <w:szCs w:val="24"/>
        </w:rPr>
        <w:t>применение электронного обучения;</w:t>
      </w:r>
    </w:p>
    <w:p w14:paraId="3A746F95" w14:textId="77777777" w:rsidR="00620A57" w:rsidRPr="00337994" w:rsidRDefault="00620A57" w:rsidP="00E30AAF">
      <w:pPr>
        <w:pStyle w:val="af0"/>
        <w:numPr>
          <w:ilvl w:val="2"/>
          <w:numId w:val="10"/>
        </w:numPr>
        <w:jc w:val="both"/>
      </w:pPr>
      <w:r w:rsidRPr="0033799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1FE972BC" w14:textId="77777777" w:rsidR="00620A57" w:rsidRPr="00337994" w:rsidRDefault="00620A57" w:rsidP="00E30AA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337994">
        <w:rPr>
          <w:sz w:val="24"/>
          <w:szCs w:val="24"/>
        </w:rPr>
        <w:t>обучение в сотрудничестве (командная, групповая работа).</w:t>
      </w:r>
    </w:p>
    <w:bookmarkEnd w:id="12"/>
    <w:p w14:paraId="06A9F463" w14:textId="4C6C0DD2" w:rsidR="006E200E" w:rsidRPr="00337994" w:rsidRDefault="006252E4" w:rsidP="00B3400A">
      <w:pPr>
        <w:pStyle w:val="1"/>
      </w:pPr>
      <w:r w:rsidRPr="00337994">
        <w:t>ПРАКТИЧЕСКАЯ ПОДГОТОВКА</w:t>
      </w:r>
    </w:p>
    <w:p w14:paraId="2A29B219" w14:textId="77777777" w:rsidR="00A90024" w:rsidRPr="00337994" w:rsidRDefault="00A90024" w:rsidP="00E30AA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3" w:name="_Hlk93075305"/>
      <w:r w:rsidRPr="0033799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337994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bookmarkEnd w:id="13"/>
    <w:p w14:paraId="67D18B6F" w14:textId="04E44778" w:rsidR="00006674" w:rsidRPr="00337994" w:rsidRDefault="00006674" w:rsidP="00B3400A">
      <w:pPr>
        <w:pStyle w:val="1"/>
      </w:pPr>
      <w:r w:rsidRPr="00337994">
        <w:t>О</w:t>
      </w:r>
      <w:r w:rsidR="00081DDC" w:rsidRPr="00337994">
        <w:t>РГАНИЗАЦИЯ</w:t>
      </w:r>
      <w:r w:rsidRPr="0033799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337994" w:rsidRDefault="00C713DB" w:rsidP="00E30A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37994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337994">
        <w:rPr>
          <w:sz w:val="24"/>
          <w:szCs w:val="24"/>
        </w:rPr>
        <w:t>аттестации.</w:t>
      </w:r>
    </w:p>
    <w:p w14:paraId="384AFB5A" w14:textId="2F998948" w:rsidR="00AF515F" w:rsidRPr="00337994" w:rsidRDefault="00AF515F" w:rsidP="00E30A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3799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337994" w:rsidRDefault="00C23B07" w:rsidP="00E30A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37994">
        <w:rPr>
          <w:sz w:val="24"/>
          <w:szCs w:val="24"/>
        </w:rPr>
        <w:lastRenderedPageBreak/>
        <w:t>У</w:t>
      </w:r>
      <w:r w:rsidR="00C713DB" w:rsidRPr="00337994">
        <w:rPr>
          <w:sz w:val="24"/>
          <w:szCs w:val="24"/>
        </w:rPr>
        <w:t>чебны</w:t>
      </w:r>
      <w:r w:rsidR="00AA78AC" w:rsidRPr="00337994">
        <w:rPr>
          <w:sz w:val="24"/>
          <w:szCs w:val="24"/>
        </w:rPr>
        <w:t>е</w:t>
      </w:r>
      <w:r w:rsidR="00513BCC" w:rsidRPr="00337994">
        <w:rPr>
          <w:sz w:val="24"/>
          <w:szCs w:val="24"/>
        </w:rPr>
        <w:t xml:space="preserve"> и контрольно-</w:t>
      </w:r>
      <w:r w:rsidR="00C713DB" w:rsidRPr="00337994">
        <w:rPr>
          <w:sz w:val="24"/>
          <w:szCs w:val="24"/>
        </w:rPr>
        <w:t>измерительны</w:t>
      </w:r>
      <w:r w:rsidR="00AA78AC" w:rsidRPr="00337994">
        <w:rPr>
          <w:sz w:val="24"/>
          <w:szCs w:val="24"/>
        </w:rPr>
        <w:t>е</w:t>
      </w:r>
      <w:r w:rsidR="00C713DB" w:rsidRPr="00337994">
        <w:rPr>
          <w:sz w:val="24"/>
          <w:szCs w:val="24"/>
        </w:rPr>
        <w:t xml:space="preserve"> материал</w:t>
      </w:r>
      <w:r w:rsidR="00AA78AC" w:rsidRPr="00337994">
        <w:rPr>
          <w:sz w:val="24"/>
          <w:szCs w:val="24"/>
        </w:rPr>
        <w:t>ы</w:t>
      </w:r>
      <w:r w:rsidR="00C713DB" w:rsidRPr="00337994">
        <w:rPr>
          <w:sz w:val="24"/>
          <w:szCs w:val="24"/>
        </w:rPr>
        <w:t xml:space="preserve"> </w:t>
      </w:r>
      <w:r w:rsidR="00AA78AC" w:rsidRPr="00337994">
        <w:rPr>
          <w:sz w:val="24"/>
          <w:szCs w:val="24"/>
        </w:rPr>
        <w:t xml:space="preserve">представляются </w:t>
      </w:r>
      <w:r w:rsidR="00C713DB" w:rsidRPr="0033799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337994">
        <w:rPr>
          <w:sz w:val="24"/>
          <w:szCs w:val="24"/>
        </w:rPr>
        <w:t xml:space="preserve"> с учетом нозологических групп инвалидов</w:t>
      </w:r>
      <w:r w:rsidR="00970085" w:rsidRPr="00337994">
        <w:rPr>
          <w:sz w:val="24"/>
          <w:szCs w:val="24"/>
        </w:rPr>
        <w:t>:</w:t>
      </w:r>
    </w:p>
    <w:p w14:paraId="0620C7E0" w14:textId="5D7ABF29" w:rsidR="00C713DB" w:rsidRPr="00337994" w:rsidRDefault="00970085" w:rsidP="00E30A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37994">
        <w:rPr>
          <w:sz w:val="24"/>
          <w:szCs w:val="24"/>
        </w:rPr>
        <w:t>Д</w:t>
      </w:r>
      <w:r w:rsidR="00C713DB" w:rsidRPr="0033799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337994" w:rsidRDefault="00C713DB" w:rsidP="00E30A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3799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337994">
        <w:rPr>
          <w:sz w:val="24"/>
          <w:szCs w:val="24"/>
        </w:rPr>
        <w:t xml:space="preserve">проведения текущей и </w:t>
      </w:r>
      <w:r w:rsidRPr="0033799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337994" w:rsidRDefault="00C713DB" w:rsidP="00E30A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3799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33799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337994" w:rsidRDefault="00006674" w:rsidP="00E30AA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33799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337994">
        <w:rPr>
          <w:sz w:val="24"/>
          <w:szCs w:val="24"/>
        </w:rPr>
        <w:t>создаются</w:t>
      </w:r>
      <w:r w:rsidR="0017354A" w:rsidRPr="00337994">
        <w:rPr>
          <w:sz w:val="24"/>
          <w:szCs w:val="24"/>
        </w:rPr>
        <w:t xml:space="preserve">, при необходимости, </w:t>
      </w:r>
      <w:r w:rsidRPr="0033799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0833710" w:rsidR="007F3D0E" w:rsidRPr="00337994" w:rsidRDefault="007F3D0E" w:rsidP="00B3400A">
      <w:pPr>
        <w:pStyle w:val="1"/>
      </w:pPr>
      <w:r w:rsidRPr="00337994">
        <w:t>МАТЕРИАЛЬНО-ТЕХНИЧЕСКОЕ</w:t>
      </w:r>
      <w:r w:rsidR="00D01F0C" w:rsidRPr="00337994">
        <w:t xml:space="preserve"> ОБЕСПЕЧЕНИЕ ДИСЦИПЛИНЫ </w:t>
      </w:r>
    </w:p>
    <w:p w14:paraId="743D11B2" w14:textId="77777777" w:rsidR="005419E5" w:rsidRDefault="005419E5" w:rsidP="005419E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419E5" w:rsidRPr="0021251B" w14:paraId="5B90FE03" w14:textId="77777777" w:rsidTr="00E423F3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65DCCEED" w14:textId="77777777" w:rsidR="005419E5" w:rsidRPr="00497306" w:rsidRDefault="005419E5" w:rsidP="00E423F3">
            <w:pPr>
              <w:jc w:val="center"/>
              <w:rPr>
                <w:b/>
                <w:sz w:val="20"/>
                <w:szCs w:val="20"/>
              </w:rPr>
            </w:pPr>
            <w:bookmarkStart w:id="14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62FB3E46" w14:textId="77777777" w:rsidR="005419E5" w:rsidRPr="00497306" w:rsidRDefault="005419E5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19E5" w:rsidRPr="0021251B" w14:paraId="5B9BFB45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646D9939" w14:textId="77777777" w:rsidR="005419E5" w:rsidRPr="00AA50CC" w:rsidRDefault="005419E5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419E5" w:rsidRPr="0021251B" w14:paraId="7026631E" w14:textId="77777777" w:rsidTr="00E423F3">
        <w:tc>
          <w:tcPr>
            <w:tcW w:w="4058" w:type="dxa"/>
          </w:tcPr>
          <w:p w14:paraId="0A035E8F" w14:textId="77777777" w:rsidR="005419E5" w:rsidRPr="00575E24" w:rsidRDefault="005419E5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3E4F5B48" w14:textId="77777777" w:rsidR="005419E5" w:rsidRPr="00CE04F9" w:rsidRDefault="005419E5" w:rsidP="00E423F3">
            <w:r w:rsidRPr="00CE04F9">
              <w:t xml:space="preserve">комплект учебной мебели, </w:t>
            </w:r>
          </w:p>
          <w:p w14:paraId="056DB001" w14:textId="77777777" w:rsidR="005419E5" w:rsidRPr="00CE04F9" w:rsidRDefault="005419E5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C05B77B" w14:textId="77777777" w:rsidR="005419E5" w:rsidRPr="00CE04F9" w:rsidRDefault="005419E5" w:rsidP="005419E5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CE04F9">
              <w:t>ноутбук;</w:t>
            </w:r>
          </w:p>
          <w:p w14:paraId="625CCE76" w14:textId="77777777" w:rsidR="005419E5" w:rsidRPr="00CE04F9" w:rsidRDefault="005419E5" w:rsidP="005419E5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CE04F9">
              <w:t>проектор,</w:t>
            </w:r>
          </w:p>
          <w:p w14:paraId="1D696A79" w14:textId="77777777" w:rsidR="005419E5" w:rsidRPr="00CE04F9" w:rsidRDefault="005419E5" w:rsidP="005419E5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419E5" w:rsidRPr="0021251B" w14:paraId="423F4824" w14:textId="77777777" w:rsidTr="00E423F3">
        <w:tc>
          <w:tcPr>
            <w:tcW w:w="4058" w:type="dxa"/>
            <w:shd w:val="clear" w:color="auto" w:fill="DBE5F1" w:themeFill="accent1" w:themeFillTint="33"/>
            <w:vAlign w:val="center"/>
          </w:tcPr>
          <w:p w14:paraId="0BB57AD3" w14:textId="77777777" w:rsidR="005419E5" w:rsidRPr="00575E24" w:rsidRDefault="005419E5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4C35AD1E" w14:textId="77777777" w:rsidR="005419E5" w:rsidRPr="00575E24" w:rsidRDefault="005419E5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19E5" w:rsidRPr="00AA50CC" w14:paraId="1A6BD094" w14:textId="77777777" w:rsidTr="00E423F3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10BF6AAB" w14:textId="77777777" w:rsidR="005419E5" w:rsidRPr="00AA50CC" w:rsidRDefault="005419E5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5419E5" w:rsidRPr="00CE04F9" w14:paraId="30D5E1E3" w14:textId="77777777" w:rsidTr="00E423F3">
        <w:tc>
          <w:tcPr>
            <w:tcW w:w="4058" w:type="dxa"/>
          </w:tcPr>
          <w:p w14:paraId="352D88EB" w14:textId="77777777" w:rsidR="005419E5" w:rsidRPr="00575E24" w:rsidRDefault="005419E5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2EEA8054" w14:textId="77777777" w:rsidR="005419E5" w:rsidRPr="00575E24" w:rsidRDefault="005419E5" w:rsidP="00E423F3"/>
        </w:tc>
        <w:tc>
          <w:tcPr>
            <w:tcW w:w="4265" w:type="dxa"/>
          </w:tcPr>
          <w:p w14:paraId="7549F200" w14:textId="77777777" w:rsidR="005419E5" w:rsidRPr="00CE04F9" w:rsidRDefault="005419E5" w:rsidP="005419E5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18478CEC" w14:textId="77777777" w:rsidR="005419E5" w:rsidRPr="009A12EB" w:rsidRDefault="005419E5" w:rsidP="005419E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0BF5E9D8" w14:textId="77777777" w:rsidR="005419E5" w:rsidRPr="009A12EB" w:rsidRDefault="005419E5" w:rsidP="005419E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418A81B" w14:textId="77777777" w:rsidR="005419E5" w:rsidRPr="009A12EB" w:rsidRDefault="005419E5" w:rsidP="005419E5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419E5" w:rsidRPr="009A12EB" w14:paraId="40F95514" w14:textId="77777777" w:rsidTr="00E423F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0F60D31" w14:textId="77777777" w:rsidR="005419E5" w:rsidRPr="009A12EB" w:rsidRDefault="005419E5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64F488" w14:textId="77777777" w:rsidR="005419E5" w:rsidRPr="009A12EB" w:rsidRDefault="005419E5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E05D640" w14:textId="77777777" w:rsidR="005419E5" w:rsidRPr="009A12EB" w:rsidRDefault="005419E5" w:rsidP="00E423F3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9A12EB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5419E5" w:rsidRPr="009A12EB" w14:paraId="08963F3D" w14:textId="77777777" w:rsidTr="00E423F3">
        <w:tc>
          <w:tcPr>
            <w:tcW w:w="2836" w:type="dxa"/>
            <w:vMerge w:val="restart"/>
          </w:tcPr>
          <w:p w14:paraId="3841B59C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Персональный компьютер/ ноутбук/планшет,</w:t>
            </w:r>
          </w:p>
          <w:p w14:paraId="4BE0F73D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камера,</w:t>
            </w:r>
          </w:p>
          <w:p w14:paraId="1079C9A3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 xml:space="preserve">микрофон, </w:t>
            </w:r>
          </w:p>
          <w:p w14:paraId="2B3929F7" w14:textId="77777777" w:rsidR="005419E5" w:rsidRPr="009A12EB" w:rsidRDefault="005419E5" w:rsidP="00E423F3">
            <w:pPr>
              <w:pStyle w:val="af0"/>
              <w:ind w:left="0"/>
            </w:pPr>
            <w:r w:rsidRPr="009A12EB">
              <w:lastRenderedPageBreak/>
              <w:t xml:space="preserve">динамики, </w:t>
            </w:r>
          </w:p>
          <w:p w14:paraId="4B0BA19A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доступ в сеть Интернет</w:t>
            </w:r>
          </w:p>
        </w:tc>
        <w:tc>
          <w:tcPr>
            <w:tcW w:w="2551" w:type="dxa"/>
          </w:tcPr>
          <w:p w14:paraId="1843659E" w14:textId="77777777" w:rsidR="005419E5" w:rsidRPr="009A12EB" w:rsidRDefault="005419E5" w:rsidP="00E423F3">
            <w:pPr>
              <w:pStyle w:val="af0"/>
              <w:ind w:left="0"/>
            </w:pPr>
            <w:r w:rsidRPr="009A12EB">
              <w:lastRenderedPageBreak/>
              <w:t>Веб-браузер</w:t>
            </w:r>
          </w:p>
        </w:tc>
        <w:tc>
          <w:tcPr>
            <w:tcW w:w="4501" w:type="dxa"/>
          </w:tcPr>
          <w:p w14:paraId="6C9E1B9D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t>Chrome</w:t>
            </w:r>
            <w:r w:rsidRPr="009A12EB">
              <w:t xml:space="preserve"> 72, </w:t>
            </w:r>
            <w:r w:rsidRPr="009A12EB">
              <w:rPr>
                <w:lang w:val="en-US"/>
              </w:rPr>
              <w:t>Opera</w:t>
            </w:r>
            <w:r w:rsidRPr="009A12EB">
              <w:t xml:space="preserve"> 59, </w:t>
            </w:r>
            <w:r w:rsidRPr="009A12EB">
              <w:rPr>
                <w:lang w:val="en-US"/>
              </w:rPr>
              <w:t>Firefox</w:t>
            </w:r>
            <w:r w:rsidRPr="009A12EB">
              <w:t xml:space="preserve"> 66, </w:t>
            </w:r>
            <w:r w:rsidRPr="009A12EB">
              <w:rPr>
                <w:lang w:val="en-US"/>
              </w:rPr>
              <w:t>Edge</w:t>
            </w:r>
            <w:r w:rsidRPr="009A12EB">
              <w:t xml:space="preserve"> 79, Яндекс.Браузер 19.3</w:t>
            </w:r>
          </w:p>
        </w:tc>
      </w:tr>
      <w:tr w:rsidR="005419E5" w:rsidRPr="009A12EB" w14:paraId="4B00FB37" w14:textId="77777777" w:rsidTr="00E423F3">
        <w:tc>
          <w:tcPr>
            <w:tcW w:w="2836" w:type="dxa"/>
            <w:vMerge/>
          </w:tcPr>
          <w:p w14:paraId="0704BB8A" w14:textId="77777777" w:rsidR="005419E5" w:rsidRPr="009A12EB" w:rsidRDefault="005419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B9B4F55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Операционная система</w:t>
            </w:r>
          </w:p>
        </w:tc>
        <w:tc>
          <w:tcPr>
            <w:tcW w:w="4501" w:type="dxa"/>
          </w:tcPr>
          <w:p w14:paraId="703F648A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 xml:space="preserve">Версия программного обеспечения не ниже: </w:t>
            </w:r>
            <w:r w:rsidRPr="009A12EB">
              <w:rPr>
                <w:lang w:val="en-US"/>
              </w:rPr>
              <w:lastRenderedPageBreak/>
              <w:t>Windows</w:t>
            </w:r>
            <w:r w:rsidRPr="009A12EB">
              <w:t xml:space="preserve"> 7, </w:t>
            </w:r>
            <w:r w:rsidRPr="009A12EB">
              <w:rPr>
                <w:lang w:val="en-US"/>
              </w:rPr>
              <w:t>macOS</w:t>
            </w:r>
            <w:r w:rsidRPr="009A12EB">
              <w:t xml:space="preserve"> 10.12 «</w:t>
            </w:r>
            <w:r w:rsidRPr="009A12EB">
              <w:rPr>
                <w:lang w:val="en-US"/>
              </w:rPr>
              <w:t>Sierra</w:t>
            </w:r>
            <w:r w:rsidRPr="009A12EB">
              <w:t xml:space="preserve">», </w:t>
            </w:r>
            <w:r w:rsidRPr="009A12EB">
              <w:rPr>
                <w:lang w:val="en-US"/>
              </w:rPr>
              <w:t>Linux</w:t>
            </w:r>
          </w:p>
        </w:tc>
      </w:tr>
      <w:tr w:rsidR="005419E5" w:rsidRPr="009A12EB" w14:paraId="542DA4AB" w14:textId="77777777" w:rsidTr="00E423F3">
        <w:tc>
          <w:tcPr>
            <w:tcW w:w="2836" w:type="dxa"/>
            <w:vMerge/>
          </w:tcPr>
          <w:p w14:paraId="7FB25B32" w14:textId="77777777" w:rsidR="005419E5" w:rsidRPr="009A12EB" w:rsidRDefault="005419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86194C8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Веб-камера</w:t>
            </w:r>
          </w:p>
        </w:tc>
        <w:tc>
          <w:tcPr>
            <w:tcW w:w="4501" w:type="dxa"/>
          </w:tcPr>
          <w:p w14:paraId="5295B42B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640х480, 15 кадров/с</w:t>
            </w:r>
          </w:p>
        </w:tc>
      </w:tr>
      <w:tr w:rsidR="005419E5" w:rsidRPr="009A12EB" w14:paraId="3A82C2C5" w14:textId="77777777" w:rsidTr="00E423F3">
        <w:tc>
          <w:tcPr>
            <w:tcW w:w="2836" w:type="dxa"/>
            <w:vMerge/>
          </w:tcPr>
          <w:p w14:paraId="76132629" w14:textId="77777777" w:rsidR="005419E5" w:rsidRPr="009A12EB" w:rsidRDefault="005419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57ABDE44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Микрофон</w:t>
            </w:r>
          </w:p>
        </w:tc>
        <w:tc>
          <w:tcPr>
            <w:tcW w:w="4501" w:type="dxa"/>
          </w:tcPr>
          <w:p w14:paraId="777ABBC7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любой</w:t>
            </w:r>
          </w:p>
        </w:tc>
      </w:tr>
      <w:tr w:rsidR="005419E5" w:rsidRPr="009A12EB" w14:paraId="48FCADBB" w14:textId="77777777" w:rsidTr="00E423F3">
        <w:tc>
          <w:tcPr>
            <w:tcW w:w="2836" w:type="dxa"/>
            <w:vMerge/>
          </w:tcPr>
          <w:p w14:paraId="4576D49C" w14:textId="77777777" w:rsidR="005419E5" w:rsidRPr="009A12EB" w:rsidRDefault="005419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AC744BA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Динамики (колонки или наушники)</w:t>
            </w:r>
          </w:p>
        </w:tc>
        <w:tc>
          <w:tcPr>
            <w:tcW w:w="4501" w:type="dxa"/>
          </w:tcPr>
          <w:p w14:paraId="49A48E87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любые</w:t>
            </w:r>
          </w:p>
        </w:tc>
      </w:tr>
      <w:tr w:rsidR="005419E5" w:rsidRPr="009A12EB" w14:paraId="587CB760" w14:textId="77777777" w:rsidTr="00E423F3">
        <w:tc>
          <w:tcPr>
            <w:tcW w:w="2836" w:type="dxa"/>
            <w:vMerge/>
          </w:tcPr>
          <w:p w14:paraId="20A1ACDC" w14:textId="77777777" w:rsidR="005419E5" w:rsidRPr="009A12EB" w:rsidRDefault="005419E5" w:rsidP="00E423F3">
            <w:pPr>
              <w:pStyle w:val="af0"/>
              <w:ind w:left="0"/>
            </w:pPr>
          </w:p>
        </w:tc>
        <w:tc>
          <w:tcPr>
            <w:tcW w:w="2551" w:type="dxa"/>
          </w:tcPr>
          <w:p w14:paraId="75714A29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Сеть (интернет)</w:t>
            </w:r>
          </w:p>
        </w:tc>
        <w:tc>
          <w:tcPr>
            <w:tcW w:w="4501" w:type="dxa"/>
          </w:tcPr>
          <w:p w14:paraId="163709B9" w14:textId="77777777" w:rsidR="005419E5" w:rsidRPr="009A12EB" w:rsidRDefault="005419E5" w:rsidP="00E423F3">
            <w:pPr>
              <w:pStyle w:val="af0"/>
              <w:ind w:left="0"/>
            </w:pPr>
            <w:r w:rsidRPr="009A12EB">
              <w:t>Постоянная скорость не менее 192 кБит/с</w:t>
            </w:r>
          </w:p>
        </w:tc>
      </w:tr>
    </w:tbl>
    <w:p w14:paraId="4393CE6B" w14:textId="77777777" w:rsidR="005419E5" w:rsidRPr="009A12EB" w:rsidRDefault="005419E5" w:rsidP="005419E5">
      <w:pPr>
        <w:pStyle w:val="af0"/>
        <w:rPr>
          <w:sz w:val="24"/>
          <w:szCs w:val="24"/>
        </w:rPr>
      </w:pPr>
    </w:p>
    <w:p w14:paraId="1862B1F8" w14:textId="77777777" w:rsidR="005419E5" w:rsidRPr="009A12EB" w:rsidRDefault="005419E5" w:rsidP="005419E5">
      <w:pPr>
        <w:pStyle w:val="af0"/>
        <w:ind w:left="0" w:firstLine="720"/>
        <w:jc w:val="both"/>
        <w:rPr>
          <w:sz w:val="24"/>
          <w:szCs w:val="24"/>
        </w:rPr>
      </w:pPr>
      <w:r w:rsidRPr="009A12EB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337994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337994" w:rsidRDefault="00497306" w:rsidP="00E30AAF">
      <w:pPr>
        <w:pStyle w:val="af0"/>
        <w:numPr>
          <w:ilvl w:val="1"/>
          <w:numId w:val="13"/>
        </w:numPr>
        <w:spacing w:before="120" w:after="120"/>
        <w:jc w:val="both"/>
        <w:rPr>
          <w:sz w:val="24"/>
          <w:szCs w:val="24"/>
        </w:rPr>
        <w:sectPr w:rsidR="00497306" w:rsidRPr="0033799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DDDD2FF" w:rsidR="007F3D0E" w:rsidRPr="00337994" w:rsidRDefault="007F3D0E" w:rsidP="00B3400A">
      <w:pPr>
        <w:pStyle w:val="1"/>
      </w:pPr>
      <w:r w:rsidRPr="00337994">
        <w:lastRenderedPageBreak/>
        <w:t xml:space="preserve">УЧЕБНО-МЕТОДИЧЕСКОЕ И ИНФОРМАЦИОННОЕ ОБЕСПЕЧЕНИЕ </w:t>
      </w:r>
      <w:r w:rsidR="009B4BCD" w:rsidRPr="00337994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3799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99B4121" w:rsidR="00145166" w:rsidRPr="0033799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37994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3799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3799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3799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3799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A645A" w:rsidRPr="00337994" w14:paraId="04ACE1C8" w14:textId="77777777" w:rsidTr="00A90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A645A" w:rsidRPr="00337994" w:rsidRDefault="008A645A" w:rsidP="008A64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79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7045CC6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Алексеева И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D67F7D7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 xml:space="preserve">Введение в переводовед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89BB9C4" w:rsidR="008A645A" w:rsidRPr="00337994" w:rsidRDefault="008A645A" w:rsidP="008A64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799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3252B1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 xml:space="preserve">М.: Академия; СПб.: Филологический факультет С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A9B3CDE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46AF2D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07B186B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9</w:t>
            </w:r>
          </w:p>
        </w:tc>
      </w:tr>
      <w:tr w:rsidR="008A645A" w:rsidRPr="00337994" w14:paraId="557D5CB0" w14:textId="77777777" w:rsidTr="00A900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A645A" w:rsidRPr="00337994" w:rsidRDefault="008A645A" w:rsidP="008A64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3799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D649FCD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Дудник Л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85380FF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Реферирование иноязычных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688847C" w:rsidR="008A645A" w:rsidRPr="00337994" w:rsidRDefault="008A645A" w:rsidP="008A64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799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E4F7EAF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ABBE028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4933D8A" w:rsidR="008A645A" w:rsidRPr="00337994" w:rsidRDefault="004337EA" w:rsidP="008A645A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8A645A" w:rsidRPr="00337994">
                <w:rPr>
                  <w:rStyle w:val="af3"/>
                  <w:lang w:eastAsia="ar-SA"/>
                </w:rPr>
                <w:t>https://znanium.com/catalog/product/1077513</w:t>
              </w:r>
            </w:hyperlink>
            <w:r w:rsidR="008A645A" w:rsidRPr="00337994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FACBD42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-</w:t>
            </w:r>
          </w:p>
        </w:tc>
      </w:tr>
      <w:tr w:rsidR="00F71998" w:rsidRPr="0033799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3799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3799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A645A" w:rsidRPr="00337994" w14:paraId="1F607CBC" w14:textId="77777777" w:rsidTr="00B811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A645A" w:rsidRPr="00337994" w:rsidRDefault="008A645A" w:rsidP="008A64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799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B6BEB23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Латышев Л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62867E5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Перевод. Теория, практика и методика препода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7268F49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D53CE38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31B0700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39160D1" w:rsidR="008A645A" w:rsidRPr="00337994" w:rsidRDefault="008A645A" w:rsidP="008A645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EE83782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1</w:t>
            </w:r>
          </w:p>
        </w:tc>
      </w:tr>
      <w:tr w:rsidR="008A645A" w:rsidRPr="00337994" w14:paraId="1ED42195" w14:textId="77777777" w:rsidTr="00B811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A645A" w:rsidRPr="00337994" w:rsidRDefault="008A645A" w:rsidP="008A64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799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DA64C05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Солодуб Ю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FBF4BD6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Теория и практика художественного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8CD1980" w:rsidR="008A645A" w:rsidRPr="00337994" w:rsidRDefault="008A645A" w:rsidP="008A64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7994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F58054A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 xml:space="preserve">М.: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ECFADCB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B3C0878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04B0A47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1</w:t>
            </w:r>
          </w:p>
        </w:tc>
      </w:tr>
      <w:tr w:rsidR="008A645A" w:rsidRPr="00337994" w14:paraId="70D82873" w14:textId="77777777" w:rsidTr="00B811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A645A" w:rsidRPr="00337994" w:rsidRDefault="008A645A" w:rsidP="008A64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3799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9D63537" w:rsidR="008A645A" w:rsidRPr="00337994" w:rsidRDefault="008A645A" w:rsidP="008A64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7994">
              <w:rPr>
                <w:color w:val="000000"/>
                <w:lang w:eastAsia="ar-SA"/>
              </w:rPr>
              <w:t>Чужаки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9C43659" w:rsidR="008A645A" w:rsidRPr="00337994" w:rsidRDefault="008A645A" w:rsidP="008A64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7994">
              <w:rPr>
                <w:color w:val="000000"/>
                <w:lang w:eastAsia="ar-SA"/>
              </w:rPr>
              <w:t>Мир перевода-5. Practic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765FD73" w:rsidR="008A645A" w:rsidRPr="00337994" w:rsidRDefault="008A645A" w:rsidP="008A64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7994">
              <w:rPr>
                <w:color w:val="000000"/>
                <w:lang w:eastAsia="ar-SA"/>
              </w:rPr>
              <w:t xml:space="preserve">Практ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EB90E34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М.: Р.Вал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C62AA3F" w:rsidR="008A645A" w:rsidRPr="00337994" w:rsidRDefault="008A645A" w:rsidP="008A64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7994">
              <w:rPr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91DB592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02A060F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1</w:t>
            </w:r>
          </w:p>
        </w:tc>
      </w:tr>
      <w:tr w:rsidR="008A645A" w:rsidRPr="00337994" w14:paraId="40249D71" w14:textId="77777777" w:rsidTr="00B811A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8A645A" w:rsidRPr="00337994" w:rsidRDefault="008A645A" w:rsidP="008A64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3799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73738C0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Яковле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C890CA4" w:rsidR="008A645A" w:rsidRPr="00337994" w:rsidRDefault="008A645A" w:rsidP="008A64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37994">
              <w:rPr>
                <w:lang w:eastAsia="ar-SA"/>
              </w:rPr>
              <w:t>Психолингвистические аспекты пере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0B6E930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41CA8C8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Красноярск: 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A83F267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2F702B5" w:rsidR="008A645A" w:rsidRPr="00337994" w:rsidRDefault="004337EA" w:rsidP="008A645A">
            <w:pPr>
              <w:suppressAutoHyphens/>
              <w:spacing w:line="100" w:lineRule="atLeast"/>
            </w:pPr>
            <w:hyperlink r:id="rId17" w:history="1">
              <w:r w:rsidR="008A645A" w:rsidRPr="00337994">
                <w:rPr>
                  <w:rStyle w:val="af3"/>
                </w:rPr>
                <w:t>https://znanium.com/catalog/product/5499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592F9073" w:rsidR="008A645A" w:rsidRPr="00337994" w:rsidRDefault="008A645A" w:rsidP="008A645A">
            <w:pPr>
              <w:suppressAutoHyphens/>
              <w:spacing w:line="100" w:lineRule="atLeast"/>
              <w:rPr>
                <w:lang w:eastAsia="ar-SA"/>
              </w:rPr>
            </w:pPr>
            <w:r w:rsidRPr="00337994">
              <w:rPr>
                <w:lang w:eastAsia="ar-SA"/>
              </w:rPr>
              <w:t>-</w:t>
            </w:r>
          </w:p>
        </w:tc>
      </w:tr>
      <w:tr w:rsidR="00145166" w:rsidRPr="0033799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B3BAE5B" w:rsidR="00145166" w:rsidRPr="0033799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37994">
              <w:rPr>
                <w:bCs/>
                <w:lang w:eastAsia="en-US"/>
              </w:rPr>
              <w:t>1</w:t>
            </w:r>
            <w:r w:rsidR="005D249D" w:rsidRPr="00337994">
              <w:rPr>
                <w:bCs/>
                <w:lang w:eastAsia="en-US"/>
              </w:rPr>
              <w:t>0</w:t>
            </w:r>
            <w:r w:rsidRPr="00337994">
              <w:rPr>
                <w:bCs/>
                <w:lang w:eastAsia="en-US"/>
              </w:rPr>
              <w:t>.3 Методические материалы</w:t>
            </w:r>
            <w:r w:rsidRPr="0033799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14:paraId="6D277DE5" w14:textId="4DBBFDA0" w:rsidR="005B1EAF" w:rsidRPr="00337994" w:rsidRDefault="005B1EAF" w:rsidP="00E30AA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337994" w:rsidRDefault="00145166" w:rsidP="00E30AA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33799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337994" w:rsidRDefault="00145166" w:rsidP="002C070F">
      <w:pPr>
        <w:pStyle w:val="1"/>
        <w:rPr>
          <w:rFonts w:eastAsiaTheme="minorEastAsia"/>
        </w:rPr>
      </w:pPr>
      <w:r w:rsidRPr="0033799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337994" w:rsidRDefault="007F3D0E" w:rsidP="002C070F">
      <w:pPr>
        <w:pStyle w:val="2"/>
        <w:rPr>
          <w:rFonts w:eastAsiaTheme="minorEastAsia"/>
          <w:iCs w:val="0"/>
        </w:rPr>
      </w:pPr>
      <w:r w:rsidRPr="00337994">
        <w:rPr>
          <w:rFonts w:eastAsia="Arial Unicode MS"/>
          <w:iCs w:val="0"/>
        </w:rPr>
        <w:t>Ресурсы электронной библиотеки,</w:t>
      </w:r>
      <w:r w:rsidR="004927C8" w:rsidRPr="00337994">
        <w:rPr>
          <w:rFonts w:eastAsia="Arial Unicode MS"/>
          <w:iCs w:val="0"/>
        </w:rPr>
        <w:t xml:space="preserve"> </w:t>
      </w:r>
      <w:r w:rsidRPr="00337994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337994">
        <w:rPr>
          <w:rFonts w:eastAsia="Arial Unicode MS"/>
          <w:iCs w:val="0"/>
          <w:lang w:eastAsia="ar-SA"/>
        </w:rPr>
        <w:t xml:space="preserve"> </w:t>
      </w:r>
      <w:r w:rsidR="006E3624" w:rsidRPr="00337994">
        <w:rPr>
          <w:rFonts w:eastAsia="Arial Unicode MS"/>
          <w:iCs w:val="0"/>
          <w:lang w:eastAsia="ar-SA"/>
        </w:rPr>
        <w:t>профессиональные базы данных</w:t>
      </w:r>
      <w:r w:rsidRPr="00337994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337994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337994" w:rsidRDefault="00610F94" w:rsidP="0006705B">
            <w:pPr>
              <w:rPr>
                <w:b/>
              </w:rPr>
            </w:pPr>
            <w:r w:rsidRPr="00337994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337994" w:rsidRDefault="00610F94" w:rsidP="0006705B">
            <w:pPr>
              <w:rPr>
                <w:b/>
              </w:rPr>
            </w:pPr>
            <w:r w:rsidRPr="0033799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337994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337994" w:rsidRDefault="00610F94" w:rsidP="00E30AA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3799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3799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37994">
                <w:rPr>
                  <w:rStyle w:val="af3"/>
                  <w:rFonts w:cs="Times New Roman"/>
                  <w:b w:val="0"/>
                </w:rPr>
                <w:t>http://</w:t>
              </w:r>
              <w:r w:rsidRPr="0033799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37994">
                <w:rPr>
                  <w:rStyle w:val="af3"/>
                  <w:rFonts w:cs="Times New Roman"/>
                  <w:b w:val="0"/>
                </w:rPr>
                <w:t>.</w:t>
              </w:r>
              <w:r w:rsidRPr="0033799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37994">
                <w:rPr>
                  <w:rStyle w:val="af3"/>
                  <w:rFonts w:cs="Times New Roman"/>
                  <w:b w:val="0"/>
                </w:rPr>
                <w:t>.</w:t>
              </w:r>
              <w:r w:rsidRPr="0033799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37994">
                <w:rPr>
                  <w:rStyle w:val="af3"/>
                  <w:rFonts w:cs="Times New Roman"/>
                  <w:b w:val="0"/>
                </w:rPr>
                <w:t>.</w:t>
              </w:r>
              <w:r w:rsidRPr="0033799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3799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337994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337994" w:rsidRDefault="00610F94" w:rsidP="00E30AA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37994" w:rsidRDefault="00610F94" w:rsidP="0006705B">
            <w:pPr>
              <w:ind w:left="34"/>
              <w:rPr>
                <w:sz w:val="24"/>
                <w:szCs w:val="24"/>
              </w:rPr>
            </w:pPr>
            <w:r w:rsidRPr="00337994">
              <w:rPr>
                <w:sz w:val="24"/>
                <w:szCs w:val="24"/>
              </w:rPr>
              <w:t>«</w:t>
            </w:r>
            <w:r w:rsidRPr="00337994">
              <w:rPr>
                <w:sz w:val="24"/>
                <w:szCs w:val="24"/>
                <w:lang w:val="en-US"/>
              </w:rPr>
              <w:t>Znanium</w:t>
            </w:r>
            <w:r w:rsidRPr="00337994">
              <w:rPr>
                <w:sz w:val="24"/>
                <w:szCs w:val="24"/>
              </w:rPr>
              <w:t>.</w:t>
            </w:r>
            <w:r w:rsidRPr="00337994">
              <w:rPr>
                <w:sz w:val="24"/>
                <w:szCs w:val="24"/>
                <w:lang w:val="en-US"/>
              </w:rPr>
              <w:t>com</w:t>
            </w:r>
            <w:r w:rsidRPr="0033799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37994" w:rsidRDefault="004337E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33799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37994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3799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3799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3799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3799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3799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337994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337994" w:rsidRDefault="00610F94" w:rsidP="00E30AA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37994" w:rsidRDefault="00610F94" w:rsidP="0006705B">
            <w:pPr>
              <w:ind w:left="34"/>
              <w:rPr>
                <w:sz w:val="24"/>
                <w:szCs w:val="24"/>
              </w:rPr>
            </w:pPr>
            <w:r w:rsidRPr="0033799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37994">
              <w:rPr>
                <w:sz w:val="24"/>
                <w:szCs w:val="24"/>
                <w:lang w:val="en-US"/>
              </w:rPr>
              <w:t>Znanium</w:t>
            </w:r>
            <w:r w:rsidRPr="00337994">
              <w:rPr>
                <w:sz w:val="24"/>
                <w:szCs w:val="24"/>
              </w:rPr>
              <w:t>.</w:t>
            </w:r>
            <w:r w:rsidRPr="00337994">
              <w:rPr>
                <w:sz w:val="24"/>
                <w:szCs w:val="24"/>
                <w:lang w:val="en-US"/>
              </w:rPr>
              <w:t>com</w:t>
            </w:r>
            <w:r w:rsidRPr="00337994">
              <w:rPr>
                <w:sz w:val="24"/>
                <w:szCs w:val="24"/>
              </w:rPr>
              <w:t xml:space="preserve">» </w:t>
            </w:r>
            <w:hyperlink r:id="rId20" w:history="1">
              <w:r w:rsidRPr="0033799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37994">
                <w:rPr>
                  <w:rStyle w:val="af3"/>
                  <w:sz w:val="24"/>
                  <w:szCs w:val="24"/>
                </w:rPr>
                <w:t>://</w:t>
              </w:r>
              <w:r w:rsidRPr="0033799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37994">
                <w:rPr>
                  <w:rStyle w:val="af3"/>
                  <w:sz w:val="24"/>
                  <w:szCs w:val="24"/>
                </w:rPr>
                <w:t>.</w:t>
              </w:r>
              <w:r w:rsidRPr="0033799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3799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33799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33799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337994" w:rsidRDefault="00610F94" w:rsidP="0006705B">
            <w:pPr>
              <w:ind w:left="34"/>
              <w:jc w:val="both"/>
              <w:rPr>
                <w:b/>
              </w:rPr>
            </w:pPr>
            <w:r w:rsidRPr="0033799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357B4" w:rsidRPr="0033799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357B4" w:rsidRPr="00337994" w:rsidRDefault="003357B4" w:rsidP="00E30AA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DF16D07" w:rsidR="003357B4" w:rsidRPr="00337994" w:rsidRDefault="004337EA" w:rsidP="003357B4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3357B4" w:rsidRPr="00337994">
                <w:rPr>
                  <w:rStyle w:val="af3"/>
                  <w:sz w:val="24"/>
                  <w:szCs w:val="24"/>
                </w:rPr>
                <w:t>https://hebrew-academy.org.il/</w:t>
              </w:r>
            </w:hyperlink>
          </w:p>
        </w:tc>
      </w:tr>
      <w:tr w:rsidR="003357B4" w:rsidRPr="0033799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357B4" w:rsidRPr="00337994" w:rsidRDefault="003357B4" w:rsidP="00E30AA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5533832A" w:rsidR="003357B4" w:rsidRPr="00337994" w:rsidRDefault="004337EA" w:rsidP="003357B4">
            <w:pPr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3357B4" w:rsidRPr="00337994">
                <w:rPr>
                  <w:rStyle w:val="af3"/>
                  <w:sz w:val="24"/>
                  <w:szCs w:val="24"/>
                </w:rPr>
                <w:t>https://hebrewcorpus.byu.edu/</w:t>
              </w:r>
            </w:hyperlink>
          </w:p>
        </w:tc>
      </w:tr>
      <w:tr w:rsidR="003357B4" w:rsidRPr="0033799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357B4" w:rsidRPr="00337994" w:rsidRDefault="003357B4" w:rsidP="00E30AA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57A7C6B" w:rsidR="003357B4" w:rsidRPr="00337994" w:rsidRDefault="004337EA" w:rsidP="003357B4">
            <w:pPr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3357B4" w:rsidRPr="00337994">
                <w:rPr>
                  <w:rStyle w:val="af3"/>
                  <w:sz w:val="24"/>
                  <w:szCs w:val="24"/>
                </w:rPr>
                <w:t>https://slovar.co.il/</w:t>
              </w:r>
            </w:hyperlink>
          </w:p>
        </w:tc>
      </w:tr>
      <w:tr w:rsidR="003357B4" w:rsidRPr="00337994" w14:paraId="25483B8C" w14:textId="77777777" w:rsidTr="0006705B">
        <w:trPr>
          <w:trHeight w:val="283"/>
        </w:trPr>
        <w:tc>
          <w:tcPr>
            <w:tcW w:w="851" w:type="dxa"/>
          </w:tcPr>
          <w:p w14:paraId="1301096C" w14:textId="77777777" w:rsidR="003357B4" w:rsidRPr="00337994" w:rsidRDefault="003357B4" w:rsidP="00E30AAF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D32BE8" w14:textId="77041A2A" w:rsidR="003357B4" w:rsidRPr="00337994" w:rsidRDefault="004337EA" w:rsidP="003357B4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3357B4" w:rsidRPr="00337994">
                <w:rPr>
                  <w:rStyle w:val="af3"/>
                  <w:sz w:val="24"/>
                  <w:szCs w:val="24"/>
                </w:rPr>
                <w:t>https://www.morfix.co.il/</w:t>
              </w:r>
            </w:hyperlink>
          </w:p>
        </w:tc>
      </w:tr>
    </w:tbl>
    <w:p w14:paraId="30750BBF" w14:textId="693938AF" w:rsidR="007F3D0E" w:rsidRPr="00337994" w:rsidRDefault="007F3D0E" w:rsidP="002C070F">
      <w:pPr>
        <w:pStyle w:val="2"/>
        <w:rPr>
          <w:iCs w:val="0"/>
        </w:rPr>
      </w:pPr>
      <w:r w:rsidRPr="00337994">
        <w:rPr>
          <w:iCs w:val="0"/>
        </w:rPr>
        <w:t>Перечень программного обеспечения</w:t>
      </w:r>
      <w:r w:rsidR="004927C8" w:rsidRPr="00337994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337994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337994" w:rsidRDefault="00426E04" w:rsidP="0006705B">
            <w:pPr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337994" w:rsidRDefault="005713AB" w:rsidP="0006705B">
            <w:pPr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>П</w:t>
            </w:r>
            <w:r w:rsidR="00426E04" w:rsidRPr="0033799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337994" w:rsidRDefault="00426E04" w:rsidP="0006705B">
            <w:pPr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33799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337994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337994" w:rsidRDefault="00426E04" w:rsidP="00E30AA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3799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3799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3799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контракт</w:t>
            </w:r>
            <w:r w:rsidRPr="003379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37994">
              <w:rPr>
                <w:rFonts w:eastAsia="Times New Roman"/>
                <w:sz w:val="24"/>
                <w:szCs w:val="24"/>
              </w:rPr>
              <w:t>ЭА</w:t>
            </w:r>
            <w:r w:rsidRPr="003379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37994">
              <w:rPr>
                <w:rFonts w:eastAsia="Times New Roman"/>
                <w:sz w:val="24"/>
                <w:szCs w:val="24"/>
              </w:rPr>
              <w:t>от</w:t>
            </w:r>
            <w:r w:rsidRPr="003379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37994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337994" w:rsidRDefault="00426E04" w:rsidP="00E30AA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337994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37994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33799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контракт</w:t>
            </w:r>
            <w:r w:rsidRPr="0033799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37994">
              <w:rPr>
                <w:rFonts w:eastAsia="Times New Roman"/>
                <w:sz w:val="24"/>
                <w:szCs w:val="24"/>
              </w:rPr>
              <w:t>ЭА</w:t>
            </w:r>
            <w:r w:rsidRPr="0033799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37994">
              <w:rPr>
                <w:rFonts w:eastAsia="Times New Roman"/>
                <w:sz w:val="24"/>
                <w:szCs w:val="24"/>
              </w:rPr>
              <w:t>от</w:t>
            </w:r>
            <w:r w:rsidRPr="0033799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337994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337994" w:rsidRDefault="00426E04" w:rsidP="00E30AAF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33799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3799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33799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33799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337994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33799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33799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33799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A909B5F" w:rsidR="004925D7" w:rsidRPr="00337994" w:rsidRDefault="004925D7" w:rsidP="00F5486D">
      <w:pPr>
        <w:pStyle w:val="3"/>
      </w:pPr>
      <w:bookmarkStart w:id="15" w:name="_Toc62039712"/>
      <w:r w:rsidRPr="00337994">
        <w:lastRenderedPageBreak/>
        <w:t>ЛИСТ УЧЕТА ОБНОВЛЕНИЙ РАБОЧЕЙ ПРОГРАММЫ</w:t>
      </w:r>
      <w:bookmarkEnd w:id="15"/>
      <w:r w:rsidRPr="00337994">
        <w:t xml:space="preserve"> </w:t>
      </w:r>
      <w:r w:rsidR="009B4BCD" w:rsidRPr="00337994">
        <w:t>УЧЕБНОЙ ДИСЦИПЛИНЫ</w:t>
      </w:r>
    </w:p>
    <w:p w14:paraId="36EEC007" w14:textId="0487F09D" w:rsidR="004925D7" w:rsidRPr="0033799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3799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337994">
        <w:rPr>
          <w:rFonts w:eastAsia="Times New Roman"/>
          <w:sz w:val="24"/>
          <w:szCs w:val="24"/>
        </w:rPr>
        <w:t>учебной дисциплины</w:t>
      </w:r>
      <w:r w:rsidRPr="0033799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33799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33799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3379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3379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3379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3379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3379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33799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37994">
              <w:rPr>
                <w:rFonts w:eastAsia="Times New Roman"/>
                <w:b/>
              </w:rPr>
              <w:t>кафедры</w:t>
            </w:r>
          </w:p>
        </w:tc>
      </w:tr>
      <w:tr w:rsidR="0019484F" w:rsidRPr="00337994" w14:paraId="2000BFBA" w14:textId="77777777" w:rsidTr="0019484F">
        <w:tc>
          <w:tcPr>
            <w:tcW w:w="817" w:type="dxa"/>
          </w:tcPr>
          <w:p w14:paraId="20751E32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37994" w14:paraId="2E3871FC" w14:textId="77777777" w:rsidTr="0019484F">
        <w:tc>
          <w:tcPr>
            <w:tcW w:w="817" w:type="dxa"/>
          </w:tcPr>
          <w:p w14:paraId="57C804E1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37994" w14:paraId="48FD6F92" w14:textId="77777777" w:rsidTr="0019484F">
        <w:tc>
          <w:tcPr>
            <w:tcW w:w="817" w:type="dxa"/>
          </w:tcPr>
          <w:p w14:paraId="467995B5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37994" w14:paraId="4D1945C0" w14:textId="77777777" w:rsidTr="0019484F">
        <w:tc>
          <w:tcPr>
            <w:tcW w:w="817" w:type="dxa"/>
          </w:tcPr>
          <w:p w14:paraId="3DAE0CAE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337994" w14:paraId="6804F117" w14:textId="77777777" w:rsidTr="0019484F">
        <w:tc>
          <w:tcPr>
            <w:tcW w:w="817" w:type="dxa"/>
          </w:tcPr>
          <w:p w14:paraId="5D95B47C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33799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337994" w:rsidRDefault="00C4488B" w:rsidP="00E726EF">
      <w:pPr>
        <w:pStyle w:val="3"/>
        <w:rPr>
          <w:szCs w:val="24"/>
        </w:rPr>
      </w:pPr>
    </w:p>
    <w:sectPr w:rsidR="00C4488B" w:rsidRPr="0033799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EC6E" w14:textId="77777777" w:rsidR="004337EA" w:rsidRDefault="004337EA" w:rsidP="005E3840">
      <w:r>
        <w:separator/>
      </w:r>
    </w:p>
  </w:endnote>
  <w:endnote w:type="continuationSeparator" w:id="0">
    <w:p w14:paraId="4F6A3394" w14:textId="77777777" w:rsidR="004337EA" w:rsidRDefault="004337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156BC" w14:textId="77777777" w:rsidR="004337EA" w:rsidRDefault="004337EA" w:rsidP="005E3840">
      <w:r>
        <w:separator/>
      </w:r>
    </w:p>
  </w:footnote>
  <w:footnote w:type="continuationSeparator" w:id="0">
    <w:p w14:paraId="7810AEB7" w14:textId="77777777" w:rsidR="004337EA" w:rsidRDefault="004337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330F32D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E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46518E7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E5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D05B62E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E5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0BD9"/>
    <w:multiLevelType w:val="hybridMultilevel"/>
    <w:tmpl w:val="0D389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083"/>
    <w:multiLevelType w:val="hybridMultilevel"/>
    <w:tmpl w:val="868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828"/>
    <w:multiLevelType w:val="hybridMultilevel"/>
    <w:tmpl w:val="6926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474828"/>
    <w:multiLevelType w:val="hybridMultilevel"/>
    <w:tmpl w:val="B68C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DC6472"/>
    <w:multiLevelType w:val="hybridMultilevel"/>
    <w:tmpl w:val="2E06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9"/>
  </w:num>
  <w:num w:numId="7">
    <w:abstractNumId w:val="24"/>
  </w:num>
  <w:num w:numId="8">
    <w:abstractNumId w:val="12"/>
  </w:num>
  <w:num w:numId="9">
    <w:abstractNumId w:val="5"/>
  </w:num>
  <w:num w:numId="10">
    <w:abstractNumId w:val="22"/>
  </w:num>
  <w:num w:numId="11">
    <w:abstractNumId w:val="19"/>
  </w:num>
  <w:num w:numId="12">
    <w:abstractNumId w:val="20"/>
  </w:num>
  <w:num w:numId="13">
    <w:abstractNumId w:val="27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  <w:num w:numId="18">
    <w:abstractNumId w:val="21"/>
  </w:num>
  <w:num w:numId="19">
    <w:abstractNumId w:val="6"/>
  </w:num>
  <w:num w:numId="20">
    <w:abstractNumId w:val="8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15"/>
  </w:num>
  <w:num w:numId="26">
    <w:abstractNumId w:val="23"/>
  </w:num>
  <w:num w:numId="27">
    <w:abstractNumId w:val="16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0F"/>
    <w:rsid w:val="000162B5"/>
    <w:rsid w:val="00016A41"/>
    <w:rsid w:val="00016CF2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0D0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5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6D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35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8D1"/>
    <w:rsid w:val="00160ECB"/>
    <w:rsid w:val="0016181F"/>
    <w:rsid w:val="001632F9"/>
    <w:rsid w:val="001646A9"/>
    <w:rsid w:val="00167CC8"/>
    <w:rsid w:val="00172C3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7AA"/>
    <w:rsid w:val="001B5028"/>
    <w:rsid w:val="001B66C2"/>
    <w:rsid w:val="001B7083"/>
    <w:rsid w:val="001C0088"/>
    <w:rsid w:val="001C0802"/>
    <w:rsid w:val="001C14F4"/>
    <w:rsid w:val="001C19C9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8DB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9DC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29E0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D7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D0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7A8"/>
    <w:rsid w:val="003270E2"/>
    <w:rsid w:val="0033082A"/>
    <w:rsid w:val="00331985"/>
    <w:rsid w:val="003325B5"/>
    <w:rsid w:val="0033435A"/>
    <w:rsid w:val="00334899"/>
    <w:rsid w:val="003357B4"/>
    <w:rsid w:val="00336448"/>
    <w:rsid w:val="00337994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4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F98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8B"/>
    <w:rsid w:val="00423395"/>
    <w:rsid w:val="004239DF"/>
    <w:rsid w:val="00426E04"/>
    <w:rsid w:val="004274DC"/>
    <w:rsid w:val="0043086E"/>
    <w:rsid w:val="0043299F"/>
    <w:rsid w:val="004337EA"/>
    <w:rsid w:val="00435825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1E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AE4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F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0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5E8"/>
    <w:rsid w:val="005338F1"/>
    <w:rsid w:val="0053462B"/>
    <w:rsid w:val="005365C8"/>
    <w:rsid w:val="00537358"/>
    <w:rsid w:val="00540114"/>
    <w:rsid w:val="005401CA"/>
    <w:rsid w:val="005419E5"/>
    <w:rsid w:val="0054241E"/>
    <w:rsid w:val="00543339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5A4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92"/>
    <w:rsid w:val="005B7F45"/>
    <w:rsid w:val="005C16A0"/>
    <w:rsid w:val="005C17FD"/>
    <w:rsid w:val="005C2175"/>
    <w:rsid w:val="005C6508"/>
    <w:rsid w:val="005C7C8D"/>
    <w:rsid w:val="005D073F"/>
    <w:rsid w:val="005D086E"/>
    <w:rsid w:val="005D158F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00"/>
    <w:rsid w:val="00614B35"/>
    <w:rsid w:val="00614ED1"/>
    <w:rsid w:val="00614F17"/>
    <w:rsid w:val="00615426"/>
    <w:rsid w:val="006168A8"/>
    <w:rsid w:val="006205F6"/>
    <w:rsid w:val="00620A5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19"/>
    <w:rsid w:val="00644DB6"/>
    <w:rsid w:val="00644FBD"/>
    <w:rsid w:val="00645560"/>
    <w:rsid w:val="006470FB"/>
    <w:rsid w:val="0065407E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0D1"/>
    <w:rsid w:val="0067655E"/>
    <w:rsid w:val="00677D7D"/>
    <w:rsid w:val="006811F7"/>
    <w:rsid w:val="0068572B"/>
    <w:rsid w:val="00685E2A"/>
    <w:rsid w:val="0068633D"/>
    <w:rsid w:val="00687295"/>
    <w:rsid w:val="006877E5"/>
    <w:rsid w:val="006877F1"/>
    <w:rsid w:val="00687B56"/>
    <w:rsid w:val="00691C0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796"/>
    <w:rsid w:val="006F7A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8DB"/>
    <w:rsid w:val="00721AD5"/>
    <w:rsid w:val="00721E06"/>
    <w:rsid w:val="00724E04"/>
    <w:rsid w:val="007250B8"/>
    <w:rsid w:val="00726214"/>
    <w:rsid w:val="007275EE"/>
    <w:rsid w:val="00730B26"/>
    <w:rsid w:val="007333E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2AA"/>
    <w:rsid w:val="0079359E"/>
    <w:rsid w:val="00797304"/>
    <w:rsid w:val="00797466"/>
    <w:rsid w:val="00797768"/>
    <w:rsid w:val="00797F00"/>
    <w:rsid w:val="007A03F3"/>
    <w:rsid w:val="007A18F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524"/>
    <w:rsid w:val="007C2334"/>
    <w:rsid w:val="007C297E"/>
    <w:rsid w:val="007C3227"/>
    <w:rsid w:val="007C3897"/>
    <w:rsid w:val="007C3FF4"/>
    <w:rsid w:val="007D00CC"/>
    <w:rsid w:val="007D232E"/>
    <w:rsid w:val="007D2876"/>
    <w:rsid w:val="007D4E23"/>
    <w:rsid w:val="007D68A1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C3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FE0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78D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E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C9"/>
    <w:rsid w:val="008A23FA"/>
    <w:rsid w:val="008A2EDF"/>
    <w:rsid w:val="008A3CD9"/>
    <w:rsid w:val="008A3FEA"/>
    <w:rsid w:val="008A645A"/>
    <w:rsid w:val="008A7321"/>
    <w:rsid w:val="008A7A63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067"/>
    <w:rsid w:val="009D24B0"/>
    <w:rsid w:val="009D4AC2"/>
    <w:rsid w:val="009D52CB"/>
    <w:rsid w:val="009D5862"/>
    <w:rsid w:val="009D5B25"/>
    <w:rsid w:val="009E1F66"/>
    <w:rsid w:val="009E1F6B"/>
    <w:rsid w:val="009E647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30"/>
    <w:rsid w:val="00A108BB"/>
    <w:rsid w:val="00A1148A"/>
    <w:rsid w:val="00A11BF6"/>
    <w:rsid w:val="00A12B38"/>
    <w:rsid w:val="00A144A1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FE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5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024"/>
    <w:rsid w:val="00A90728"/>
    <w:rsid w:val="00A9162D"/>
    <w:rsid w:val="00A91896"/>
    <w:rsid w:val="00A96462"/>
    <w:rsid w:val="00A965FE"/>
    <w:rsid w:val="00A97CE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9E5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71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C43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1A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56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E0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9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AB1"/>
    <w:rsid w:val="00C67F0D"/>
    <w:rsid w:val="00C707D9"/>
    <w:rsid w:val="00C70BD0"/>
    <w:rsid w:val="00C713DB"/>
    <w:rsid w:val="00C74C5B"/>
    <w:rsid w:val="00C80A4A"/>
    <w:rsid w:val="00C80BE8"/>
    <w:rsid w:val="00C8423D"/>
    <w:rsid w:val="00C843B4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4B6"/>
    <w:rsid w:val="00CB0B27"/>
    <w:rsid w:val="00CB10A5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11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DED"/>
    <w:rsid w:val="00D07E4A"/>
    <w:rsid w:val="00D07E85"/>
    <w:rsid w:val="00D11AA8"/>
    <w:rsid w:val="00D122A3"/>
    <w:rsid w:val="00D1230F"/>
    <w:rsid w:val="00D13779"/>
    <w:rsid w:val="00D139F4"/>
    <w:rsid w:val="00D13B8C"/>
    <w:rsid w:val="00D157C8"/>
    <w:rsid w:val="00D15814"/>
    <w:rsid w:val="00D1593E"/>
    <w:rsid w:val="00D16486"/>
    <w:rsid w:val="00D1672D"/>
    <w:rsid w:val="00D1678A"/>
    <w:rsid w:val="00D167F5"/>
    <w:rsid w:val="00D20BAC"/>
    <w:rsid w:val="00D2138D"/>
    <w:rsid w:val="00D23872"/>
    <w:rsid w:val="00D23CA5"/>
    <w:rsid w:val="00D23D99"/>
    <w:rsid w:val="00D23F40"/>
    <w:rsid w:val="00D24951"/>
    <w:rsid w:val="00D27775"/>
    <w:rsid w:val="00D3089A"/>
    <w:rsid w:val="00D31073"/>
    <w:rsid w:val="00D3448A"/>
    <w:rsid w:val="00D34835"/>
    <w:rsid w:val="00D34B49"/>
    <w:rsid w:val="00D34E6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B4D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B51"/>
    <w:rsid w:val="00D801DB"/>
    <w:rsid w:val="00D803F5"/>
    <w:rsid w:val="00D8132C"/>
    <w:rsid w:val="00D82E07"/>
    <w:rsid w:val="00D83107"/>
    <w:rsid w:val="00D83311"/>
    <w:rsid w:val="00D83956"/>
    <w:rsid w:val="00D900B5"/>
    <w:rsid w:val="00D9270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A3B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78"/>
    <w:rsid w:val="00E176FF"/>
    <w:rsid w:val="00E17A28"/>
    <w:rsid w:val="00E17A7B"/>
    <w:rsid w:val="00E17BF8"/>
    <w:rsid w:val="00E206C8"/>
    <w:rsid w:val="00E23F2E"/>
    <w:rsid w:val="00E2401A"/>
    <w:rsid w:val="00E30AA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10"/>
    <w:rsid w:val="00E82501"/>
    <w:rsid w:val="00E82E96"/>
    <w:rsid w:val="00E83238"/>
    <w:rsid w:val="00E83EB2"/>
    <w:rsid w:val="00E84E6D"/>
    <w:rsid w:val="00E85A5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C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78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7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FA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EF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57FFD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0050847-F29B-453B-B43B-4F046D76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3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brew-academy.org.i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5499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7751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morfix.co.i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lovar.co.il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hebrewcorpus.byu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CA8A-389B-4253-99BF-E181F092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55</Words>
  <Characters>26536</Characters>
  <Application>Microsoft Office Word</Application>
  <DocSecurity>0</DocSecurity>
  <Lines>221</Lines>
  <Paragraphs>62</Paragraphs>
  <ScaleCrop>false</ScaleCrop>
  <Company/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riemka</cp:lastModifiedBy>
  <cp:revision>73</cp:revision>
  <cp:lastPrinted>2021-06-03T09:32:00Z</cp:lastPrinted>
  <dcterms:created xsi:type="dcterms:W3CDTF">2021-05-24T15:24:00Z</dcterms:created>
  <dcterms:modified xsi:type="dcterms:W3CDTF">2022-07-07T08:46:00Z</dcterms:modified>
</cp:coreProperties>
</file>